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9B6" w:rsidRPr="00721600" w:rsidRDefault="007B1BBD" w:rsidP="007B1BBD">
      <w:pPr>
        <w:jc w:val="center"/>
        <w:rPr>
          <w:rFonts w:ascii="Arial" w:hAnsi="Arial" w:cs="Arial"/>
          <w:lang w:val="bg-BG"/>
        </w:rPr>
      </w:pPr>
      <w:r w:rsidRPr="00721600">
        <w:rPr>
          <w:rFonts w:ascii="Arial" w:hAnsi="Arial" w:cs="Arial"/>
          <w:noProof/>
        </w:rPr>
        <w:drawing>
          <wp:inline distT="0" distB="0" distL="0" distR="0">
            <wp:extent cx="882595" cy="10782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_logo_image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39" cy="11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BD" w:rsidRPr="00721600" w:rsidRDefault="007B1BBD" w:rsidP="007B1BBD">
      <w:pPr>
        <w:jc w:val="center"/>
        <w:rPr>
          <w:rFonts w:ascii="Arial" w:hAnsi="Arial" w:cs="Arial"/>
          <w:lang w:val="bg-BG"/>
        </w:rPr>
      </w:pPr>
    </w:p>
    <w:p w:rsidR="007B1BBD" w:rsidRPr="00721600" w:rsidRDefault="007B1BBD" w:rsidP="007B1BBD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721600">
        <w:rPr>
          <w:rFonts w:ascii="Arial" w:hAnsi="Arial" w:cs="Arial"/>
          <w:sz w:val="24"/>
          <w:szCs w:val="24"/>
          <w:lang w:val="bg-BG"/>
        </w:rPr>
        <w:t>СОФИЙСКИ УНИВЕРСИТЕТ “СВ. КЛИМЕНТ ОХРИДСКИ”</w:t>
      </w:r>
    </w:p>
    <w:p w:rsidR="00331F18" w:rsidRPr="00721600" w:rsidRDefault="007B1BBD" w:rsidP="00CC6562">
      <w:pPr>
        <w:jc w:val="center"/>
        <w:rPr>
          <w:rFonts w:ascii="Arial" w:hAnsi="Arial" w:cs="Arial"/>
          <w:b/>
          <w:sz w:val="24"/>
          <w:szCs w:val="24"/>
        </w:rPr>
      </w:pPr>
      <w:r w:rsidRPr="00721600">
        <w:rPr>
          <w:rFonts w:ascii="Arial" w:hAnsi="Arial" w:cs="Arial"/>
          <w:b/>
          <w:sz w:val="24"/>
          <w:szCs w:val="24"/>
        </w:rPr>
        <w:t>ФАКУЛТЕТ ПО МАТЕМАТИКА И ИНФОРМАТИКА</w:t>
      </w:r>
    </w:p>
    <w:p w:rsidR="00384FC8" w:rsidRPr="00721600" w:rsidRDefault="007B1BBD" w:rsidP="00037B0C">
      <w:pPr>
        <w:spacing w:before="1560"/>
        <w:jc w:val="center"/>
        <w:rPr>
          <w:rFonts w:ascii="Arial" w:hAnsi="Arial" w:cs="Arial"/>
          <w:b/>
          <w:sz w:val="72"/>
          <w:szCs w:val="72"/>
          <w:lang w:val="bg-BG"/>
        </w:rPr>
      </w:pPr>
      <w:r w:rsidRPr="00721600">
        <w:rPr>
          <w:rFonts w:ascii="Arial" w:hAnsi="Arial" w:cs="Arial"/>
          <w:b/>
          <w:sz w:val="72"/>
          <w:szCs w:val="72"/>
          <w:lang w:val="bg-BG"/>
        </w:rPr>
        <w:t>КУРСОВА РАБОТА</w:t>
      </w:r>
    </w:p>
    <w:p w:rsidR="0028224B" w:rsidRPr="00721600" w:rsidRDefault="00A170DA" w:rsidP="00037B0C">
      <w:pPr>
        <w:spacing w:before="1560"/>
        <w:jc w:val="center"/>
        <w:rPr>
          <w:rFonts w:ascii="Arial" w:hAnsi="Arial" w:cs="Arial"/>
          <w:sz w:val="56"/>
          <w:szCs w:val="56"/>
          <w:lang w:val="bg-BG"/>
        </w:rPr>
      </w:pPr>
      <w:r w:rsidRPr="00721600">
        <w:rPr>
          <w:rFonts w:ascii="Arial" w:hAnsi="Arial" w:cs="Arial"/>
          <w:sz w:val="56"/>
          <w:szCs w:val="56"/>
          <w:lang w:val="bg-BG"/>
        </w:rPr>
        <w:t>Agile методологии за разработка на софтуерни решения</w:t>
      </w:r>
    </w:p>
    <w:tbl>
      <w:tblPr>
        <w:tblStyle w:val="TableGrid"/>
        <w:tblpPr w:leftFromText="187" w:rightFromText="187" w:vertAnchor="page" w:horzAnchor="page" w:tblpXSpec="center" w:tblpY="14070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6936"/>
      </w:tblGrid>
      <w:tr w:rsidR="007858B3" w:rsidRPr="00721600" w:rsidTr="007858B3">
        <w:trPr>
          <w:trHeight w:val="823"/>
        </w:trPr>
        <w:tc>
          <w:tcPr>
            <w:tcW w:w="2424" w:type="dxa"/>
            <w:vAlign w:val="bottom"/>
          </w:tcPr>
          <w:p w:rsidR="007858B3" w:rsidRPr="00721600" w:rsidRDefault="007858B3" w:rsidP="007858B3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София, 2018г.</w:t>
            </w:r>
          </w:p>
        </w:tc>
        <w:tc>
          <w:tcPr>
            <w:tcW w:w="6936" w:type="dxa"/>
            <w:vAlign w:val="bottom"/>
          </w:tcPr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Изработили: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Велина Иванова Ташева, ф.н. М24077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36"/>
                <w:szCs w:val="36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Иван .... Колев, ф.н. М.....</w:t>
            </w:r>
          </w:p>
        </w:tc>
      </w:tr>
    </w:tbl>
    <w:p w:rsidR="005B088B" w:rsidRPr="00721600" w:rsidRDefault="005B088B" w:rsidP="00187F6B">
      <w:pPr>
        <w:spacing w:before="240"/>
        <w:rPr>
          <w:rFonts w:ascii="Arial" w:hAnsi="Arial" w:cs="Arial"/>
          <w:sz w:val="28"/>
          <w:szCs w:val="28"/>
          <w:lang w:val="bg-BG"/>
        </w:rPr>
      </w:pPr>
    </w:p>
    <w:p w:rsidR="00A77412" w:rsidRDefault="00A77412">
      <w:pPr>
        <w:pStyle w:val="TOCHeading"/>
        <w:rPr>
          <w:rFonts w:cs="Arial"/>
        </w:rPr>
      </w:pPr>
    </w:p>
    <w:p w:rsidR="00A77412" w:rsidRDefault="00A7741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sdt>
      <w:sdtPr>
        <w:rPr>
          <w:rFonts w:eastAsiaTheme="minorHAnsi" w:cs="Arial"/>
          <w:color w:val="auto"/>
          <w:sz w:val="22"/>
          <w:szCs w:val="22"/>
        </w:rPr>
        <w:id w:val="-758987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088B" w:rsidRPr="00721600" w:rsidRDefault="00721600" w:rsidP="00687DD3">
          <w:pPr>
            <w:pStyle w:val="TOCHeading"/>
            <w:spacing w:after="120"/>
            <w:rPr>
              <w:rFonts w:cs="Arial"/>
              <w:lang w:val="bg-BG"/>
            </w:rPr>
          </w:pPr>
          <w:r w:rsidRPr="00721600">
            <w:rPr>
              <w:rFonts w:cs="Arial"/>
              <w:lang w:val="bg-BG"/>
            </w:rPr>
            <w:t>Съдържание</w:t>
          </w:r>
        </w:p>
        <w:p w:rsidR="004E0C84" w:rsidRDefault="005B088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begin"/>
          </w:r>
          <w:r w:rsidRPr="00721600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721600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530330668" w:history="1">
            <w:r w:rsidR="004E0C84" w:rsidRPr="00414572">
              <w:rPr>
                <w:rStyle w:val="Hyperlink"/>
                <w:rFonts w:cs="Arial"/>
                <w:noProof/>
                <w:lang w:val="bg-BG"/>
              </w:rPr>
              <w:t>Какво е Agile</w:t>
            </w:r>
            <w:r w:rsidR="004E0C84">
              <w:rPr>
                <w:noProof/>
                <w:webHidden/>
              </w:rPr>
              <w:tab/>
            </w:r>
            <w:r w:rsidR="004E0C84">
              <w:rPr>
                <w:noProof/>
                <w:webHidden/>
              </w:rPr>
              <w:fldChar w:fldCharType="begin"/>
            </w:r>
            <w:r w:rsidR="004E0C84">
              <w:rPr>
                <w:noProof/>
                <w:webHidden/>
              </w:rPr>
              <w:instrText xml:space="preserve"> PAGEREF _Toc530330668 \h </w:instrText>
            </w:r>
            <w:r w:rsidR="004E0C84">
              <w:rPr>
                <w:noProof/>
                <w:webHidden/>
              </w:rPr>
            </w:r>
            <w:r w:rsidR="004E0C84">
              <w:rPr>
                <w:noProof/>
                <w:webHidden/>
              </w:rPr>
              <w:fldChar w:fldCharType="separate"/>
            </w:r>
            <w:r w:rsidR="004E0C84">
              <w:rPr>
                <w:noProof/>
                <w:webHidden/>
              </w:rPr>
              <w:t>2</w:t>
            </w:r>
            <w:r w:rsidR="004E0C84">
              <w:rPr>
                <w:noProof/>
                <w:webHidden/>
              </w:rPr>
              <w:fldChar w:fldCharType="end"/>
            </w:r>
          </w:hyperlink>
        </w:p>
        <w:p w:rsidR="004E0C84" w:rsidRDefault="004E0C84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69" w:history="1">
            <w:r w:rsidRPr="00414572">
              <w:rPr>
                <w:rStyle w:val="Hyperlink"/>
                <w:rFonts w:cs="Arial"/>
                <w:noProof/>
                <w:lang w:val="bg-BG"/>
              </w:rPr>
              <w:t>Основни стъпки в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84" w:rsidRDefault="004E0C84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0" w:history="1">
            <w:r w:rsidRPr="00414572">
              <w:rPr>
                <w:rStyle w:val="Hyperlink"/>
                <w:noProof/>
              </w:rPr>
              <w:t>Проуч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84" w:rsidRDefault="004E0C84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1" w:history="1">
            <w:r w:rsidRPr="00414572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84" w:rsidRDefault="004E0C84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2" w:history="1">
            <w:r w:rsidRPr="00414572">
              <w:rPr>
                <w:rStyle w:val="Hyperlink"/>
                <w:noProof/>
              </w:rPr>
              <w:t>Ит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84" w:rsidRDefault="004E0C84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3" w:history="1">
            <w:r w:rsidRPr="00414572">
              <w:rPr>
                <w:rStyle w:val="Hyperlink"/>
                <w:noProof/>
              </w:rPr>
              <w:t>Продължаване на цикъ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84" w:rsidRDefault="004E0C84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4" w:history="1">
            <w:r w:rsidRPr="00414572">
              <w:rPr>
                <w:rStyle w:val="Hyperlink"/>
                <w:rFonts w:cs="Arial"/>
                <w:noProof/>
                <w:lang w:val="bg-BG"/>
              </w:rPr>
              <w:t xml:space="preserve">Сравнение между </w:t>
            </w:r>
            <w:r w:rsidRPr="00414572">
              <w:rPr>
                <w:rStyle w:val="Hyperlink"/>
                <w:rFonts w:cs="Arial"/>
                <w:noProof/>
              </w:rPr>
              <w:t xml:space="preserve">agile и </w:t>
            </w:r>
            <w:r w:rsidRPr="00414572">
              <w:rPr>
                <w:rStyle w:val="Hyperlink"/>
                <w:rFonts w:cs="Arial"/>
                <w:noProof/>
                <w:lang w:val="bg-BG"/>
              </w:rPr>
              <w:t>традиционен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84" w:rsidRDefault="004E0C84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5" w:history="1">
            <w:r w:rsidRPr="00414572">
              <w:rPr>
                <w:rStyle w:val="Hyperlink"/>
                <w:rFonts w:cs="Arial"/>
                <w:noProof/>
                <w:lang w:val="bg-BG"/>
              </w:rPr>
              <w:t>Позли от прилагане на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84" w:rsidRDefault="004E0C84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6" w:history="1">
            <w:r w:rsidRPr="00414572">
              <w:rPr>
                <w:rStyle w:val="Hyperlink"/>
                <w:noProof/>
              </w:rPr>
              <w:t>Удовлетвореност на клиен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84" w:rsidRDefault="004E0C84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7" w:history="1">
            <w:r w:rsidRPr="00414572">
              <w:rPr>
                <w:rStyle w:val="Hyperlink"/>
                <w:noProof/>
              </w:rPr>
              <w:t>Контрол и прозрач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84" w:rsidRDefault="004E0C84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8" w:history="1">
            <w:r w:rsidRPr="00414572">
              <w:rPr>
                <w:rStyle w:val="Hyperlink"/>
                <w:noProof/>
              </w:rPr>
              <w:t>Предвидимост и намален р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84" w:rsidRDefault="004E0C84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79" w:history="1">
            <w:r w:rsidRPr="00414572">
              <w:rPr>
                <w:rStyle w:val="Hyperlink"/>
                <w:noProof/>
              </w:rPr>
              <w:t>Високо кач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84" w:rsidRDefault="004E0C84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80" w:history="1">
            <w:r w:rsidRPr="00414572">
              <w:rPr>
                <w:rStyle w:val="Hyperlink"/>
                <w:noProof/>
                <w:lang w:val="bg-BG"/>
              </w:rPr>
              <w:t>Фокусиране върху необходимостите на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84" w:rsidRDefault="004E0C84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81" w:history="1">
            <w:r w:rsidRPr="00414572">
              <w:rPr>
                <w:rStyle w:val="Hyperlink"/>
                <w:noProof/>
              </w:rPr>
              <w:t>The Agile Manif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84" w:rsidRDefault="004E0C84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82" w:history="1">
            <w:r w:rsidRPr="00414572">
              <w:rPr>
                <w:rStyle w:val="Hyperlink"/>
                <w:rFonts w:cs="Arial"/>
                <w:noProof/>
                <w:lang w:val="bg-BG"/>
              </w:rPr>
              <w:t xml:space="preserve">Видове </w:t>
            </w:r>
            <w:r w:rsidRPr="00414572">
              <w:rPr>
                <w:rStyle w:val="Hyperlink"/>
                <w:rFonts w:cs="Arial"/>
                <w:noProof/>
              </w:rPr>
              <w:t xml:space="preserve">Agile </w:t>
            </w:r>
            <w:r w:rsidRPr="00414572">
              <w:rPr>
                <w:rStyle w:val="Hyperlink"/>
                <w:rFonts w:cs="Arial"/>
                <w:noProof/>
                <w:lang w:val="bg-BG"/>
              </w:rPr>
              <w:t>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84" w:rsidRDefault="004E0C84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30683" w:history="1">
            <w:r w:rsidRPr="00414572">
              <w:rPr>
                <w:rStyle w:val="Hyperlink"/>
                <w:rFonts w:cs="Arial"/>
                <w:noProof/>
                <w:lang w:val="bg-BG"/>
              </w:rPr>
              <w:t>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88B" w:rsidRPr="00721600" w:rsidRDefault="005B088B" w:rsidP="00687DD3">
          <w:pPr>
            <w:spacing w:after="120"/>
            <w:rPr>
              <w:rFonts w:ascii="Arial" w:hAnsi="Arial" w:cs="Arial"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21600" w:rsidRDefault="00721600" w:rsidP="005B088B">
      <w:pPr>
        <w:rPr>
          <w:rFonts w:ascii="Arial" w:hAnsi="Arial" w:cs="Arial"/>
          <w:sz w:val="28"/>
          <w:szCs w:val="28"/>
        </w:rPr>
      </w:pPr>
    </w:p>
    <w:p w:rsidR="00BD4A10" w:rsidRDefault="00BD4A10" w:rsidP="005B088B">
      <w:pPr>
        <w:rPr>
          <w:rFonts w:ascii="Arial" w:hAnsi="Arial" w:cs="Arial"/>
          <w:sz w:val="28"/>
          <w:szCs w:val="28"/>
        </w:rPr>
      </w:pPr>
    </w:p>
    <w:p w:rsidR="00BD4A10" w:rsidRDefault="00BD4A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0021F" w:rsidRPr="00DA426D" w:rsidRDefault="001945FF" w:rsidP="00216056">
      <w:pPr>
        <w:pStyle w:val="Heading1"/>
        <w:rPr>
          <w:rFonts w:cs="Arial"/>
          <w:lang w:val="bg-BG"/>
        </w:rPr>
      </w:pPr>
      <w:bookmarkStart w:id="0" w:name="_Toc530330668"/>
      <w:r w:rsidRPr="00DA426D">
        <w:rPr>
          <w:rFonts w:cs="Arial"/>
          <w:lang w:val="bg-BG"/>
        </w:rPr>
        <w:lastRenderedPageBreak/>
        <w:t>Какво е Agile</w:t>
      </w:r>
      <w:bookmarkEnd w:id="0"/>
    </w:p>
    <w:p w:rsidR="00F43E50" w:rsidRPr="00F43E50" w:rsidRDefault="00F43E50" w:rsidP="007E64E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lang w:val="bg-BG"/>
        </w:rPr>
      </w:pPr>
      <w:r w:rsidRPr="00F43E50">
        <w:rPr>
          <w:rFonts w:ascii="Arial" w:hAnsi="Arial" w:cs="Arial"/>
        </w:rPr>
        <w:t>Agile</w:t>
      </w:r>
      <w:r w:rsidRPr="00F43E50">
        <w:rPr>
          <w:rFonts w:ascii="Arial" w:hAnsi="Arial" w:cs="Arial"/>
        </w:rPr>
        <w:t xml:space="preserve"> </w:t>
      </w:r>
      <w:r>
        <w:rPr>
          <w:rFonts w:ascii="Arial" w:hAnsi="Arial" w:cs="Arial"/>
          <w:lang w:val="bg-BG"/>
        </w:rPr>
        <w:t>са вид методологии за разработка на софтуерни решения, при които изискванията</w:t>
      </w:r>
      <w:r w:rsidR="003F12EA">
        <w:rPr>
          <w:rFonts w:ascii="Arial" w:hAnsi="Arial" w:cs="Arial"/>
          <w:lang w:val="bg-BG"/>
        </w:rPr>
        <w:t xml:space="preserve">, </w:t>
      </w:r>
      <w:r w:rsidR="003F12EA" w:rsidRPr="003F12EA">
        <w:rPr>
          <w:rFonts w:ascii="Arial" w:hAnsi="Arial" w:cs="Arial"/>
          <w:lang w:val="bg-BG"/>
        </w:rPr>
        <w:t>спецификации</w:t>
      </w:r>
      <w:r w:rsidR="003F12EA">
        <w:rPr>
          <w:rFonts w:ascii="Arial" w:hAnsi="Arial" w:cs="Arial"/>
          <w:lang w:val="bg-BG"/>
        </w:rPr>
        <w:t>те</w:t>
      </w:r>
      <w:r>
        <w:rPr>
          <w:rFonts w:ascii="Arial" w:hAnsi="Arial" w:cs="Arial"/>
          <w:lang w:val="bg-BG"/>
        </w:rPr>
        <w:t xml:space="preserve"> и решенията на проблемите се развиват и надграждат чрез съвместни усилия на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самоорганизиращи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 се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екипи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  <w:lang w:val="bg-BG"/>
        </w:rPr>
        <w:t xml:space="preserve">съставени от хора 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с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различни фунцкии</w:t>
      </w:r>
      <w:r w:rsidR="00EF5CBE">
        <w:rPr>
          <w:rFonts w:ascii="Arial" w:hAnsi="Arial" w:cs="Arial"/>
          <w:color w:val="222222"/>
          <w:shd w:val="clear" w:color="auto" w:fill="FFFFFF"/>
          <w:lang w:val="bg-BG"/>
        </w:rPr>
        <w:t xml:space="preserve"> и техните клиенти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r>
        <w:rPr>
          <w:rFonts w:ascii="Arial" w:hAnsi="Arial" w:cs="Arial"/>
          <w:lang w:val="bg-BG"/>
        </w:rPr>
        <w:t xml:space="preserve">  </w:t>
      </w:r>
    </w:p>
    <w:p w:rsidR="001E7F09" w:rsidRPr="004848D7" w:rsidRDefault="004848D7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</w:rPr>
      </w:pPr>
      <w:r w:rsidRPr="004848D7">
        <w:rPr>
          <w:rFonts w:ascii="Arial" w:hAnsi="Arial" w:cs="Arial"/>
          <w:color w:val="222222"/>
          <w:shd w:val="clear" w:color="auto" w:fill="FFFFFF"/>
        </w:rPr>
        <w:t xml:space="preserve">Agile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методологии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насърчават адаптивното планира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еволюиращата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разработка на софтуера, ранното доставя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итеративния подход и непрекъснатото подобряване.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 xml:space="preserve">поощтряват бързото </w:t>
      </w:r>
      <w:r w:rsidRPr="004848D7">
        <w:rPr>
          <w:rFonts w:ascii="Arial" w:hAnsi="Arial" w:cs="Arial"/>
          <w:color w:val="222222"/>
          <w:shd w:val="clear" w:color="auto" w:fill="FFFFFF"/>
        </w:rPr>
        <w:t>и гъвкаво реагиране на промени.</w:t>
      </w:r>
    </w:p>
    <w:p w:rsidR="00F43E50" w:rsidRDefault="00151FB6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222222"/>
          <w:lang w:val="bg-BG"/>
        </w:rPr>
        <w:t xml:space="preserve">Терминът </w:t>
      </w:r>
      <w:r w:rsidRPr="00151FB6">
        <w:rPr>
          <w:rFonts w:ascii="Arial" w:hAnsi="Arial" w:cs="Arial"/>
          <w:bCs/>
          <w:i/>
          <w:color w:val="222222"/>
        </w:rPr>
        <w:t>agile</w:t>
      </w:r>
      <w:r>
        <w:rPr>
          <w:rFonts w:ascii="Arial" w:hAnsi="Arial" w:cs="Arial"/>
          <w:bCs/>
          <w:i/>
          <w:color w:val="222222"/>
        </w:rPr>
        <w:t xml:space="preserve"> </w:t>
      </w:r>
      <w:r>
        <w:rPr>
          <w:rFonts w:ascii="Arial" w:hAnsi="Arial" w:cs="Arial"/>
          <w:bCs/>
          <w:color w:val="222222"/>
          <w:lang w:val="bg-BG"/>
        </w:rPr>
        <w:t xml:space="preserve">в контекста на разработването на софтуер е популяризиран </w:t>
      </w:r>
      <w:r w:rsidRPr="00151FB6">
        <w:rPr>
          <w:rFonts w:ascii="Arial" w:hAnsi="Arial" w:cs="Arial"/>
          <w:color w:val="222222"/>
          <w:shd w:val="clear" w:color="auto" w:fill="FFFFFF"/>
        </w:rPr>
        <w:t>през 2001 година в The Agile Manifesto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r w:rsidR="00E0524D">
        <w:rPr>
          <w:rFonts w:ascii="Arial" w:hAnsi="Arial" w:cs="Arial"/>
          <w:bCs/>
          <w:color w:val="222222"/>
        </w:rPr>
        <w:t xml:space="preserve"> </w:t>
      </w:r>
      <w:r w:rsidR="00E0524D" w:rsidRPr="006F395C">
        <w:rPr>
          <w:rFonts w:ascii="Arial" w:hAnsi="Arial" w:cs="Arial"/>
          <w:color w:val="222222"/>
          <w:lang w:val="bg-BG"/>
        </w:rPr>
        <w:t>Принципите и ценностите</w:t>
      </w:r>
      <w:r w:rsidR="00E0524D" w:rsidRPr="006F395C">
        <w:rPr>
          <w:rFonts w:ascii="Arial" w:hAnsi="Arial" w:cs="Arial"/>
          <w:color w:val="222222"/>
        </w:rPr>
        <w:t xml:space="preserve">, залегнали в този манифест, са извлечени от и подкрепят широка гама от </w:t>
      </w:r>
      <w:r w:rsidR="00E0524D" w:rsidRPr="006F395C">
        <w:rPr>
          <w:rFonts w:ascii="Arial" w:hAnsi="Arial" w:cs="Arial"/>
          <w:color w:val="222222"/>
          <w:lang w:val="bg-BG"/>
        </w:rPr>
        <w:t>методи</w:t>
      </w:r>
      <w:r w:rsidR="00E0524D" w:rsidRPr="006F395C">
        <w:rPr>
          <w:rFonts w:ascii="Arial" w:hAnsi="Arial" w:cs="Arial"/>
          <w:color w:val="222222"/>
        </w:rPr>
        <w:t xml:space="preserve"> за разработване на софтуер, включително Scrum и Kanban.</w:t>
      </w:r>
    </w:p>
    <w:p w:rsid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20378">
        <w:rPr>
          <w:rFonts w:ascii="Arial" w:hAnsi="Arial" w:cs="Arial"/>
          <w:color w:val="222222"/>
        </w:rPr>
        <w:t xml:space="preserve">Agile методологиите се фокусират върху доставянето на високо-качествен работещ софтуер. Доставянето се извършва често и консистентно, като в същото време се минимизират загубите и се увеличават ползите за бизнеса. </w:t>
      </w:r>
    </w:p>
    <w:p w:rsidR="00EF3F5E" w:rsidRDefault="00EF3F5E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EF3F5E" w:rsidRPr="00CA4DBC" w:rsidRDefault="00EF3F5E" w:rsidP="00522B2C">
      <w:pPr>
        <w:pStyle w:val="Heading1"/>
        <w:rPr>
          <w:rFonts w:cs="Arial"/>
          <w:lang w:val="bg-BG"/>
        </w:rPr>
      </w:pPr>
      <w:bookmarkStart w:id="1" w:name="_Toc530330669"/>
      <w:r w:rsidRPr="00CA4DBC">
        <w:rPr>
          <w:rFonts w:cs="Arial"/>
          <w:lang w:val="bg-BG"/>
        </w:rPr>
        <w:t>Основни стъпки в Agile</w:t>
      </w:r>
      <w:bookmarkEnd w:id="1"/>
    </w:p>
    <w:p w:rsidR="00EF3F5E" w:rsidRDefault="00EF3F5E" w:rsidP="00EF3F5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97C69">
        <w:rPr>
          <w:rFonts w:ascii="Arial" w:hAnsi="Arial" w:cs="Arial"/>
          <w:color w:val="222222"/>
        </w:rPr>
        <w:t xml:space="preserve">Има много различни имплементации на agile методологии, но се забелязват някои основни стъпки, които се спазват при </w:t>
      </w:r>
      <w:r>
        <w:rPr>
          <w:rFonts w:ascii="Arial" w:hAnsi="Arial" w:cs="Arial"/>
          <w:color w:val="222222"/>
          <w:lang w:val="bg-BG"/>
        </w:rPr>
        <w:t>всички от тях</w:t>
      </w:r>
      <w:r w:rsidRPr="00497C69">
        <w:rPr>
          <w:rFonts w:ascii="Arial" w:hAnsi="Arial" w:cs="Arial"/>
          <w:color w:val="222222"/>
        </w:rPr>
        <w:t>:</w:t>
      </w:r>
    </w:p>
    <w:p w:rsidR="00420378" w:rsidRP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21262D"/>
          <w:sz w:val="27"/>
          <w:szCs w:val="27"/>
          <w:lang w:val="bg-BG"/>
        </w:rPr>
      </w:pPr>
    </w:p>
    <w:p w:rsidR="0060021F" w:rsidRDefault="001139EA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>
        <w:rPr>
          <w:rFonts w:ascii="Arial" w:eastAsiaTheme="majorEastAsia" w:hAnsi="Arial" w:cs="Arial"/>
          <w:noProof/>
          <w:color w:val="2E74B5" w:themeColor="accent1" w:themeShade="BF"/>
          <w:sz w:val="24"/>
          <w:szCs w:val="24"/>
        </w:rPr>
        <w:drawing>
          <wp:inline distT="0" distB="0" distL="0" distR="0">
            <wp:extent cx="3209925" cy="3209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ue-blog-what-is-agile-software-develop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7" cy="32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42" w:rsidRDefault="00236D42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</w:p>
    <w:p w:rsidR="00976F5A" w:rsidRPr="00F8557F" w:rsidRDefault="00976F5A" w:rsidP="00522B2C">
      <w:pPr>
        <w:pStyle w:val="Heading2"/>
      </w:pPr>
      <w:bookmarkStart w:id="2" w:name="_Toc530330670"/>
      <w:r w:rsidRPr="00F8557F">
        <w:t>Проучване</w:t>
      </w:r>
      <w:bookmarkEnd w:id="2"/>
    </w:p>
    <w:p w:rsidR="00ED0F30" w:rsidRDefault="00ED0F30" w:rsidP="00ED0F3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Важно е да бъдат разбрани вижданията и бизнеса на клиента, когато се започва нов проект. Проектите, които ще се разработват по </w:t>
      </w:r>
      <w:r>
        <w:rPr>
          <w:rFonts w:ascii="Arial" w:hAnsi="Arial" w:cs="Arial"/>
          <w:color w:val="222222"/>
        </w:rPr>
        <w:t xml:space="preserve">agile </w:t>
      </w:r>
      <w:r>
        <w:rPr>
          <w:rFonts w:ascii="Arial" w:hAnsi="Arial" w:cs="Arial"/>
          <w:color w:val="222222"/>
          <w:lang w:val="bg-BG"/>
        </w:rPr>
        <w:t xml:space="preserve">методология започват с поредица от проучвателни сесии и изследвания за да бъдат разбрани целите на </w:t>
      </w:r>
      <w:r>
        <w:rPr>
          <w:rFonts w:ascii="Arial" w:hAnsi="Arial" w:cs="Arial"/>
          <w:color w:val="222222"/>
          <w:lang w:val="bg-BG"/>
        </w:rPr>
        <w:lastRenderedPageBreak/>
        <w:t>клиента, предизвикателств</w:t>
      </w:r>
      <w:r w:rsidR="008F7FF4">
        <w:rPr>
          <w:rFonts w:ascii="Arial" w:hAnsi="Arial" w:cs="Arial"/>
          <w:color w:val="222222"/>
          <w:lang w:val="bg-BG"/>
        </w:rPr>
        <w:t>ата, естеството на бизнеса и т.н. В тези сесии взимат участие важни членове на екипа, включително клиента, ръководител на проекта, дизайнер и разработчик с цел да се подсигури общо виждане за продукта в целия екип.</w:t>
      </w:r>
    </w:p>
    <w:p w:rsidR="00A079E3" w:rsidRPr="00ED0F30" w:rsidRDefault="00A079E3" w:rsidP="00ED0F30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</w:p>
    <w:p w:rsidR="00236D42" w:rsidRPr="005519E4" w:rsidRDefault="00236D42" w:rsidP="00522B2C">
      <w:pPr>
        <w:pStyle w:val="Heading2"/>
      </w:pPr>
      <w:bookmarkStart w:id="3" w:name="_Toc530330671"/>
      <w:r w:rsidRPr="005519E4">
        <w:t>Product Backlog</w:t>
      </w:r>
      <w:bookmarkEnd w:id="3"/>
    </w:p>
    <w:p w:rsidR="002D3D10" w:rsidRPr="002A7A7A" w:rsidRDefault="002A7A7A" w:rsidP="002A7A7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A7A7A">
        <w:rPr>
          <w:rFonts w:ascii="Arial" w:hAnsi="Arial" w:cs="Arial"/>
          <w:color w:val="222222"/>
          <w:lang w:val="bg-BG"/>
        </w:rPr>
        <w:t>По време на периода на проучване, екипът работи заедно за да създаде product backlog от високо ниво.</w:t>
      </w:r>
      <w:r>
        <w:rPr>
          <w:rFonts w:ascii="Arial" w:hAnsi="Arial" w:cs="Arial"/>
          <w:color w:val="222222"/>
          <w:lang w:val="bg-BG"/>
        </w:rPr>
        <w:t xml:space="preserve"> Това е списък с всички фунционалности, които биха били полезни на клиента и неговите потребители.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bg-BG"/>
        </w:rPr>
        <w:t>Собственикът на продукта работи заедно с клиента за да приоритизира тези фунционалности, като по този начин се определя реда, в който те ще бъдат разработени, тествани и доставени.</w:t>
      </w:r>
      <w:r w:rsidR="00554F14">
        <w:rPr>
          <w:rFonts w:ascii="Arial" w:hAnsi="Arial" w:cs="Arial"/>
          <w:color w:val="222222"/>
          <w:lang w:val="bg-BG"/>
        </w:rPr>
        <w:t xml:space="preserve"> Фактът, че клиентът определя п</w:t>
      </w:r>
      <w:r w:rsidR="0027562F">
        <w:rPr>
          <w:rFonts w:ascii="Arial" w:hAnsi="Arial" w:cs="Arial"/>
          <w:color w:val="222222"/>
          <w:lang w:val="bg-BG"/>
        </w:rPr>
        <w:t>риоритетите позволява на екипа</w:t>
      </w:r>
      <w:r w:rsidR="00554F14">
        <w:rPr>
          <w:rFonts w:ascii="Arial" w:hAnsi="Arial" w:cs="Arial"/>
          <w:color w:val="222222"/>
          <w:lang w:val="bg-BG"/>
        </w:rPr>
        <w:t xml:space="preserve"> да се фокусира върху доставката на фунционалностите, които носят повече стойност на клиента.</w:t>
      </w:r>
    </w:p>
    <w:p w:rsidR="00554F14" w:rsidRDefault="00554F14" w:rsidP="009504BA">
      <w:pPr>
        <w:pStyle w:val="Heading3"/>
        <w:rPr>
          <w:rFonts w:ascii="Arial" w:hAnsi="Arial" w:cs="Arial"/>
          <w:sz w:val="28"/>
          <w:szCs w:val="28"/>
          <w:lang w:val="bg-BG"/>
        </w:rPr>
      </w:pPr>
    </w:p>
    <w:p w:rsidR="00236D42" w:rsidRPr="00A13EE3" w:rsidRDefault="00A03520" w:rsidP="00522B2C">
      <w:pPr>
        <w:pStyle w:val="Heading2"/>
      </w:pPr>
      <w:bookmarkStart w:id="4" w:name="_Toc530330672"/>
      <w:r w:rsidRPr="00A13EE3">
        <w:t>Итерации</w:t>
      </w:r>
      <w:bookmarkEnd w:id="4"/>
    </w:p>
    <w:p w:rsidR="00236D42" w:rsidRDefault="006F49B6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6F49B6">
        <w:rPr>
          <w:rFonts w:ascii="Arial" w:hAnsi="Arial" w:cs="Arial"/>
          <w:color w:val="222222"/>
          <w:lang w:val="bg-BG"/>
        </w:rPr>
        <w:t>След като се подсигури, че екипът разбира визията на клиента и има създаден backlog с фунционалности, екипът започва разработката и доставянето чрез серии от ограничени във времето итерации, наречени спринтове.</w:t>
      </w:r>
      <w:r>
        <w:rPr>
          <w:rFonts w:ascii="Arial" w:hAnsi="Arial" w:cs="Arial"/>
          <w:color w:val="222222"/>
          <w:lang w:val="bg-BG"/>
        </w:rPr>
        <w:t xml:space="preserve"> Всеки спринт е с продължителност между една и четири седмици, в зависимост от размера и продължителността на проекта. В края на всеки спринт се доставя </w:t>
      </w:r>
      <w:r w:rsidR="00CC7318">
        <w:rPr>
          <w:rFonts w:ascii="Arial" w:hAnsi="Arial" w:cs="Arial"/>
          <w:color w:val="222222"/>
          <w:lang w:val="bg-BG"/>
        </w:rPr>
        <w:t>пакет</w:t>
      </w:r>
      <w:r>
        <w:rPr>
          <w:rFonts w:ascii="Arial" w:hAnsi="Arial" w:cs="Arial"/>
          <w:color w:val="222222"/>
          <w:lang w:val="bg-BG"/>
        </w:rPr>
        <w:t xml:space="preserve"> от работещи фунционалности, които са част от целия </w:t>
      </w:r>
      <w:r>
        <w:rPr>
          <w:rFonts w:ascii="Arial" w:hAnsi="Arial" w:cs="Arial"/>
          <w:color w:val="222222"/>
        </w:rPr>
        <w:t>backlog.</w:t>
      </w:r>
    </w:p>
    <w:p w:rsidR="00DA1D4C" w:rsidRPr="00974115" w:rsidRDefault="00DA1D4C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236D42" w:rsidRPr="00DD066B" w:rsidRDefault="00DC4EBB" w:rsidP="00522B2C">
      <w:pPr>
        <w:pStyle w:val="Heading2"/>
      </w:pPr>
      <w:bookmarkStart w:id="5" w:name="_Toc530330673"/>
      <w:r w:rsidRPr="00DD066B">
        <w:t>Продължаване на цикъла</w:t>
      </w:r>
      <w:bookmarkEnd w:id="5"/>
    </w:p>
    <w:p w:rsidR="00231551" w:rsidRDefault="00231551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B94B34">
        <w:rPr>
          <w:rFonts w:ascii="Arial" w:hAnsi="Arial" w:cs="Arial"/>
          <w:color w:val="222222"/>
          <w:lang w:val="bg-BG"/>
        </w:rPr>
        <w:t>При нужда се провеждат допълнителни спринтове, за да се доставят нови функционалности. При всяка следваща итерация се включват обратна връзка от предишни итерации и бета тестове на потребителите.</w:t>
      </w:r>
    </w:p>
    <w:p w:rsidR="00E372BA" w:rsidRPr="00B94B34" w:rsidRDefault="00E372BA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372BA">
        <w:rPr>
          <w:rFonts w:ascii="Arial" w:hAnsi="Arial" w:cs="Arial"/>
          <w:color w:val="222222"/>
          <w:lang w:val="bg-BG"/>
        </w:rPr>
        <w:t xml:space="preserve">Всеки </w:t>
      </w:r>
      <w:r>
        <w:rPr>
          <w:rFonts w:ascii="Arial" w:hAnsi="Arial" w:cs="Arial"/>
          <w:color w:val="222222"/>
          <w:lang w:val="bg-BG"/>
        </w:rPr>
        <w:t>следващ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с</w:t>
      </w:r>
      <w:r w:rsidRPr="00E372BA">
        <w:rPr>
          <w:rFonts w:ascii="Arial" w:hAnsi="Arial" w:cs="Arial"/>
          <w:color w:val="222222"/>
          <w:lang w:val="bg-BG"/>
        </w:rPr>
        <w:t>принт е</w:t>
      </w:r>
      <w:r>
        <w:rPr>
          <w:rFonts w:ascii="Arial" w:hAnsi="Arial" w:cs="Arial"/>
          <w:color w:val="222222"/>
          <w:lang w:val="bg-BG"/>
        </w:rPr>
        <w:t xml:space="preserve"> едновременно</w:t>
      </w:r>
      <w:r w:rsidRPr="00E372BA">
        <w:rPr>
          <w:rFonts w:ascii="Arial" w:hAnsi="Arial" w:cs="Arial"/>
          <w:color w:val="222222"/>
          <w:lang w:val="bg-BG"/>
        </w:rPr>
        <w:t xml:space="preserve"> итеративен, </w:t>
      </w:r>
      <w:r>
        <w:rPr>
          <w:rFonts w:ascii="Arial" w:hAnsi="Arial" w:cs="Arial"/>
          <w:color w:val="222222"/>
          <w:lang w:val="bg-BG"/>
        </w:rPr>
        <w:t xml:space="preserve">т.е. </w:t>
      </w:r>
      <w:r w:rsidR="00F87781">
        <w:rPr>
          <w:rFonts w:ascii="Arial" w:hAnsi="Arial" w:cs="Arial"/>
          <w:color w:val="222222"/>
          <w:lang w:val="bg-BG"/>
        </w:rPr>
        <w:t>осигурява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подобрения в работата, завършена в предишни спринтове</w:t>
      </w:r>
      <w:r w:rsidRPr="00E372BA">
        <w:rPr>
          <w:rFonts w:ascii="Arial" w:hAnsi="Arial" w:cs="Arial"/>
          <w:color w:val="222222"/>
          <w:lang w:val="bg-BG"/>
        </w:rPr>
        <w:t xml:space="preserve"> и </w:t>
      </w:r>
      <w:r w:rsidRPr="00E372BA">
        <w:rPr>
          <w:rFonts w:ascii="Arial" w:hAnsi="Arial" w:cs="Arial"/>
          <w:color w:val="222222"/>
          <w:lang w:val="bg-BG"/>
        </w:rPr>
        <w:t>надграждащ</w:t>
      </w:r>
      <w:r w:rsidRPr="00E372BA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т.е. добавя нови функционалности</w:t>
      </w:r>
      <w:r w:rsidRPr="00E372BA">
        <w:rPr>
          <w:rFonts w:ascii="Arial" w:hAnsi="Arial" w:cs="Arial"/>
          <w:color w:val="222222"/>
          <w:lang w:val="bg-BG"/>
        </w:rPr>
        <w:t xml:space="preserve"> към системата</w:t>
      </w:r>
      <w:r w:rsidR="00AB6491">
        <w:rPr>
          <w:rFonts w:ascii="Arial" w:hAnsi="Arial" w:cs="Arial"/>
          <w:color w:val="222222"/>
          <w:lang w:val="bg-BG"/>
        </w:rPr>
        <w:t>.</w:t>
      </w:r>
    </w:p>
    <w:p w:rsidR="004074E8" w:rsidRDefault="00EB5C30" w:rsidP="002A2495">
      <w:pPr>
        <w:pStyle w:val="NormalWeb"/>
        <w:shd w:val="clear" w:color="auto" w:fill="FFFFFF"/>
        <w:spacing w:before="840" w:beforeAutospacing="0" w:after="120" w:afterAutospacing="0"/>
        <w:rPr>
          <w:rFonts w:ascii="Arial" w:hAnsi="Arial" w:cs="Arial"/>
          <w:color w:val="222222"/>
          <w:lang w:val="bg-BG"/>
        </w:rPr>
      </w:pPr>
      <w:r w:rsidRPr="00D55C65">
        <w:rPr>
          <w:rFonts w:ascii="Arial" w:hAnsi="Arial" w:cs="Arial"/>
          <w:color w:val="222222"/>
          <w:lang w:val="bg-BG"/>
        </w:rPr>
        <w:t>Внедряването на agile методологиите в процеса на разработка на софтуер може да има сериозно влияние върху цялостния успех на проекта.</w:t>
      </w:r>
      <w:r w:rsidR="00337D88">
        <w:rPr>
          <w:rFonts w:ascii="Arial" w:hAnsi="Arial" w:cs="Arial"/>
          <w:color w:val="222222"/>
          <w:lang w:val="bg-BG"/>
        </w:rPr>
        <w:t xml:space="preserve"> Обратната връзка и подобренията се случват достатъчно често, така че да бъдат поправени малките нередности преди те да се превърнат в големи проблеми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9C4936" w:rsidRPr="009C4936">
        <w:rPr>
          <w:rFonts w:ascii="Arial" w:hAnsi="Arial" w:cs="Arial"/>
          <w:color w:val="222222"/>
          <w:lang w:val="bg-BG"/>
        </w:rPr>
        <w:t xml:space="preserve">Комуникацията </w:t>
      </w:r>
      <w:r w:rsidR="009C4936">
        <w:rPr>
          <w:rFonts w:ascii="Arial" w:hAnsi="Arial" w:cs="Arial"/>
          <w:color w:val="222222"/>
          <w:lang w:val="bg-BG"/>
        </w:rPr>
        <w:t>по време на</w:t>
      </w:r>
      <w:r w:rsidR="009C4936" w:rsidRPr="009C4936">
        <w:rPr>
          <w:rFonts w:ascii="Arial" w:hAnsi="Arial" w:cs="Arial"/>
          <w:color w:val="222222"/>
          <w:lang w:val="bg-BG"/>
        </w:rPr>
        <w:t xml:space="preserve"> це</w:t>
      </w:r>
      <w:r w:rsidR="009C4936">
        <w:rPr>
          <w:rFonts w:ascii="Arial" w:hAnsi="Arial" w:cs="Arial"/>
          <w:color w:val="222222"/>
          <w:lang w:val="bg-BG"/>
        </w:rPr>
        <w:t>лия процес също се подобрява чрез a</w:t>
      </w:r>
      <w:r w:rsidR="009C4936" w:rsidRPr="009C4936">
        <w:rPr>
          <w:rFonts w:ascii="Arial" w:hAnsi="Arial" w:cs="Arial"/>
          <w:color w:val="222222"/>
          <w:lang w:val="bg-BG"/>
        </w:rPr>
        <w:t>gile подход</w:t>
      </w:r>
      <w:r w:rsidR="009C4936">
        <w:rPr>
          <w:rFonts w:ascii="Arial" w:hAnsi="Arial" w:cs="Arial"/>
          <w:color w:val="222222"/>
          <w:lang w:val="bg-BG"/>
        </w:rPr>
        <w:t>а</w:t>
      </w:r>
      <w:r w:rsidR="009C4936" w:rsidRPr="009C4936">
        <w:rPr>
          <w:rFonts w:ascii="Arial" w:hAnsi="Arial" w:cs="Arial"/>
          <w:color w:val="222222"/>
          <w:lang w:val="bg-BG"/>
        </w:rPr>
        <w:t xml:space="preserve"> към управлението на проекти</w:t>
      </w:r>
      <w:r w:rsidR="009C4936">
        <w:rPr>
          <w:rFonts w:ascii="Arial" w:hAnsi="Arial" w:cs="Arial"/>
          <w:color w:val="222222"/>
          <w:lang w:val="bg-BG"/>
        </w:rPr>
        <w:t>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2C3B74">
        <w:rPr>
          <w:rFonts w:ascii="Arial" w:hAnsi="Arial" w:cs="Arial"/>
          <w:color w:val="222222"/>
          <w:lang w:val="bg-BG"/>
        </w:rPr>
        <w:t>При</w:t>
      </w:r>
      <w:r w:rsidR="004B23F3">
        <w:rPr>
          <w:rFonts w:ascii="Arial" w:hAnsi="Arial" w:cs="Arial"/>
          <w:color w:val="222222"/>
          <w:lang w:val="bg-BG"/>
        </w:rPr>
        <w:t xml:space="preserve"> този вид методологии постигаме у</w:t>
      </w:r>
      <w:r w:rsidR="004B23F3" w:rsidRPr="004B23F3">
        <w:rPr>
          <w:rFonts w:ascii="Arial" w:hAnsi="Arial" w:cs="Arial"/>
          <w:color w:val="222222"/>
          <w:lang w:val="bg-BG"/>
        </w:rPr>
        <w:t>довлетворение на клиентите чрез бърза доставка на полезен софтуер</w:t>
      </w:r>
      <w:r w:rsidR="004B23F3">
        <w:rPr>
          <w:rFonts w:ascii="Arial" w:hAnsi="Arial" w:cs="Arial"/>
          <w:color w:val="222222"/>
          <w:lang w:val="bg-BG"/>
        </w:rPr>
        <w:t xml:space="preserve">. </w:t>
      </w:r>
      <w:r w:rsidR="00AB7E7E">
        <w:rPr>
          <w:rFonts w:ascii="Arial" w:hAnsi="Arial" w:cs="Arial"/>
          <w:color w:val="222222"/>
          <w:lang w:val="bg-BG"/>
        </w:rPr>
        <w:t>Agile</w:t>
      </w:r>
      <w:r w:rsidR="00B645AF">
        <w:rPr>
          <w:rFonts w:ascii="Arial" w:hAnsi="Arial" w:cs="Arial"/>
          <w:color w:val="222222"/>
          <w:lang w:val="bg-BG"/>
        </w:rPr>
        <w:t xml:space="preserve"> ни позволява</w:t>
      </w:r>
      <w:r w:rsidR="0050798A">
        <w:rPr>
          <w:rFonts w:ascii="Arial" w:hAnsi="Arial" w:cs="Arial"/>
          <w:color w:val="222222"/>
          <w:lang w:val="bg-BG"/>
        </w:rPr>
        <w:t xml:space="preserve"> промяна на </w:t>
      </w:r>
      <w:r w:rsidR="008F4380" w:rsidRPr="008F4380">
        <w:rPr>
          <w:rFonts w:ascii="Arial" w:hAnsi="Arial" w:cs="Arial"/>
          <w:color w:val="222222"/>
          <w:lang w:val="bg-BG"/>
        </w:rPr>
        <w:t>спецификациите, дори и в къс</w:t>
      </w:r>
      <w:r w:rsidR="00E94A6E">
        <w:rPr>
          <w:rFonts w:ascii="Arial" w:hAnsi="Arial" w:cs="Arial"/>
          <w:color w:val="222222"/>
          <w:lang w:val="bg-BG"/>
        </w:rPr>
        <w:t xml:space="preserve">ните фази на проекта, </w:t>
      </w:r>
      <w:r w:rsidR="00E94A6E" w:rsidRPr="00E94A6E">
        <w:rPr>
          <w:rFonts w:ascii="Arial" w:hAnsi="Arial" w:cs="Arial"/>
          <w:color w:val="222222"/>
          <w:lang w:val="bg-BG"/>
        </w:rPr>
        <w:t>както и устойчиво развитие, което успява да поддържа постоянно темпо</w:t>
      </w:r>
      <w:r w:rsidR="00E94A6E">
        <w:rPr>
          <w:rFonts w:ascii="Arial" w:hAnsi="Arial" w:cs="Arial"/>
          <w:color w:val="222222"/>
          <w:lang w:val="bg-BG"/>
        </w:rPr>
        <w:t>.</w:t>
      </w:r>
      <w:r w:rsidR="00616518" w:rsidRPr="00616518">
        <w:t xml:space="preserve"> </w:t>
      </w:r>
      <w:r w:rsidR="00616518" w:rsidRPr="00616518">
        <w:rPr>
          <w:rFonts w:ascii="Arial" w:hAnsi="Arial" w:cs="Arial"/>
          <w:color w:val="222222"/>
          <w:lang w:val="bg-BG"/>
        </w:rPr>
        <w:t>Проектите се изграждат около мотивирани хора, на които се има доверие и се обръща непрекъснато внимание на техническото съвършенство и добрия дизайн.</w:t>
      </w:r>
    </w:p>
    <w:p w:rsidR="00F43E50" w:rsidRDefault="009C4936" w:rsidP="00DC3DFC">
      <w:pPr>
        <w:pStyle w:val="NormalWeb"/>
        <w:shd w:val="clear" w:color="auto" w:fill="FFFFFF"/>
        <w:spacing w:before="480" w:beforeAutospacing="0" w:after="120" w:afterAutospacing="0"/>
        <w:rPr>
          <w:rFonts w:ascii="Arial" w:hAnsi="Arial" w:cs="Arial"/>
          <w:color w:val="222222"/>
          <w:lang w:val="bg-BG"/>
        </w:rPr>
      </w:pPr>
      <w:r w:rsidRPr="00796D8A">
        <w:rPr>
          <w:rFonts w:ascii="Arial" w:hAnsi="Arial" w:cs="Arial"/>
          <w:color w:val="222222"/>
          <w:lang w:val="bg-BG"/>
        </w:rPr>
        <w:t xml:space="preserve">Като цяло agile </w:t>
      </w:r>
      <w:r w:rsidR="00BE3DDF">
        <w:rPr>
          <w:rFonts w:ascii="Arial" w:hAnsi="Arial" w:cs="Arial"/>
          <w:color w:val="222222"/>
          <w:lang w:val="bg-BG"/>
        </w:rPr>
        <w:t xml:space="preserve">методологиите </w:t>
      </w:r>
      <w:r w:rsidRPr="00796D8A">
        <w:rPr>
          <w:rFonts w:ascii="Arial" w:hAnsi="Arial" w:cs="Arial"/>
          <w:color w:val="222222"/>
          <w:lang w:val="bg-BG"/>
        </w:rPr>
        <w:t>предоставя</w:t>
      </w:r>
      <w:r w:rsidR="00BE3DDF">
        <w:rPr>
          <w:rFonts w:ascii="Arial" w:hAnsi="Arial" w:cs="Arial"/>
          <w:color w:val="222222"/>
          <w:lang w:val="bg-BG"/>
        </w:rPr>
        <w:t>т</w:t>
      </w:r>
      <w:r w:rsidRPr="00796D8A">
        <w:rPr>
          <w:rFonts w:ascii="Arial" w:hAnsi="Arial" w:cs="Arial"/>
          <w:color w:val="222222"/>
          <w:lang w:val="bg-BG"/>
        </w:rPr>
        <w:t xml:space="preserve"> елегантен и ефективен модел за ус</w:t>
      </w:r>
      <w:r w:rsidR="00DC3DFC">
        <w:rPr>
          <w:rFonts w:ascii="Arial" w:hAnsi="Arial" w:cs="Arial"/>
          <w:color w:val="222222"/>
          <w:lang w:val="bg-BG"/>
        </w:rPr>
        <w:t>пешното разработване на софтуер.</w:t>
      </w:r>
    </w:p>
    <w:p w:rsidR="00A116F8" w:rsidRDefault="009333C6" w:rsidP="00A116F8">
      <w:pPr>
        <w:pStyle w:val="Heading1"/>
        <w:rPr>
          <w:rFonts w:cs="Arial"/>
          <w:lang w:val="bg-BG"/>
        </w:rPr>
      </w:pPr>
      <w:bookmarkStart w:id="6" w:name="_Toc530330674"/>
      <w:r>
        <w:rPr>
          <w:rFonts w:cs="Arial"/>
          <w:lang w:val="bg-BG"/>
        </w:rPr>
        <w:lastRenderedPageBreak/>
        <w:t xml:space="preserve">Сравнение между </w:t>
      </w:r>
      <w:r>
        <w:rPr>
          <w:rFonts w:cs="Arial"/>
        </w:rPr>
        <w:t xml:space="preserve">agile и </w:t>
      </w:r>
      <w:r>
        <w:rPr>
          <w:rFonts w:cs="Arial"/>
          <w:lang w:val="bg-BG"/>
        </w:rPr>
        <w:t>традиционен метод</w:t>
      </w:r>
      <w:bookmarkEnd w:id="6"/>
    </w:p>
    <w:p w:rsidR="00EE4FD8" w:rsidRPr="00BB494C" w:rsidRDefault="00EE4FD8" w:rsidP="00BB494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D405A">
        <w:rPr>
          <w:rFonts w:ascii="Arial" w:hAnsi="Arial" w:cs="Arial"/>
          <w:color w:val="222222"/>
          <w:lang w:val="bg-BG"/>
        </w:rPr>
        <w:t>Преди да разгледаме предимствата на agile управлението на проекти, нека направим сравнение между традиционен и agile начин на работа</w:t>
      </w:r>
      <w:r w:rsidRPr="00BB494C">
        <w:rPr>
          <w:rFonts w:ascii="Arial" w:hAnsi="Arial" w:cs="Arial"/>
          <w:color w:val="222222"/>
          <w:lang w:val="bg-BG"/>
        </w:rPr>
        <w:t xml:space="preserve">. </w:t>
      </w:r>
    </w:p>
    <w:p w:rsidR="00EE4FD8" w:rsidRDefault="00EE4FD8" w:rsidP="00BC5C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CC7BE6">
        <w:rPr>
          <w:rFonts w:ascii="Arial" w:hAnsi="Arial" w:cs="Arial"/>
          <w:color w:val="222222"/>
          <w:lang w:val="bg-BG"/>
        </w:rPr>
        <w:t>При разработката на софтуер често говорим за "традиционен модел" на работа, който се отнася до “waterfall” модела.</w:t>
      </w:r>
      <w:r w:rsidR="00244B01" w:rsidRPr="00CC7BE6">
        <w:rPr>
          <w:rFonts w:ascii="Arial" w:hAnsi="Arial" w:cs="Arial"/>
          <w:color w:val="222222"/>
          <w:lang w:val="bg-BG"/>
        </w:rPr>
        <w:t xml:space="preserve"> Този модел е много различен от agile, тъй като не е итеративен.</w:t>
      </w:r>
      <w:r w:rsidR="00B359B2" w:rsidRPr="00CC7BE6">
        <w:rPr>
          <w:rFonts w:ascii="Arial" w:hAnsi="Arial" w:cs="Arial"/>
          <w:color w:val="222222"/>
          <w:lang w:val="bg-BG"/>
        </w:rPr>
        <w:t xml:space="preserve"> </w:t>
      </w:r>
      <w:r w:rsidR="00244B01" w:rsidRPr="00CC7BE6">
        <w:rPr>
          <w:rFonts w:ascii="Arial" w:hAnsi="Arial" w:cs="Arial"/>
          <w:color w:val="222222"/>
          <w:lang w:val="bg-BG"/>
        </w:rPr>
        <w:t xml:space="preserve">Waterfall е по-скоро процес, при който </w:t>
      </w:r>
      <w:r w:rsidR="00CC7BE6">
        <w:rPr>
          <w:rFonts w:ascii="Arial" w:hAnsi="Arial" w:cs="Arial"/>
          <w:color w:val="222222"/>
          <w:lang w:val="bg-BG"/>
        </w:rPr>
        <w:t>може</w:t>
      </w:r>
      <w:r w:rsidR="00244B01" w:rsidRPr="00CC7BE6">
        <w:rPr>
          <w:rFonts w:ascii="Arial" w:hAnsi="Arial" w:cs="Arial"/>
          <w:color w:val="222222"/>
          <w:lang w:val="bg-BG"/>
        </w:rPr>
        <w:t xml:space="preserve"> да </w:t>
      </w:r>
      <w:r w:rsidR="00CC7BE6">
        <w:rPr>
          <w:rFonts w:ascii="Arial" w:hAnsi="Arial" w:cs="Arial"/>
          <w:color w:val="222222"/>
          <w:lang w:val="bg-BG"/>
        </w:rPr>
        <w:t>се види</w:t>
      </w:r>
      <w:r w:rsidR="00244B01" w:rsidRPr="00CC7BE6">
        <w:rPr>
          <w:rFonts w:ascii="Arial" w:hAnsi="Arial" w:cs="Arial"/>
          <w:color w:val="222222"/>
          <w:lang w:val="bg-BG"/>
        </w:rPr>
        <w:t xml:space="preserve"> </w:t>
      </w:r>
      <w:r w:rsidR="00CC7BE6">
        <w:rPr>
          <w:rFonts w:ascii="Arial" w:hAnsi="Arial" w:cs="Arial"/>
          <w:color w:val="222222"/>
          <w:lang w:val="bg-BG"/>
        </w:rPr>
        <w:t>напредъка</w:t>
      </w:r>
      <w:r w:rsidR="00244B01" w:rsidRPr="00CC7BE6">
        <w:rPr>
          <w:rFonts w:ascii="Arial" w:hAnsi="Arial" w:cs="Arial"/>
          <w:color w:val="222222"/>
          <w:lang w:val="bg-BG"/>
        </w:rPr>
        <w:t xml:space="preserve"> "протичащ" през </w:t>
      </w:r>
      <w:r w:rsidR="00CC7BE6">
        <w:rPr>
          <w:rFonts w:ascii="Arial" w:hAnsi="Arial" w:cs="Arial"/>
          <w:color w:val="222222"/>
          <w:lang w:val="bg-BG"/>
        </w:rPr>
        <w:t>различни фази</w:t>
      </w:r>
      <w:r w:rsidR="00244B01" w:rsidRPr="00CC7BE6">
        <w:rPr>
          <w:rFonts w:ascii="Arial" w:hAnsi="Arial" w:cs="Arial"/>
          <w:color w:val="222222"/>
          <w:lang w:val="bg-BG"/>
        </w:rPr>
        <w:t>.</w:t>
      </w:r>
      <w:r w:rsidR="00D14D70">
        <w:rPr>
          <w:rFonts w:ascii="Arial" w:hAnsi="Arial" w:cs="Arial"/>
          <w:color w:val="222222"/>
          <w:lang w:val="bg-BG"/>
        </w:rPr>
        <w:t xml:space="preserve"> </w:t>
      </w:r>
      <w:r w:rsidR="00D14D70" w:rsidRPr="00D14D70">
        <w:rPr>
          <w:rFonts w:ascii="Arial" w:hAnsi="Arial" w:cs="Arial"/>
          <w:color w:val="222222"/>
          <w:lang w:val="bg-BG"/>
        </w:rPr>
        <w:t xml:space="preserve">Всъщност това е последователен модел, който обикновено започва от анализ на изискванията, </w:t>
      </w:r>
      <w:r w:rsidR="00D14D70">
        <w:rPr>
          <w:rFonts w:ascii="Arial" w:hAnsi="Arial" w:cs="Arial"/>
          <w:color w:val="222222"/>
          <w:lang w:val="bg-BG"/>
        </w:rPr>
        <w:t xml:space="preserve">преминава през </w:t>
      </w:r>
      <w:r w:rsidR="00D14D70" w:rsidRPr="00D14D70">
        <w:rPr>
          <w:rFonts w:ascii="Arial" w:hAnsi="Arial" w:cs="Arial"/>
          <w:color w:val="222222"/>
          <w:lang w:val="bg-BG"/>
        </w:rPr>
        <w:t xml:space="preserve">проектиране, </w:t>
      </w:r>
      <w:r w:rsidR="00D14D70">
        <w:rPr>
          <w:rFonts w:ascii="Arial" w:hAnsi="Arial" w:cs="Arial"/>
          <w:color w:val="222222"/>
          <w:lang w:val="bg-BG"/>
        </w:rPr>
        <w:t>разработване</w:t>
      </w:r>
      <w:r w:rsidR="00D14D70" w:rsidRPr="00D14D70">
        <w:rPr>
          <w:rFonts w:ascii="Arial" w:hAnsi="Arial" w:cs="Arial"/>
          <w:color w:val="222222"/>
          <w:lang w:val="bg-BG"/>
        </w:rPr>
        <w:t>, тестване и поддръжка.</w:t>
      </w:r>
    </w:p>
    <w:p w:rsidR="0023033C" w:rsidRPr="00CC7BE6" w:rsidRDefault="0023033C" w:rsidP="00BC5C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3033C">
        <w:rPr>
          <w:rFonts w:ascii="Arial" w:hAnsi="Arial" w:cs="Arial"/>
          <w:color w:val="222222"/>
          <w:lang w:val="bg-BG"/>
        </w:rPr>
        <w:t>Изображението по-долу илюстрира разликата в стойност</w:t>
      </w:r>
      <w:r w:rsidR="007C245C">
        <w:rPr>
          <w:rFonts w:ascii="Arial" w:hAnsi="Arial" w:cs="Arial"/>
          <w:color w:val="222222"/>
        </w:rPr>
        <w:t xml:space="preserve">та, която </w:t>
      </w:r>
      <w:r w:rsidR="007A6EEC">
        <w:rPr>
          <w:rFonts w:ascii="Arial" w:hAnsi="Arial" w:cs="Arial"/>
          <w:color w:val="222222"/>
          <w:lang w:val="bg-BG"/>
        </w:rPr>
        <w:t xml:space="preserve">предоставят </w:t>
      </w:r>
      <w:r w:rsidR="007C245C">
        <w:rPr>
          <w:rFonts w:ascii="Arial" w:hAnsi="Arial" w:cs="Arial"/>
          <w:color w:val="222222"/>
          <w:lang w:val="bg-BG"/>
        </w:rPr>
        <w:t xml:space="preserve"> </w:t>
      </w:r>
      <w:r w:rsidRPr="0023033C">
        <w:rPr>
          <w:rFonts w:ascii="Arial" w:hAnsi="Arial" w:cs="Arial"/>
          <w:color w:val="222222"/>
          <w:lang w:val="bg-BG"/>
        </w:rPr>
        <w:t xml:space="preserve"> двете методологии и </w:t>
      </w:r>
      <w:r w:rsidR="006B027C">
        <w:rPr>
          <w:rFonts w:ascii="Arial" w:hAnsi="Arial" w:cs="Arial"/>
          <w:color w:val="222222"/>
          <w:lang w:val="bg-BG"/>
        </w:rPr>
        <w:t>как</w:t>
      </w:r>
      <w:r w:rsidRPr="0023033C">
        <w:rPr>
          <w:rFonts w:ascii="Arial" w:hAnsi="Arial" w:cs="Arial"/>
          <w:color w:val="222222"/>
          <w:lang w:val="bg-BG"/>
        </w:rPr>
        <w:t xml:space="preserve"> </w:t>
      </w:r>
      <w:r w:rsidR="006B027C">
        <w:rPr>
          <w:rFonts w:ascii="Arial" w:hAnsi="Arial" w:cs="Arial"/>
          <w:color w:val="222222"/>
        </w:rPr>
        <w:t>agile</w:t>
      </w:r>
      <w:r w:rsidRPr="0023033C">
        <w:rPr>
          <w:rFonts w:ascii="Arial" w:hAnsi="Arial" w:cs="Arial"/>
          <w:color w:val="222222"/>
          <w:lang w:val="bg-BG"/>
        </w:rPr>
        <w:t xml:space="preserve"> </w:t>
      </w:r>
      <w:r w:rsidR="00811B06">
        <w:rPr>
          <w:rFonts w:ascii="Arial" w:hAnsi="Arial" w:cs="Arial"/>
          <w:color w:val="222222"/>
          <w:lang w:val="bg-BG"/>
        </w:rPr>
        <w:t>осигурява</w:t>
      </w:r>
      <w:r w:rsidR="0039672E">
        <w:rPr>
          <w:rFonts w:ascii="Arial" w:hAnsi="Arial" w:cs="Arial"/>
          <w:color w:val="222222"/>
          <w:lang w:val="bg-BG"/>
        </w:rPr>
        <w:t xml:space="preserve"> видимост и адаптивност </w:t>
      </w:r>
      <w:r w:rsidRPr="0023033C">
        <w:rPr>
          <w:rFonts w:ascii="Arial" w:hAnsi="Arial" w:cs="Arial"/>
          <w:color w:val="222222"/>
          <w:lang w:val="bg-BG"/>
        </w:rPr>
        <w:t>в началото на процеса и значително намалява рисковете по време на проекта.</w:t>
      </w:r>
    </w:p>
    <w:p w:rsidR="00704C8E" w:rsidRDefault="00704C8E" w:rsidP="00704C8E">
      <w:pPr>
        <w:jc w:val="center"/>
      </w:pPr>
      <w:r>
        <w:rPr>
          <w:noProof/>
        </w:rPr>
        <w:drawing>
          <wp:inline distT="0" distB="0" distL="0" distR="0">
            <wp:extent cx="3790950" cy="27077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ile-developement_c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34" cy="27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36" w:rsidRPr="005B710E" w:rsidRDefault="00FE1736" w:rsidP="005B7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5B710E">
        <w:rPr>
          <w:rFonts w:ascii="Arial" w:hAnsi="Arial" w:cs="Arial"/>
          <w:color w:val="222222"/>
          <w:lang w:val="bg-BG"/>
        </w:rPr>
        <w:t>Agile процесът отговаря перфектно на нуждите на клиентите. По време на целият цикъл се насърчава тяхното уча</w:t>
      </w:r>
      <w:r w:rsidR="001D32F4" w:rsidRPr="005B710E">
        <w:rPr>
          <w:rFonts w:ascii="Arial" w:hAnsi="Arial" w:cs="Arial"/>
          <w:color w:val="222222"/>
          <w:lang w:val="bg-BG"/>
        </w:rPr>
        <w:t>стие</w:t>
      </w:r>
      <w:r w:rsidRPr="005B710E">
        <w:rPr>
          <w:rFonts w:ascii="Arial" w:hAnsi="Arial" w:cs="Arial"/>
          <w:color w:val="222222"/>
          <w:lang w:val="bg-BG"/>
        </w:rPr>
        <w:t>, което предоставя видимост и прозрачност, показвайки реалният прогрес на проекта.</w:t>
      </w:r>
    </w:p>
    <w:p w:rsidR="007615AC" w:rsidRPr="003438B0" w:rsidRDefault="0060021F" w:rsidP="00216056">
      <w:pPr>
        <w:pStyle w:val="Heading1"/>
        <w:rPr>
          <w:rFonts w:cs="Arial"/>
          <w:lang w:val="bg-BG"/>
        </w:rPr>
      </w:pPr>
      <w:bookmarkStart w:id="7" w:name="_Toc530330675"/>
      <w:r w:rsidRPr="003438B0">
        <w:rPr>
          <w:rFonts w:cs="Arial"/>
          <w:lang w:val="bg-BG"/>
        </w:rPr>
        <w:t>Позли от прилагане на Agile</w:t>
      </w:r>
      <w:bookmarkEnd w:id="7"/>
    </w:p>
    <w:p w:rsidR="008C0231" w:rsidRPr="002253A2" w:rsidRDefault="00FA64E6" w:rsidP="002253A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253A2">
        <w:rPr>
          <w:rFonts w:ascii="Arial" w:hAnsi="Arial" w:cs="Arial"/>
          <w:color w:val="222222"/>
          <w:lang w:val="bg-BG"/>
        </w:rPr>
        <w:t>Ползите от прилагането на agile са много и разнообразни. Те помагат</w:t>
      </w:r>
      <w:r w:rsidRPr="002253A2">
        <w:rPr>
          <w:rFonts w:ascii="Arial" w:hAnsi="Arial" w:cs="Arial"/>
          <w:color w:val="222222"/>
          <w:lang w:val="bg-BG"/>
        </w:rPr>
        <w:t xml:space="preserve"> на екипите да се справят с обичайните </w:t>
      </w:r>
      <w:r w:rsidRPr="002253A2">
        <w:rPr>
          <w:rFonts w:ascii="Arial" w:hAnsi="Arial" w:cs="Arial"/>
          <w:color w:val="222222"/>
          <w:lang w:val="bg-BG"/>
        </w:rPr>
        <w:t>проблеми</w:t>
      </w:r>
      <w:r w:rsidRPr="002253A2">
        <w:rPr>
          <w:rFonts w:ascii="Arial" w:hAnsi="Arial" w:cs="Arial"/>
          <w:color w:val="222222"/>
          <w:lang w:val="bg-BG"/>
        </w:rPr>
        <w:t xml:space="preserve"> </w:t>
      </w:r>
      <w:r w:rsidRPr="002253A2">
        <w:rPr>
          <w:rFonts w:ascii="Arial" w:hAnsi="Arial" w:cs="Arial"/>
          <w:color w:val="222222"/>
          <w:lang w:val="bg-BG"/>
        </w:rPr>
        <w:t>от</w:t>
      </w:r>
      <w:r w:rsidRPr="002253A2">
        <w:rPr>
          <w:rFonts w:ascii="Arial" w:hAnsi="Arial" w:cs="Arial"/>
          <w:color w:val="222222"/>
          <w:lang w:val="bg-BG"/>
        </w:rPr>
        <w:t xml:space="preserve"> процеса на </w:t>
      </w:r>
      <w:r w:rsidRPr="002253A2">
        <w:rPr>
          <w:rFonts w:ascii="Arial" w:hAnsi="Arial" w:cs="Arial"/>
          <w:color w:val="222222"/>
          <w:lang w:val="bg-BG"/>
        </w:rPr>
        <w:t>разработване на софтуер, като</w:t>
      </w:r>
      <w:r w:rsidRPr="002253A2">
        <w:rPr>
          <w:rFonts w:ascii="Arial" w:hAnsi="Arial" w:cs="Arial"/>
          <w:color w:val="222222"/>
          <w:lang w:val="bg-BG"/>
        </w:rPr>
        <w:t xml:space="preserve"> хаос в резултат на непрекъ</w:t>
      </w:r>
      <w:r w:rsidRPr="002253A2">
        <w:rPr>
          <w:rFonts w:ascii="Arial" w:hAnsi="Arial" w:cs="Arial"/>
          <w:color w:val="222222"/>
          <w:lang w:val="bg-BG"/>
        </w:rPr>
        <w:t>снато променящите се изисквания,</w:t>
      </w:r>
      <w:r w:rsidRPr="002253A2">
        <w:rPr>
          <w:rFonts w:ascii="Arial" w:hAnsi="Arial" w:cs="Arial"/>
          <w:color w:val="222222"/>
          <w:lang w:val="bg-BG"/>
        </w:rPr>
        <w:t xml:space="preserve"> подценяване на </w:t>
      </w:r>
      <w:r w:rsidRPr="002253A2">
        <w:rPr>
          <w:rFonts w:ascii="Arial" w:hAnsi="Arial" w:cs="Arial"/>
          <w:color w:val="222222"/>
          <w:lang w:val="bg-BG"/>
        </w:rPr>
        <w:t>необходимото време за разработване и тестване</w:t>
      </w:r>
      <w:r w:rsidRPr="002253A2">
        <w:rPr>
          <w:rFonts w:ascii="Arial" w:hAnsi="Arial" w:cs="Arial"/>
          <w:color w:val="222222"/>
          <w:lang w:val="bg-BG"/>
        </w:rPr>
        <w:t xml:space="preserve">, </w:t>
      </w:r>
      <w:r w:rsidRPr="002253A2">
        <w:rPr>
          <w:rFonts w:ascii="Arial" w:hAnsi="Arial" w:cs="Arial"/>
          <w:color w:val="222222"/>
          <w:lang w:val="bg-BG"/>
        </w:rPr>
        <w:t>подценяване на ресурсите и разходите.</w:t>
      </w:r>
    </w:p>
    <w:p w:rsidR="004A34F9" w:rsidRPr="00067AA4" w:rsidRDefault="00C76645" w:rsidP="00282577">
      <w:pPr>
        <w:pStyle w:val="Heading2"/>
        <w:spacing w:before="360"/>
      </w:pPr>
      <w:bookmarkStart w:id="8" w:name="_Toc530330676"/>
      <w:r w:rsidRPr="00067AA4">
        <w:t>Удовлетвореност на клиентите</w:t>
      </w:r>
      <w:bookmarkEnd w:id="8"/>
    </w:p>
    <w:p w:rsidR="00024511" w:rsidRPr="00024511" w:rsidRDefault="00024511" w:rsidP="0002451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024511">
        <w:rPr>
          <w:rFonts w:ascii="Arial" w:hAnsi="Arial" w:cs="Arial"/>
          <w:color w:val="222222"/>
          <w:lang w:val="bg-BG"/>
        </w:rPr>
        <w:t>Agile предоставя множество възможности за ангажиране на заинтересованите страни – клиента и екипа - преди, по време и след всеки спринт.</w:t>
      </w:r>
      <w:r w:rsidRPr="00024511">
        <w:t xml:space="preserve"> </w:t>
      </w:r>
      <w:r w:rsidRPr="00024511">
        <w:rPr>
          <w:rFonts w:ascii="Arial" w:hAnsi="Arial" w:cs="Arial"/>
          <w:color w:val="222222"/>
          <w:lang w:val="bg-BG"/>
        </w:rPr>
        <w:t>Чрез включванет</w:t>
      </w:r>
      <w:r>
        <w:rPr>
          <w:rFonts w:ascii="Arial" w:hAnsi="Arial" w:cs="Arial"/>
          <w:color w:val="222222"/>
          <w:lang w:val="bg-BG"/>
        </w:rPr>
        <w:t>о на клиента във всяка стъпка от процеса на разработка на</w:t>
      </w:r>
      <w:r w:rsidRPr="00024511">
        <w:rPr>
          <w:rFonts w:ascii="Arial" w:hAnsi="Arial" w:cs="Arial"/>
          <w:color w:val="222222"/>
          <w:lang w:val="bg-BG"/>
        </w:rPr>
        <w:t xml:space="preserve"> проекта има висока степен на сътрудничес</w:t>
      </w:r>
      <w:r w:rsidR="00F04ECE">
        <w:rPr>
          <w:rFonts w:ascii="Arial" w:hAnsi="Arial" w:cs="Arial"/>
          <w:color w:val="222222"/>
          <w:lang w:val="bg-BG"/>
        </w:rPr>
        <w:t>тво между клиента и екипа</w:t>
      </w:r>
      <w:r w:rsidRPr="00024511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което</w:t>
      </w:r>
      <w:r w:rsidRPr="00024511">
        <w:rPr>
          <w:rFonts w:ascii="Arial" w:hAnsi="Arial" w:cs="Arial"/>
          <w:color w:val="222222"/>
          <w:lang w:val="bg-BG"/>
        </w:rPr>
        <w:t xml:space="preserve"> предоставя повече възможности на екипа да разбере наистина визията</w:t>
      </w:r>
      <w:r w:rsidR="00993B46">
        <w:rPr>
          <w:rFonts w:ascii="Arial" w:hAnsi="Arial" w:cs="Arial"/>
          <w:color w:val="222222"/>
          <w:lang w:val="bg-BG"/>
        </w:rPr>
        <w:t xml:space="preserve"> и потребностите</w:t>
      </w:r>
      <w:r w:rsidRPr="00024511">
        <w:rPr>
          <w:rFonts w:ascii="Arial" w:hAnsi="Arial" w:cs="Arial"/>
          <w:color w:val="222222"/>
          <w:lang w:val="bg-BG"/>
        </w:rPr>
        <w:t xml:space="preserve"> на клиента.</w:t>
      </w:r>
      <w:r w:rsidR="00993B46">
        <w:rPr>
          <w:rFonts w:ascii="Arial" w:hAnsi="Arial" w:cs="Arial"/>
          <w:color w:val="222222"/>
          <w:lang w:val="bg-BG"/>
        </w:rPr>
        <w:t xml:space="preserve"> </w:t>
      </w:r>
      <w:r w:rsidR="00993B46" w:rsidRPr="00993B46">
        <w:rPr>
          <w:rFonts w:ascii="Arial" w:hAnsi="Arial" w:cs="Arial"/>
          <w:color w:val="222222"/>
          <w:lang w:val="bg-BG"/>
        </w:rPr>
        <w:t>Предоставяне</w:t>
      </w:r>
      <w:r w:rsidR="00993B46">
        <w:rPr>
          <w:rFonts w:ascii="Arial" w:hAnsi="Arial" w:cs="Arial"/>
          <w:color w:val="222222"/>
          <w:lang w:val="bg-BG"/>
        </w:rPr>
        <w:t>то</w:t>
      </w:r>
      <w:r w:rsidR="00993B46" w:rsidRPr="00993B46">
        <w:rPr>
          <w:rFonts w:ascii="Arial" w:hAnsi="Arial" w:cs="Arial"/>
          <w:color w:val="222222"/>
          <w:lang w:val="bg-BG"/>
        </w:rPr>
        <w:t xml:space="preserve"> на </w:t>
      </w:r>
      <w:r w:rsidR="00993B46">
        <w:rPr>
          <w:rFonts w:ascii="Arial" w:hAnsi="Arial" w:cs="Arial"/>
          <w:color w:val="222222"/>
          <w:lang w:val="bg-BG"/>
        </w:rPr>
        <w:t xml:space="preserve">работещ софтуер на кратки интервали и на ранен етап </w:t>
      </w:r>
      <w:r w:rsidR="00993B46" w:rsidRPr="00993B46">
        <w:rPr>
          <w:rFonts w:ascii="Arial" w:hAnsi="Arial" w:cs="Arial"/>
          <w:color w:val="222222"/>
          <w:lang w:val="bg-BG"/>
        </w:rPr>
        <w:t xml:space="preserve">увеличава доверието на </w:t>
      </w:r>
      <w:r w:rsidR="00993B46">
        <w:rPr>
          <w:rFonts w:ascii="Arial" w:hAnsi="Arial" w:cs="Arial"/>
          <w:color w:val="222222"/>
          <w:lang w:val="bg-BG"/>
        </w:rPr>
        <w:t>клиента</w:t>
      </w:r>
      <w:r w:rsidR="00993B46" w:rsidRPr="00993B46">
        <w:rPr>
          <w:rFonts w:ascii="Arial" w:hAnsi="Arial" w:cs="Arial"/>
          <w:color w:val="222222"/>
          <w:lang w:val="bg-BG"/>
        </w:rPr>
        <w:t xml:space="preserve"> в способността на екипа да предоставя </w:t>
      </w:r>
      <w:r w:rsidR="00993B46" w:rsidRPr="00993B46">
        <w:rPr>
          <w:rFonts w:ascii="Arial" w:hAnsi="Arial" w:cs="Arial"/>
          <w:color w:val="222222"/>
          <w:lang w:val="bg-BG"/>
        </w:rPr>
        <w:lastRenderedPageBreak/>
        <w:t xml:space="preserve">висококачествен </w:t>
      </w:r>
      <w:r w:rsidR="00993B46">
        <w:rPr>
          <w:rFonts w:ascii="Arial" w:hAnsi="Arial" w:cs="Arial"/>
          <w:color w:val="222222"/>
          <w:lang w:val="bg-BG"/>
        </w:rPr>
        <w:t>софтуер и го насърчава да бъде по-активно ангажиран</w:t>
      </w:r>
      <w:r w:rsidR="00993B46" w:rsidRPr="00993B46">
        <w:rPr>
          <w:rFonts w:ascii="Arial" w:hAnsi="Arial" w:cs="Arial"/>
          <w:color w:val="222222"/>
          <w:lang w:val="bg-BG"/>
        </w:rPr>
        <w:t xml:space="preserve"> в проекта.</w:t>
      </w:r>
    </w:p>
    <w:p w:rsidR="00AF1A85" w:rsidRPr="00AF1A85" w:rsidRDefault="0075640E" w:rsidP="0075640E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  <w:r w:rsidRPr="0075640E">
        <w:rPr>
          <w:rFonts w:ascii="Arial" w:hAnsi="Arial" w:cs="Arial"/>
          <w:color w:val="222222"/>
          <w:lang w:val="bg-BG"/>
        </w:rPr>
        <w:t>При agile собственикът на продукта винаги участва активно в процеса на разработка, и по този начин напредъкът в развитието е много ясно видим. Също така гъвкавостта и възможностите за промени са от изключително значение за клиентите.</w:t>
      </w:r>
      <w:r w:rsidR="00AF1A85" w:rsidRPr="00AF1A85">
        <w:t xml:space="preserve"> </w:t>
      </w:r>
      <w:r w:rsidR="00AF1A85" w:rsidRPr="00AF1A85">
        <w:rPr>
          <w:rFonts w:ascii="Arial" w:hAnsi="Arial" w:cs="Arial"/>
          <w:color w:val="222222"/>
          <w:lang w:val="bg-BG"/>
        </w:rPr>
        <w:t>В края на всеки спринт се представят новите фунционалности, което позволява много рано да бъдат идентифицирани несъответсвтията в очакванията на клиентите и разработения софтуер.</w:t>
      </w:r>
      <w:r w:rsidR="00555B10">
        <w:rPr>
          <w:rFonts w:ascii="Arial" w:hAnsi="Arial" w:cs="Arial"/>
          <w:color w:val="222222"/>
          <w:lang w:val="bg-BG"/>
        </w:rPr>
        <w:t xml:space="preserve"> Тъй като доставянето на продукта става бързо и често, клиента получават ранен достъп до софтуера.</w:t>
      </w:r>
    </w:p>
    <w:p w:rsidR="00474EE1" w:rsidRPr="007B275C" w:rsidRDefault="00AF1A85" w:rsidP="007B275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Всички тези фактори</w:t>
      </w:r>
      <w:r w:rsidRPr="00AF1A85">
        <w:rPr>
          <w:rFonts w:ascii="Arial" w:hAnsi="Arial" w:cs="Arial"/>
          <w:color w:val="222222"/>
          <w:lang w:val="bg-BG"/>
        </w:rPr>
        <w:t xml:space="preserve"> предполага</w:t>
      </w:r>
      <w:r>
        <w:rPr>
          <w:rFonts w:ascii="Arial" w:hAnsi="Arial" w:cs="Arial"/>
          <w:color w:val="222222"/>
          <w:lang w:val="bg-BG"/>
        </w:rPr>
        <w:t>т</w:t>
      </w:r>
      <w:r w:rsidRPr="00AF1A85">
        <w:rPr>
          <w:rFonts w:ascii="Arial" w:hAnsi="Arial" w:cs="Arial"/>
          <w:color w:val="222222"/>
          <w:lang w:val="bg-BG"/>
        </w:rPr>
        <w:t xml:space="preserve"> ангажираност и удовлетвореност на клиентите.</w:t>
      </w:r>
    </w:p>
    <w:p w:rsidR="004A34F9" w:rsidRDefault="00533BDB" w:rsidP="002D7713">
      <w:pPr>
        <w:pStyle w:val="Heading2"/>
        <w:spacing w:before="360"/>
      </w:pPr>
      <w:bookmarkStart w:id="9" w:name="_Toc530330677"/>
      <w:r w:rsidRPr="002D7713">
        <w:t>Контрол и прозрачност</w:t>
      </w:r>
      <w:bookmarkEnd w:id="9"/>
    </w:p>
    <w:p w:rsidR="00EB7681" w:rsidRDefault="00964D75" w:rsidP="00964D7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964D75">
        <w:rPr>
          <w:rFonts w:ascii="Arial" w:hAnsi="Arial" w:cs="Arial"/>
          <w:color w:val="222222"/>
          <w:lang w:val="bg-BG"/>
        </w:rPr>
        <w:t>Agile подходът предоставя уникалната възможност на клиентите да участват във всички аспекти на проекта – от приоритизиране на фунционалности и планиране на итерации до често преглеждане на работещия софтуер.</w:t>
      </w:r>
      <w:r w:rsidR="00EB7681">
        <w:rPr>
          <w:rFonts w:ascii="Arial" w:hAnsi="Arial" w:cs="Arial"/>
          <w:color w:val="222222"/>
          <w:lang w:val="bg-BG"/>
        </w:rPr>
        <w:t xml:space="preserve"> По този начин те имат контрол върху това какви трябва да бъдат следващите стъпки от жизнения цикъл на продукта.</w:t>
      </w:r>
    </w:p>
    <w:p w:rsidR="00964D75" w:rsidRPr="00964D75" w:rsidRDefault="009E42F1" w:rsidP="00964D7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Това предоставя прозрачност на процеса, </w:t>
      </w:r>
      <w:r w:rsidR="006D4044">
        <w:rPr>
          <w:rFonts w:ascii="Arial" w:hAnsi="Arial" w:cs="Arial"/>
          <w:color w:val="222222"/>
          <w:lang w:val="bg-BG"/>
        </w:rPr>
        <w:t xml:space="preserve">видимост върху </w:t>
      </w:r>
      <w:r>
        <w:rPr>
          <w:rFonts w:ascii="Arial" w:hAnsi="Arial" w:cs="Arial"/>
          <w:color w:val="222222"/>
          <w:lang w:val="bg-BG"/>
        </w:rPr>
        <w:t>различните трудности по време на разработването и ясна визия за напредъка на продукта.</w:t>
      </w:r>
      <w:r w:rsidR="00570843">
        <w:rPr>
          <w:rFonts w:ascii="Arial" w:hAnsi="Arial" w:cs="Arial"/>
          <w:color w:val="222222"/>
          <w:lang w:val="bg-BG"/>
        </w:rPr>
        <w:t xml:space="preserve"> Но т</w:t>
      </w:r>
      <w:r>
        <w:rPr>
          <w:rFonts w:ascii="Arial" w:hAnsi="Arial" w:cs="Arial"/>
          <w:color w:val="222222"/>
          <w:lang w:val="bg-BG"/>
        </w:rPr>
        <w:t xml:space="preserve">ова също така изисква клиентите да разбират, че виждат </w:t>
      </w:r>
      <w:r w:rsidR="00EB7681">
        <w:rPr>
          <w:rFonts w:ascii="Arial" w:hAnsi="Arial" w:cs="Arial"/>
          <w:color w:val="222222"/>
          <w:lang w:val="bg-BG"/>
        </w:rPr>
        <w:t>продукта в процес на разработка,</w:t>
      </w:r>
      <w:r>
        <w:rPr>
          <w:rFonts w:ascii="Arial" w:hAnsi="Arial" w:cs="Arial"/>
          <w:color w:val="222222"/>
          <w:lang w:val="bg-BG"/>
        </w:rPr>
        <w:t xml:space="preserve"> </w:t>
      </w:r>
      <w:r w:rsidR="00EB7681">
        <w:rPr>
          <w:rFonts w:ascii="Arial" w:hAnsi="Arial" w:cs="Arial"/>
          <w:color w:val="222222"/>
          <w:lang w:val="bg-BG"/>
        </w:rPr>
        <w:t>т</w:t>
      </w:r>
      <w:r>
        <w:rPr>
          <w:rFonts w:ascii="Arial" w:hAnsi="Arial" w:cs="Arial"/>
          <w:color w:val="222222"/>
          <w:lang w:val="bg-BG"/>
        </w:rPr>
        <w:t xml:space="preserve">.е. е възможно да попаднат на различни дефекти, но въпреки това те получават всички останали ползи от това да виждат </w:t>
      </w:r>
      <w:r w:rsidR="00570843">
        <w:rPr>
          <w:rFonts w:ascii="Arial" w:hAnsi="Arial" w:cs="Arial"/>
          <w:color w:val="222222"/>
          <w:lang w:val="bg-BG"/>
        </w:rPr>
        <w:t xml:space="preserve">и използват </w:t>
      </w:r>
      <w:r w:rsidR="00EB7681">
        <w:rPr>
          <w:rFonts w:ascii="Arial" w:hAnsi="Arial" w:cs="Arial"/>
          <w:color w:val="222222"/>
          <w:lang w:val="bg-BG"/>
        </w:rPr>
        <w:t>софтуера</w:t>
      </w:r>
      <w:r>
        <w:rPr>
          <w:rFonts w:ascii="Arial" w:hAnsi="Arial" w:cs="Arial"/>
          <w:color w:val="222222"/>
          <w:lang w:val="bg-BG"/>
        </w:rPr>
        <w:t xml:space="preserve"> на ранен етап.</w:t>
      </w:r>
    </w:p>
    <w:p w:rsidR="00474EE1" w:rsidRDefault="00767A21" w:rsidP="006675E3">
      <w:pPr>
        <w:pStyle w:val="Heading2"/>
        <w:spacing w:before="360"/>
      </w:pPr>
      <w:bookmarkStart w:id="10" w:name="_Toc530330678"/>
      <w:r w:rsidRPr="006675E3">
        <w:t>Предвидимост</w:t>
      </w:r>
      <w:r w:rsidR="00325723" w:rsidRPr="006675E3">
        <w:t xml:space="preserve"> и намален риск</w:t>
      </w:r>
      <w:bookmarkEnd w:id="10"/>
    </w:p>
    <w:p w:rsidR="002F3D02" w:rsidRDefault="002F3D02" w:rsidP="002F3D0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F3D02">
        <w:rPr>
          <w:rFonts w:ascii="Arial" w:hAnsi="Arial" w:cs="Arial"/>
          <w:color w:val="222222"/>
          <w:lang w:val="bg-BG"/>
        </w:rPr>
        <w:t>Новите фукнционалности се доставят бързо и често, с висока степен на предвидимост, поради факта, че се работи по план с фиксирани спринтове с дължина от една до четири седмици.</w:t>
      </w:r>
      <w:r w:rsidR="00FB318E">
        <w:rPr>
          <w:rFonts w:ascii="Arial" w:hAnsi="Arial" w:cs="Arial"/>
          <w:color w:val="222222"/>
          <w:lang w:val="bg-BG"/>
        </w:rPr>
        <w:t xml:space="preserve"> Това също така предоставя възможност да бъде направен бета тест на софтуера по-рано от планираното в случай, че това ще донесе по-голяма стойност на бизнеса.</w:t>
      </w:r>
      <w:r w:rsidR="008A789C">
        <w:rPr>
          <w:rFonts w:ascii="Arial" w:hAnsi="Arial" w:cs="Arial"/>
          <w:color w:val="222222"/>
          <w:lang w:val="bg-BG"/>
        </w:rPr>
        <w:t xml:space="preserve"> </w:t>
      </w:r>
      <w:r w:rsidR="008A789C" w:rsidRPr="008A789C">
        <w:rPr>
          <w:rFonts w:ascii="Arial" w:hAnsi="Arial" w:cs="Arial"/>
          <w:color w:val="222222"/>
          <w:lang w:val="bg-BG"/>
        </w:rPr>
        <w:t xml:space="preserve">Тъй като всеки </w:t>
      </w:r>
      <w:r w:rsidR="008A789C">
        <w:rPr>
          <w:rFonts w:ascii="Arial" w:hAnsi="Arial" w:cs="Arial"/>
          <w:color w:val="222222"/>
          <w:lang w:val="bg-BG"/>
        </w:rPr>
        <w:t>с</w:t>
      </w:r>
      <w:r w:rsidR="008A789C" w:rsidRPr="008A789C">
        <w:rPr>
          <w:rFonts w:ascii="Arial" w:hAnsi="Arial" w:cs="Arial"/>
          <w:color w:val="222222"/>
          <w:lang w:val="bg-BG"/>
        </w:rPr>
        <w:t>принт е с фиксирана продължителност, цената</w:t>
      </w:r>
      <w:r w:rsidR="008A789C">
        <w:rPr>
          <w:rFonts w:ascii="Arial" w:hAnsi="Arial" w:cs="Arial"/>
          <w:color w:val="222222"/>
          <w:lang w:val="bg-BG"/>
        </w:rPr>
        <w:t xml:space="preserve"> за него</w:t>
      </w:r>
      <w:r w:rsidR="008A789C" w:rsidRPr="008A789C">
        <w:rPr>
          <w:rFonts w:ascii="Arial" w:hAnsi="Arial" w:cs="Arial"/>
          <w:color w:val="222222"/>
          <w:lang w:val="bg-BG"/>
        </w:rPr>
        <w:t xml:space="preserve"> е предвидима и ограничена до количеството работа, която може да бъде извършена от екипа в </w:t>
      </w:r>
      <w:r w:rsidR="008A789C">
        <w:rPr>
          <w:rFonts w:ascii="Arial" w:hAnsi="Arial" w:cs="Arial"/>
          <w:color w:val="222222"/>
          <w:lang w:val="bg-BG"/>
        </w:rPr>
        <w:t>рамките на това време</w:t>
      </w:r>
      <w:r w:rsidR="008A789C" w:rsidRPr="008A789C">
        <w:rPr>
          <w:rFonts w:ascii="Arial" w:hAnsi="Arial" w:cs="Arial"/>
          <w:color w:val="222222"/>
          <w:lang w:val="bg-BG"/>
        </w:rPr>
        <w:t>.</w:t>
      </w:r>
      <w:r w:rsidR="002D6B6A">
        <w:rPr>
          <w:rFonts w:ascii="Arial" w:hAnsi="Arial" w:cs="Arial"/>
          <w:color w:val="222222"/>
          <w:lang w:val="bg-BG"/>
        </w:rPr>
        <w:t xml:space="preserve"> </w:t>
      </w:r>
      <w:r w:rsidR="00F42429">
        <w:rPr>
          <w:rFonts w:ascii="Arial" w:hAnsi="Arial" w:cs="Arial"/>
          <w:color w:val="222222"/>
          <w:lang w:val="bg-BG"/>
        </w:rPr>
        <w:t xml:space="preserve"> В резултат на фиксираната дължина на спринта, в</w:t>
      </w:r>
      <w:r w:rsidR="002D6B6A" w:rsidRPr="002D6B6A">
        <w:rPr>
          <w:rFonts w:ascii="Arial" w:hAnsi="Arial" w:cs="Arial"/>
          <w:color w:val="222222"/>
          <w:lang w:val="bg-BG"/>
        </w:rPr>
        <w:t xml:space="preserve"> комбинация с оценките,</w:t>
      </w:r>
      <w:r w:rsidR="00F42429">
        <w:rPr>
          <w:rFonts w:ascii="Arial" w:hAnsi="Arial" w:cs="Arial"/>
          <w:color w:val="222222"/>
          <w:lang w:val="bg-BG"/>
        </w:rPr>
        <w:t xml:space="preserve"> които са</w:t>
      </w:r>
      <w:r w:rsidR="002D6B6A" w:rsidRPr="002D6B6A">
        <w:rPr>
          <w:rFonts w:ascii="Arial" w:hAnsi="Arial" w:cs="Arial"/>
          <w:color w:val="222222"/>
          <w:lang w:val="bg-BG"/>
        </w:rPr>
        <w:t xml:space="preserve"> предо</w:t>
      </w:r>
      <w:r w:rsidR="00F42429">
        <w:rPr>
          <w:rFonts w:ascii="Arial" w:hAnsi="Arial" w:cs="Arial"/>
          <w:color w:val="222222"/>
          <w:lang w:val="bg-BG"/>
        </w:rPr>
        <w:t>ставени на клиента преди всеки с</w:t>
      </w:r>
      <w:r w:rsidR="002D6B6A" w:rsidRPr="002D6B6A">
        <w:rPr>
          <w:rFonts w:ascii="Arial" w:hAnsi="Arial" w:cs="Arial"/>
          <w:color w:val="222222"/>
          <w:lang w:val="bg-BG"/>
        </w:rPr>
        <w:t xml:space="preserve">принт, </w:t>
      </w:r>
      <w:r w:rsidR="00F42429">
        <w:rPr>
          <w:rFonts w:ascii="Arial" w:hAnsi="Arial" w:cs="Arial"/>
          <w:color w:val="222222"/>
          <w:lang w:val="bg-BG"/>
        </w:rPr>
        <w:t>той</w:t>
      </w:r>
      <w:r w:rsidR="002D6B6A" w:rsidRPr="002D6B6A">
        <w:rPr>
          <w:rFonts w:ascii="Arial" w:hAnsi="Arial" w:cs="Arial"/>
          <w:color w:val="222222"/>
          <w:lang w:val="bg-BG"/>
        </w:rPr>
        <w:t xml:space="preserve"> може по-лесно да разбере прибл</w:t>
      </w:r>
      <w:r w:rsidR="00F42429">
        <w:rPr>
          <w:rFonts w:ascii="Arial" w:hAnsi="Arial" w:cs="Arial"/>
          <w:color w:val="222222"/>
          <w:lang w:val="bg-BG"/>
        </w:rPr>
        <w:t>изителната цена на всяка функционалност.</w:t>
      </w:r>
      <w:r w:rsidR="002D6B6A" w:rsidRPr="002D6B6A">
        <w:rPr>
          <w:rFonts w:ascii="Arial" w:hAnsi="Arial" w:cs="Arial"/>
          <w:color w:val="222222"/>
          <w:lang w:val="bg-BG"/>
        </w:rPr>
        <w:t xml:space="preserve"> </w:t>
      </w:r>
      <w:r w:rsidR="00F42429">
        <w:rPr>
          <w:rFonts w:ascii="Arial" w:hAnsi="Arial" w:cs="Arial"/>
          <w:color w:val="222222"/>
          <w:lang w:val="bg-BG"/>
        </w:rPr>
        <w:t xml:space="preserve">Това </w:t>
      </w:r>
      <w:r w:rsidR="00CF75FE">
        <w:rPr>
          <w:rFonts w:ascii="Arial" w:hAnsi="Arial" w:cs="Arial"/>
          <w:color w:val="222222"/>
          <w:lang w:val="bg-BG"/>
        </w:rPr>
        <w:t>подобрява взи</w:t>
      </w:r>
      <w:r w:rsidR="002D6B6A" w:rsidRPr="002D6B6A">
        <w:rPr>
          <w:rFonts w:ascii="Arial" w:hAnsi="Arial" w:cs="Arial"/>
          <w:color w:val="222222"/>
          <w:lang w:val="bg-BG"/>
        </w:rPr>
        <w:t xml:space="preserve">мането на решения относно приоритета на </w:t>
      </w:r>
      <w:r w:rsidR="006B0A8A">
        <w:rPr>
          <w:rFonts w:ascii="Arial" w:hAnsi="Arial" w:cs="Arial"/>
          <w:color w:val="222222"/>
          <w:lang w:val="bg-BG"/>
        </w:rPr>
        <w:t>задачите</w:t>
      </w:r>
      <w:r w:rsidR="002D6B6A" w:rsidRPr="002D6B6A">
        <w:rPr>
          <w:rFonts w:ascii="Arial" w:hAnsi="Arial" w:cs="Arial"/>
          <w:color w:val="222222"/>
          <w:lang w:val="bg-BG"/>
        </w:rPr>
        <w:t xml:space="preserve"> и </w:t>
      </w:r>
      <w:r w:rsidR="006B0A8A">
        <w:rPr>
          <w:rFonts w:ascii="Arial" w:hAnsi="Arial" w:cs="Arial"/>
          <w:color w:val="222222"/>
          <w:lang w:val="bg-BG"/>
        </w:rPr>
        <w:t>идентифицирането</w:t>
      </w:r>
      <w:r w:rsidR="00AC75EC">
        <w:rPr>
          <w:rFonts w:ascii="Arial" w:hAnsi="Arial" w:cs="Arial"/>
          <w:color w:val="222222"/>
          <w:lang w:val="bg-BG"/>
        </w:rPr>
        <w:t xml:space="preserve"> на</w:t>
      </w:r>
      <w:r w:rsidR="006B0A8A">
        <w:rPr>
          <w:rFonts w:ascii="Arial" w:hAnsi="Arial" w:cs="Arial"/>
          <w:color w:val="222222"/>
          <w:lang w:val="bg-BG"/>
        </w:rPr>
        <w:t xml:space="preserve"> необходимост</w:t>
      </w:r>
      <w:r w:rsidR="00AC75EC">
        <w:rPr>
          <w:rFonts w:ascii="Arial" w:hAnsi="Arial" w:cs="Arial"/>
          <w:color w:val="222222"/>
          <w:lang w:val="bg-BG"/>
        </w:rPr>
        <w:t>та</w:t>
      </w:r>
      <w:r w:rsidR="002D6B6A" w:rsidRPr="002D6B6A">
        <w:rPr>
          <w:rFonts w:ascii="Arial" w:hAnsi="Arial" w:cs="Arial"/>
          <w:color w:val="222222"/>
          <w:lang w:val="bg-BG"/>
        </w:rPr>
        <w:t xml:space="preserve"> от допълнителни </w:t>
      </w:r>
      <w:r w:rsidR="006B0A8A">
        <w:rPr>
          <w:rFonts w:ascii="Arial" w:hAnsi="Arial" w:cs="Arial"/>
          <w:color w:val="222222"/>
          <w:lang w:val="bg-BG"/>
        </w:rPr>
        <w:t>итерации</w:t>
      </w:r>
      <w:r w:rsidR="002D6B6A" w:rsidRPr="002D6B6A">
        <w:rPr>
          <w:rFonts w:ascii="Arial" w:hAnsi="Arial" w:cs="Arial"/>
          <w:color w:val="222222"/>
          <w:lang w:val="bg-BG"/>
        </w:rPr>
        <w:t>.</w:t>
      </w:r>
    </w:p>
    <w:p w:rsidR="0065485D" w:rsidRDefault="00DE6C4C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</w:rPr>
        <w:t>Agile</w:t>
      </w:r>
      <w:r w:rsidRPr="00DE6C4C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 xml:space="preserve">технологиите </w:t>
      </w:r>
      <w:r w:rsidRPr="00DE6C4C">
        <w:rPr>
          <w:rFonts w:ascii="Arial" w:hAnsi="Arial" w:cs="Arial"/>
          <w:color w:val="222222"/>
          <w:lang w:val="bg-BG"/>
        </w:rPr>
        <w:t>на практика премахват шансовете за абсолютен провал на проекта.</w:t>
      </w:r>
      <w:r w:rsidR="0065485D">
        <w:rPr>
          <w:rFonts w:ascii="Arial" w:hAnsi="Arial" w:cs="Arial"/>
          <w:color w:val="222222"/>
          <w:lang w:val="bg-BG"/>
        </w:rPr>
        <w:t xml:space="preserve"> Още в самото начало, след приключване на първия спринт клиентът 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 xml:space="preserve">разполага </w:t>
      </w:r>
      <w:r w:rsidR="0065485D" w:rsidRPr="0065485D">
        <w:rPr>
          <w:rFonts w:ascii="Arial" w:hAnsi="Arial" w:cs="Arial"/>
          <w:color w:val="222222"/>
          <w:lang w:val="bg-BG"/>
        </w:rPr>
        <w:t xml:space="preserve">с работещ продукт, </w:t>
      </w:r>
      <w:r w:rsidR="0065485D">
        <w:rPr>
          <w:rFonts w:ascii="Arial" w:hAnsi="Arial" w:cs="Arial"/>
          <w:color w:val="222222"/>
          <w:lang w:val="bg-BG"/>
        </w:rPr>
        <w:t xml:space="preserve">така че нито един </w:t>
      </w:r>
      <w:r w:rsidR="0065485D">
        <w:rPr>
          <w:rFonts w:ascii="Arial" w:hAnsi="Arial" w:cs="Arial"/>
          <w:color w:val="222222"/>
        </w:rPr>
        <w:t xml:space="preserve">agile </w:t>
      </w:r>
      <w:r w:rsidR="0065485D">
        <w:rPr>
          <w:rFonts w:ascii="Arial" w:hAnsi="Arial" w:cs="Arial"/>
          <w:color w:val="222222"/>
          <w:lang w:val="bg-BG"/>
        </w:rPr>
        <w:t xml:space="preserve">проект не се проваля напълно. </w:t>
      </w:r>
      <w:r w:rsidR="0065485D" w:rsidRPr="0065485D">
        <w:rPr>
          <w:rFonts w:ascii="Arial" w:hAnsi="Arial" w:cs="Arial"/>
          <w:color w:val="222222"/>
          <w:lang w:val="bg-BG"/>
        </w:rPr>
        <w:t>Разработване</w:t>
      </w:r>
      <w:r w:rsidR="0065485D">
        <w:rPr>
          <w:rFonts w:ascii="Arial" w:hAnsi="Arial" w:cs="Arial"/>
          <w:color w:val="222222"/>
          <w:lang w:val="bg-BG"/>
        </w:rPr>
        <w:t>то</w:t>
      </w:r>
      <w:r w:rsidR="00B920F3">
        <w:rPr>
          <w:rFonts w:ascii="Arial" w:hAnsi="Arial" w:cs="Arial"/>
          <w:color w:val="222222"/>
          <w:lang w:val="bg-BG"/>
        </w:rPr>
        <w:t xml:space="preserve"> </w:t>
      </w:r>
      <w:r w:rsidR="000635BA">
        <w:rPr>
          <w:rFonts w:ascii="Arial" w:hAnsi="Arial" w:cs="Arial"/>
          <w:color w:val="222222"/>
          <w:lang w:val="bg-BG"/>
        </w:rPr>
        <w:t xml:space="preserve">под формата </w:t>
      </w:r>
      <w:r w:rsidR="00B920F3">
        <w:rPr>
          <w:rFonts w:ascii="Arial" w:hAnsi="Arial" w:cs="Arial"/>
          <w:color w:val="222222"/>
          <w:lang w:val="bg-BG"/>
        </w:rPr>
        <w:t>на спринтове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>подсигурява</w:t>
      </w:r>
      <w:r w:rsidR="00B920F3">
        <w:rPr>
          <w:rFonts w:ascii="Arial" w:hAnsi="Arial" w:cs="Arial"/>
          <w:color w:val="222222"/>
          <w:lang w:val="bg-BG"/>
        </w:rPr>
        <w:t xml:space="preserve">, че </w:t>
      </w:r>
      <w:r w:rsidR="0065485D" w:rsidRPr="0065485D">
        <w:rPr>
          <w:rFonts w:ascii="Arial" w:hAnsi="Arial" w:cs="Arial"/>
          <w:color w:val="222222"/>
          <w:lang w:val="bg-BG"/>
        </w:rPr>
        <w:t>време</w:t>
      </w:r>
      <w:r w:rsidR="00B920F3">
        <w:rPr>
          <w:rFonts w:ascii="Arial" w:hAnsi="Arial" w:cs="Arial"/>
          <w:color w:val="222222"/>
          <w:lang w:val="bg-BG"/>
        </w:rPr>
        <w:t>то</w:t>
      </w:r>
      <w:r w:rsidR="0065485D" w:rsidRPr="0065485D">
        <w:rPr>
          <w:rFonts w:ascii="Arial" w:hAnsi="Arial" w:cs="Arial"/>
          <w:color w:val="222222"/>
          <w:lang w:val="bg-BG"/>
        </w:rPr>
        <w:t xml:space="preserve"> между първоначалната инвестиция в проекта и</w:t>
      </w:r>
      <w:r w:rsidR="0065485D">
        <w:rPr>
          <w:rFonts w:ascii="Arial" w:hAnsi="Arial" w:cs="Arial"/>
          <w:color w:val="222222"/>
          <w:lang w:val="bg-BG"/>
        </w:rPr>
        <w:t xml:space="preserve"> </w:t>
      </w:r>
      <w:r w:rsidR="00B920F3">
        <w:rPr>
          <w:rFonts w:ascii="Arial" w:hAnsi="Arial" w:cs="Arial"/>
          <w:color w:val="222222"/>
          <w:lang w:val="bg-BG"/>
        </w:rPr>
        <w:t>установяването</w:t>
      </w:r>
      <w:r w:rsidR="0065485D">
        <w:rPr>
          <w:rFonts w:ascii="Arial" w:hAnsi="Arial" w:cs="Arial"/>
          <w:color w:val="222222"/>
          <w:lang w:val="bg-BG"/>
        </w:rPr>
        <w:t xml:space="preserve"> дали проектът ще бъде </w:t>
      </w:r>
      <w:r w:rsidR="008C2A79">
        <w:rPr>
          <w:rFonts w:ascii="Arial" w:hAnsi="Arial" w:cs="Arial"/>
          <w:color w:val="222222"/>
          <w:lang w:val="bg-BG"/>
        </w:rPr>
        <w:t>успех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>или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8C2A79">
        <w:rPr>
          <w:rFonts w:ascii="Arial" w:hAnsi="Arial" w:cs="Arial"/>
          <w:color w:val="222222"/>
          <w:lang w:val="bg-BG"/>
        </w:rPr>
        <w:t>провал</w:t>
      </w:r>
      <w:r w:rsidR="00B920F3">
        <w:rPr>
          <w:rFonts w:ascii="Arial" w:hAnsi="Arial" w:cs="Arial"/>
          <w:color w:val="222222"/>
          <w:lang w:val="bg-BG"/>
        </w:rPr>
        <w:t xml:space="preserve"> е сравнително кратко</w:t>
      </w:r>
      <w:r w:rsidR="0065485D" w:rsidRPr="0065485D">
        <w:rPr>
          <w:rFonts w:ascii="Arial" w:hAnsi="Arial" w:cs="Arial"/>
          <w:color w:val="222222"/>
          <w:lang w:val="bg-BG"/>
        </w:rPr>
        <w:t>.</w:t>
      </w:r>
    </w:p>
    <w:p w:rsidR="009A70CB" w:rsidRDefault="009A70CB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9A70CB">
        <w:rPr>
          <w:rFonts w:ascii="Arial" w:hAnsi="Arial" w:cs="Arial"/>
          <w:color w:val="222222"/>
          <w:lang w:val="bg-BG"/>
        </w:rPr>
        <w:t>Ранно</w:t>
      </w:r>
      <w:r>
        <w:rPr>
          <w:rFonts w:ascii="Arial" w:hAnsi="Arial" w:cs="Arial"/>
          <w:color w:val="222222"/>
          <w:lang w:val="bg-BG"/>
        </w:rPr>
        <w:t xml:space="preserve">то генериране на приходи </w:t>
      </w:r>
      <w:r w:rsidR="002E781A">
        <w:rPr>
          <w:rFonts w:ascii="Arial" w:hAnsi="Arial" w:cs="Arial"/>
          <w:color w:val="222222"/>
          <w:lang w:val="bg-BG"/>
        </w:rPr>
        <w:t>при</w:t>
      </w:r>
      <w:r>
        <w:rPr>
          <w:rFonts w:ascii="Arial" w:hAnsi="Arial" w:cs="Arial"/>
          <w:color w:val="222222"/>
          <w:lang w:val="bg-BG"/>
        </w:rPr>
        <w:t xml:space="preserve"> самофинансиращи се </w:t>
      </w:r>
      <w:r w:rsidR="002E781A">
        <w:rPr>
          <w:rFonts w:ascii="Arial" w:hAnsi="Arial" w:cs="Arial"/>
          <w:color w:val="222222"/>
          <w:lang w:val="bg-BG"/>
        </w:rPr>
        <w:t>продукти</w:t>
      </w:r>
      <w:r w:rsidRPr="009A70CB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позволява</w:t>
      </w:r>
      <w:r w:rsidRPr="009A70CB">
        <w:rPr>
          <w:rFonts w:ascii="Arial" w:hAnsi="Arial" w:cs="Arial"/>
          <w:color w:val="222222"/>
          <w:lang w:val="bg-BG"/>
        </w:rPr>
        <w:t xml:space="preserve"> на </w:t>
      </w:r>
      <w:r>
        <w:rPr>
          <w:rFonts w:ascii="Arial" w:hAnsi="Arial" w:cs="Arial"/>
          <w:color w:val="222222"/>
          <w:lang w:val="bg-BG"/>
        </w:rPr>
        <w:t>клиентите</w:t>
      </w:r>
      <w:r w:rsidRPr="009A70CB">
        <w:rPr>
          <w:rFonts w:ascii="Arial" w:hAnsi="Arial" w:cs="Arial"/>
          <w:color w:val="222222"/>
          <w:lang w:val="bg-BG"/>
        </w:rPr>
        <w:t xml:space="preserve"> да </w:t>
      </w:r>
      <w:r>
        <w:rPr>
          <w:rFonts w:ascii="Arial" w:hAnsi="Arial" w:cs="Arial"/>
          <w:color w:val="222222"/>
          <w:lang w:val="bg-BG"/>
        </w:rPr>
        <w:t>започнат</w:t>
      </w:r>
      <w:r w:rsidRPr="009A70CB">
        <w:rPr>
          <w:rFonts w:ascii="Arial" w:hAnsi="Arial" w:cs="Arial"/>
          <w:color w:val="222222"/>
          <w:lang w:val="bg-BG"/>
        </w:rPr>
        <w:t xml:space="preserve"> проект с малки първоначални </w:t>
      </w:r>
      <w:r w:rsidR="002E781A">
        <w:rPr>
          <w:rFonts w:ascii="Arial" w:hAnsi="Arial" w:cs="Arial"/>
          <w:color w:val="222222"/>
          <w:lang w:val="bg-BG"/>
        </w:rPr>
        <w:t>капитали.</w:t>
      </w:r>
      <w:r w:rsidR="00661F9C" w:rsidRPr="00661F9C">
        <w:t xml:space="preserve"> </w:t>
      </w:r>
      <w:r w:rsidR="00661F9C" w:rsidRPr="00661F9C">
        <w:rPr>
          <w:rFonts w:ascii="Arial" w:hAnsi="Arial" w:cs="Arial"/>
          <w:color w:val="222222"/>
          <w:lang w:val="bg-BG"/>
        </w:rPr>
        <w:t xml:space="preserve">Agile дава свобода, когато трябва да бъдат </w:t>
      </w:r>
      <w:r w:rsidR="00661F9C">
        <w:rPr>
          <w:rFonts w:ascii="Arial" w:hAnsi="Arial" w:cs="Arial"/>
          <w:color w:val="222222"/>
          <w:lang w:val="bg-BG"/>
        </w:rPr>
        <w:t>направени</w:t>
      </w:r>
      <w:r w:rsidR="00661F9C" w:rsidRPr="00661F9C">
        <w:rPr>
          <w:rFonts w:ascii="Arial" w:hAnsi="Arial" w:cs="Arial"/>
          <w:color w:val="222222"/>
          <w:lang w:val="bg-BG"/>
        </w:rPr>
        <w:t xml:space="preserve"> промени</w:t>
      </w:r>
      <w:r w:rsidR="00E25A5E">
        <w:rPr>
          <w:rFonts w:ascii="Arial" w:hAnsi="Arial" w:cs="Arial"/>
          <w:color w:val="222222"/>
          <w:lang w:val="bg-BG"/>
        </w:rPr>
        <w:t xml:space="preserve"> в изискванията</w:t>
      </w:r>
      <w:r w:rsidR="00661F9C" w:rsidRPr="00661F9C">
        <w:rPr>
          <w:rFonts w:ascii="Arial" w:hAnsi="Arial" w:cs="Arial"/>
          <w:color w:val="222222"/>
          <w:lang w:val="bg-BG"/>
        </w:rPr>
        <w:t xml:space="preserve">. Те могат да </w:t>
      </w:r>
      <w:r w:rsidR="00E25A5E">
        <w:rPr>
          <w:rFonts w:ascii="Arial" w:hAnsi="Arial" w:cs="Arial"/>
          <w:color w:val="222222"/>
          <w:lang w:val="bg-BG"/>
        </w:rPr>
        <w:t>бъдат реализирани</w:t>
      </w:r>
      <w:r w:rsidR="00661F9C" w:rsidRPr="00661F9C">
        <w:rPr>
          <w:rFonts w:ascii="Arial" w:hAnsi="Arial" w:cs="Arial"/>
          <w:color w:val="222222"/>
          <w:lang w:val="bg-BG"/>
        </w:rPr>
        <w:t xml:space="preserve"> на много ниска цена, поради </w:t>
      </w:r>
      <w:r w:rsidR="00E25A5E">
        <w:rPr>
          <w:rFonts w:ascii="Arial" w:hAnsi="Arial" w:cs="Arial"/>
          <w:color w:val="222222"/>
          <w:lang w:val="bg-BG"/>
        </w:rPr>
        <w:t>честотата, с която се правят нови подобрения</w:t>
      </w:r>
      <w:r w:rsidR="00661F9C" w:rsidRPr="00661F9C">
        <w:rPr>
          <w:rFonts w:ascii="Arial" w:hAnsi="Arial" w:cs="Arial"/>
          <w:color w:val="222222"/>
          <w:lang w:val="bg-BG"/>
        </w:rPr>
        <w:t>.</w:t>
      </w:r>
    </w:p>
    <w:p w:rsidR="007D6C22" w:rsidRDefault="006C7CCA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</w:rPr>
        <w:lastRenderedPageBreak/>
        <w:t xml:space="preserve">Agile </w:t>
      </w:r>
      <w:r>
        <w:rPr>
          <w:rFonts w:ascii="Arial" w:hAnsi="Arial" w:cs="Arial"/>
          <w:color w:val="222222"/>
          <w:lang w:val="bg-BG"/>
        </w:rPr>
        <w:t>методологиите позволяват а</w:t>
      </w:r>
      <w:r w:rsidR="009B7A52" w:rsidRPr="009B7A52">
        <w:rPr>
          <w:rFonts w:ascii="Arial" w:hAnsi="Arial" w:cs="Arial"/>
          <w:color w:val="222222"/>
          <w:lang w:val="bg-BG"/>
        </w:rPr>
        <w:t xml:space="preserve">даптиране към нуждите и предпочитанията на клиента </w:t>
      </w:r>
      <w:r>
        <w:rPr>
          <w:rFonts w:ascii="Arial" w:hAnsi="Arial" w:cs="Arial"/>
          <w:color w:val="222222"/>
          <w:lang w:val="bg-BG"/>
        </w:rPr>
        <w:t>по време на</w:t>
      </w:r>
      <w:r w:rsidR="009B7A52" w:rsidRPr="009B7A52">
        <w:rPr>
          <w:rFonts w:ascii="Arial" w:hAnsi="Arial" w:cs="Arial"/>
          <w:color w:val="222222"/>
          <w:lang w:val="bg-BG"/>
        </w:rPr>
        <w:t xml:space="preserve"> процеса на разработване. Agile обикновено използва </w:t>
      </w:r>
      <w:r w:rsidR="00FD169D">
        <w:rPr>
          <w:rFonts w:ascii="Arial" w:hAnsi="Arial" w:cs="Arial"/>
          <w:color w:val="222222"/>
        </w:rPr>
        <w:t>user stories</w:t>
      </w:r>
      <w:r w:rsidR="00627DE3">
        <w:rPr>
          <w:rFonts w:ascii="Arial" w:hAnsi="Arial" w:cs="Arial"/>
          <w:color w:val="222222"/>
        </w:rPr>
        <w:t xml:space="preserve">, </w:t>
      </w:r>
      <w:r w:rsidR="00627DE3">
        <w:rPr>
          <w:rFonts w:ascii="Arial" w:hAnsi="Arial" w:cs="Arial"/>
          <w:color w:val="222222"/>
          <w:lang w:val="bg-BG"/>
        </w:rPr>
        <w:t>в които се дефинират</w:t>
      </w:r>
      <w:r w:rsidR="009B7A52" w:rsidRPr="009B7A52">
        <w:rPr>
          <w:rFonts w:ascii="Arial" w:hAnsi="Arial" w:cs="Arial"/>
          <w:color w:val="222222"/>
          <w:lang w:val="bg-BG"/>
        </w:rPr>
        <w:t xml:space="preserve"> критерии за приемане</w:t>
      </w:r>
      <w:r w:rsidR="00627DE3">
        <w:rPr>
          <w:rFonts w:ascii="Arial" w:hAnsi="Arial" w:cs="Arial"/>
          <w:color w:val="222222"/>
        </w:rPr>
        <w:t xml:space="preserve"> </w:t>
      </w:r>
      <w:r w:rsidR="00627DE3">
        <w:rPr>
          <w:rFonts w:ascii="Arial" w:hAnsi="Arial" w:cs="Arial"/>
          <w:color w:val="222222"/>
          <w:lang w:val="bg-BG"/>
        </w:rPr>
        <w:t>на работата (</w:t>
      </w:r>
      <w:r w:rsidR="00627DE3" w:rsidRPr="00474EE1">
        <w:rPr>
          <w:rFonts w:ascii="Arial" w:hAnsi="Arial" w:cs="Arial"/>
          <w:color w:val="222222"/>
          <w:lang w:val="bg-BG"/>
        </w:rPr>
        <w:t>acceptance criteria</w:t>
      </w:r>
      <w:r w:rsidR="00627DE3">
        <w:rPr>
          <w:rFonts w:ascii="Arial" w:hAnsi="Arial" w:cs="Arial"/>
          <w:color w:val="222222"/>
          <w:lang w:val="bg-BG"/>
        </w:rPr>
        <w:t>). Обикновено характеристиките на продукта се дефинират именно чрез тези критерии, които са изцяло фокусирани върху бизнеса.</w:t>
      </w:r>
    </w:p>
    <w:p w:rsidR="00474EE1" w:rsidRPr="00211E49" w:rsidRDefault="007B665E" w:rsidP="00211E4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Посредством</w:t>
      </w:r>
      <w:r w:rsidR="009B7A52" w:rsidRPr="009B7A52">
        <w:rPr>
          <w:rFonts w:ascii="Arial" w:hAnsi="Arial" w:cs="Arial"/>
          <w:color w:val="222222"/>
          <w:lang w:val="bg-BG"/>
        </w:rPr>
        <w:t xml:space="preserve"> фокусиране</w:t>
      </w:r>
      <w:r w:rsidR="00431620">
        <w:rPr>
          <w:rFonts w:ascii="Arial" w:hAnsi="Arial" w:cs="Arial"/>
          <w:color w:val="222222"/>
          <w:lang w:val="bg-BG"/>
        </w:rPr>
        <w:t>то</w:t>
      </w:r>
      <w:r w:rsidR="009B7A52" w:rsidRPr="009B7A52">
        <w:rPr>
          <w:rFonts w:ascii="Arial" w:hAnsi="Arial" w:cs="Arial"/>
          <w:color w:val="222222"/>
          <w:lang w:val="bg-BG"/>
        </w:rPr>
        <w:t xml:space="preserve"> на </w:t>
      </w:r>
      <w:r w:rsidR="00627DE3">
        <w:rPr>
          <w:rFonts w:ascii="Arial" w:hAnsi="Arial" w:cs="Arial"/>
          <w:color w:val="222222"/>
          <w:lang w:val="bg-BG"/>
        </w:rPr>
        <w:t>изискванията</w:t>
      </w:r>
      <w:r w:rsidR="009B7A52" w:rsidRPr="009B7A52">
        <w:rPr>
          <w:rFonts w:ascii="Arial" w:hAnsi="Arial" w:cs="Arial"/>
          <w:color w:val="222222"/>
          <w:lang w:val="bg-BG"/>
        </w:rPr>
        <w:t xml:space="preserve"> върху нуждите на реални</w:t>
      </w:r>
      <w:r w:rsidR="00627DE3">
        <w:rPr>
          <w:rFonts w:ascii="Arial" w:hAnsi="Arial" w:cs="Arial"/>
          <w:color w:val="222222"/>
          <w:lang w:val="bg-BG"/>
        </w:rPr>
        <w:t>те</w:t>
      </w:r>
      <w:r w:rsidR="009B7A52" w:rsidRPr="009B7A52">
        <w:rPr>
          <w:rFonts w:ascii="Arial" w:hAnsi="Arial" w:cs="Arial"/>
          <w:color w:val="222222"/>
          <w:lang w:val="bg-BG"/>
        </w:rPr>
        <w:t xml:space="preserve"> клиенти, всяка </w:t>
      </w:r>
      <w:r w:rsidR="00627DE3">
        <w:rPr>
          <w:rFonts w:ascii="Arial" w:hAnsi="Arial" w:cs="Arial"/>
          <w:color w:val="222222"/>
          <w:lang w:val="bg-BG"/>
        </w:rPr>
        <w:t>фунционалност</w:t>
      </w:r>
      <w:r w:rsidR="009B7A52" w:rsidRPr="009B7A52">
        <w:rPr>
          <w:rFonts w:ascii="Arial" w:hAnsi="Arial" w:cs="Arial"/>
          <w:color w:val="222222"/>
          <w:lang w:val="bg-BG"/>
        </w:rPr>
        <w:t xml:space="preserve"> </w:t>
      </w:r>
      <w:r w:rsidR="00627DE3">
        <w:rPr>
          <w:rFonts w:ascii="Arial" w:hAnsi="Arial" w:cs="Arial"/>
          <w:color w:val="222222"/>
          <w:lang w:val="bg-BG"/>
        </w:rPr>
        <w:t xml:space="preserve">добавя </w:t>
      </w:r>
      <w:r w:rsidR="009B7A52" w:rsidRPr="009B7A52">
        <w:rPr>
          <w:rFonts w:ascii="Arial" w:hAnsi="Arial" w:cs="Arial"/>
          <w:color w:val="222222"/>
          <w:lang w:val="bg-BG"/>
        </w:rPr>
        <w:t>стойност</w:t>
      </w:r>
      <w:r w:rsidR="00627DE3">
        <w:rPr>
          <w:rFonts w:ascii="Arial" w:hAnsi="Arial" w:cs="Arial"/>
          <w:color w:val="222222"/>
          <w:lang w:val="bg-BG"/>
        </w:rPr>
        <w:t xml:space="preserve"> за потребителите</w:t>
      </w:r>
      <w:r w:rsidR="00017AED">
        <w:rPr>
          <w:rFonts w:ascii="Arial" w:hAnsi="Arial" w:cs="Arial"/>
          <w:color w:val="222222"/>
          <w:lang w:val="bg-BG"/>
        </w:rPr>
        <w:t>. Това също предоставя в</w:t>
      </w:r>
      <w:r w:rsidR="007D6C22">
        <w:rPr>
          <w:rFonts w:ascii="Arial" w:hAnsi="Arial" w:cs="Arial"/>
          <w:color w:val="222222"/>
          <w:lang w:val="bg-BG"/>
        </w:rPr>
        <w:t>ъзможност на потр</w:t>
      </w:r>
      <w:r w:rsidR="0072009A">
        <w:rPr>
          <w:rFonts w:ascii="Arial" w:hAnsi="Arial" w:cs="Arial"/>
          <w:color w:val="222222"/>
          <w:lang w:val="bg-BG"/>
        </w:rPr>
        <w:t>ебителите да правят бета тестове</w:t>
      </w:r>
      <w:r w:rsidR="007D6C22">
        <w:rPr>
          <w:rFonts w:ascii="Arial" w:hAnsi="Arial" w:cs="Arial"/>
          <w:color w:val="222222"/>
          <w:lang w:val="bg-BG"/>
        </w:rPr>
        <w:t xml:space="preserve"> на софтуера след всяка итерация, което осигурява ценна обратна връзка в ранните етапи на проекта. Благодарение на това екипът има възможност навреме да реагира и да направи промени, ако това е необходимо.</w:t>
      </w:r>
    </w:p>
    <w:p w:rsidR="00EE2E9E" w:rsidRDefault="00850B45" w:rsidP="00651616">
      <w:pPr>
        <w:pStyle w:val="Heading2"/>
        <w:spacing w:before="360"/>
      </w:pPr>
      <w:bookmarkStart w:id="11" w:name="_Toc530330679"/>
      <w:r w:rsidRPr="00651616">
        <w:t>Високо качество</w:t>
      </w:r>
      <w:bookmarkEnd w:id="11"/>
    </w:p>
    <w:p w:rsidR="00A007A1" w:rsidRDefault="00A007A1" w:rsidP="00A007A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A007A1">
        <w:rPr>
          <w:rFonts w:ascii="Arial" w:hAnsi="Arial" w:cs="Arial"/>
          <w:color w:val="222222"/>
          <w:lang w:val="bg-BG"/>
        </w:rPr>
        <w:t>Разбиването на проекта на по-малки, управляеми единици позволява на екипа да се съсредоточи върху висококачествено разработване, тестване и съвместна работа.</w:t>
      </w:r>
      <w:r w:rsidR="00ED6230">
        <w:rPr>
          <w:rFonts w:ascii="Arial" w:hAnsi="Arial" w:cs="Arial"/>
          <w:color w:val="222222"/>
          <w:lang w:val="bg-BG"/>
        </w:rPr>
        <w:t xml:space="preserve"> </w:t>
      </w:r>
      <w:r w:rsidR="00ED6230" w:rsidRPr="00ED6230">
        <w:rPr>
          <w:rFonts w:ascii="Arial" w:hAnsi="Arial" w:cs="Arial"/>
          <w:color w:val="222222"/>
          <w:lang w:val="bg-BG"/>
        </w:rPr>
        <w:t xml:space="preserve">Също така, чрез </w:t>
      </w:r>
      <w:r w:rsidR="00E67359">
        <w:rPr>
          <w:rFonts w:ascii="Arial" w:hAnsi="Arial" w:cs="Arial"/>
          <w:color w:val="222222"/>
          <w:lang w:val="bg-BG"/>
        </w:rPr>
        <w:t>честата доставка на работещ софтуер</w:t>
      </w:r>
      <w:r w:rsidR="00ED6230" w:rsidRPr="00ED6230">
        <w:rPr>
          <w:rFonts w:ascii="Arial" w:hAnsi="Arial" w:cs="Arial"/>
          <w:color w:val="222222"/>
          <w:lang w:val="bg-BG"/>
        </w:rPr>
        <w:t xml:space="preserve"> и </w:t>
      </w:r>
      <w:r w:rsidR="00E67359">
        <w:rPr>
          <w:rFonts w:ascii="Arial" w:hAnsi="Arial" w:cs="Arial"/>
          <w:color w:val="222222"/>
          <w:lang w:val="bg-BG"/>
        </w:rPr>
        <w:t xml:space="preserve">честото </w:t>
      </w:r>
      <w:r w:rsidR="00ED6230" w:rsidRPr="00ED6230">
        <w:rPr>
          <w:rFonts w:ascii="Arial" w:hAnsi="Arial" w:cs="Arial"/>
          <w:color w:val="222222"/>
          <w:lang w:val="bg-BG"/>
        </w:rPr>
        <w:t>провеждане на тестове и прегледи по време на всяка ит</w:t>
      </w:r>
      <w:r w:rsidR="00E67359">
        <w:rPr>
          <w:rFonts w:ascii="Arial" w:hAnsi="Arial" w:cs="Arial"/>
          <w:color w:val="222222"/>
          <w:lang w:val="bg-BG"/>
        </w:rPr>
        <w:t xml:space="preserve">ерация, качеството се подобрява, тъй като </w:t>
      </w:r>
      <w:r w:rsidR="00ED6230" w:rsidRPr="00ED6230">
        <w:rPr>
          <w:rFonts w:ascii="Arial" w:hAnsi="Arial" w:cs="Arial"/>
          <w:color w:val="222222"/>
          <w:lang w:val="bg-BG"/>
        </w:rPr>
        <w:t xml:space="preserve">бързо </w:t>
      </w:r>
      <w:r w:rsidR="00E67359">
        <w:rPr>
          <w:rFonts w:ascii="Arial" w:hAnsi="Arial" w:cs="Arial"/>
          <w:color w:val="222222"/>
          <w:lang w:val="bg-BG"/>
        </w:rPr>
        <w:t>се откриват</w:t>
      </w:r>
      <w:r w:rsidR="00ED6230" w:rsidRPr="00ED6230">
        <w:rPr>
          <w:rFonts w:ascii="Arial" w:hAnsi="Arial" w:cs="Arial"/>
          <w:color w:val="222222"/>
          <w:lang w:val="bg-BG"/>
        </w:rPr>
        <w:t xml:space="preserve"> и </w:t>
      </w:r>
      <w:r w:rsidR="00E67359">
        <w:rPr>
          <w:rFonts w:ascii="Arial" w:hAnsi="Arial" w:cs="Arial"/>
          <w:color w:val="222222"/>
          <w:lang w:val="bg-BG"/>
        </w:rPr>
        <w:t xml:space="preserve">поправят </w:t>
      </w:r>
      <w:r w:rsidR="001673D2">
        <w:rPr>
          <w:rFonts w:ascii="Arial" w:hAnsi="Arial" w:cs="Arial"/>
          <w:color w:val="222222"/>
          <w:lang w:val="bg-BG"/>
        </w:rPr>
        <w:t>различните</w:t>
      </w:r>
      <w:r w:rsidR="00ED6230" w:rsidRPr="00ED6230">
        <w:rPr>
          <w:rFonts w:ascii="Arial" w:hAnsi="Arial" w:cs="Arial"/>
          <w:color w:val="222222"/>
          <w:lang w:val="bg-BG"/>
        </w:rPr>
        <w:t xml:space="preserve"> дефекти и </w:t>
      </w:r>
      <w:r w:rsidR="00E67359">
        <w:rPr>
          <w:rFonts w:ascii="Arial" w:hAnsi="Arial" w:cs="Arial"/>
          <w:color w:val="222222"/>
          <w:lang w:val="bg-BG"/>
        </w:rPr>
        <w:t>рано се идентифицират</w:t>
      </w:r>
      <w:r w:rsidR="00ED6230" w:rsidRPr="00ED6230">
        <w:rPr>
          <w:rFonts w:ascii="Arial" w:hAnsi="Arial" w:cs="Arial"/>
          <w:color w:val="222222"/>
          <w:lang w:val="bg-BG"/>
        </w:rPr>
        <w:t xml:space="preserve"> несъответствията </w:t>
      </w:r>
      <w:r w:rsidR="00E67359">
        <w:rPr>
          <w:rFonts w:ascii="Arial" w:hAnsi="Arial" w:cs="Arial"/>
          <w:color w:val="222222"/>
          <w:lang w:val="bg-BG"/>
        </w:rPr>
        <w:t>в</w:t>
      </w:r>
      <w:r w:rsidR="00ED6230" w:rsidRPr="00ED6230">
        <w:rPr>
          <w:rFonts w:ascii="Arial" w:hAnsi="Arial" w:cs="Arial"/>
          <w:color w:val="222222"/>
          <w:lang w:val="bg-BG"/>
        </w:rPr>
        <w:t xml:space="preserve"> очакванията.</w:t>
      </w:r>
    </w:p>
    <w:p w:rsidR="00051888" w:rsidRDefault="00062047" w:rsidP="0005188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При процеси, които следват принципите на </w:t>
      </w:r>
      <w:r>
        <w:rPr>
          <w:rFonts w:ascii="Arial" w:hAnsi="Arial" w:cs="Arial"/>
          <w:color w:val="222222"/>
        </w:rPr>
        <w:t>agile</w:t>
      </w:r>
      <w:r>
        <w:rPr>
          <w:rFonts w:ascii="Arial" w:hAnsi="Arial" w:cs="Arial"/>
          <w:color w:val="222222"/>
          <w:lang w:val="bg-BG"/>
        </w:rPr>
        <w:t xml:space="preserve"> методологиите</w:t>
      </w:r>
      <w:r>
        <w:rPr>
          <w:rFonts w:ascii="Arial" w:hAnsi="Arial" w:cs="Arial"/>
          <w:color w:val="222222"/>
        </w:rPr>
        <w:t xml:space="preserve"> </w:t>
      </w:r>
      <w:r w:rsidR="00D938A0" w:rsidRPr="00D938A0">
        <w:rPr>
          <w:rFonts w:ascii="Arial" w:hAnsi="Arial" w:cs="Arial"/>
          <w:color w:val="222222"/>
          <w:lang w:val="bg-BG"/>
        </w:rPr>
        <w:t xml:space="preserve">тестването е интегрирано </w:t>
      </w:r>
      <w:r>
        <w:rPr>
          <w:rFonts w:ascii="Arial" w:hAnsi="Arial" w:cs="Arial"/>
          <w:color w:val="222222"/>
          <w:lang w:val="bg-BG"/>
        </w:rPr>
        <w:t>в самия цикъл на разработка</w:t>
      </w:r>
      <w:r w:rsidR="00D938A0" w:rsidRPr="00D938A0">
        <w:rPr>
          <w:rFonts w:ascii="Arial" w:hAnsi="Arial" w:cs="Arial"/>
          <w:color w:val="222222"/>
          <w:lang w:val="bg-BG"/>
        </w:rPr>
        <w:t xml:space="preserve">, което означава, че има редовни проверки, </w:t>
      </w:r>
      <w:r>
        <w:rPr>
          <w:rFonts w:ascii="Arial" w:hAnsi="Arial" w:cs="Arial"/>
          <w:color w:val="222222"/>
          <w:lang w:val="bg-BG"/>
        </w:rPr>
        <w:t>които верифицират</w:t>
      </w:r>
      <w:r w:rsidR="00D938A0" w:rsidRPr="00D938A0">
        <w:rPr>
          <w:rFonts w:ascii="Arial" w:hAnsi="Arial" w:cs="Arial"/>
          <w:color w:val="222222"/>
          <w:lang w:val="bg-BG"/>
        </w:rPr>
        <w:t>, че продуктът работи по време на разработката.</w:t>
      </w:r>
      <w:r w:rsidR="009A3523">
        <w:rPr>
          <w:rFonts w:ascii="Arial" w:hAnsi="Arial" w:cs="Arial"/>
          <w:color w:val="222222"/>
          <w:lang w:val="bg-BG"/>
        </w:rPr>
        <w:t xml:space="preserve"> </w:t>
      </w:r>
      <w:r w:rsidR="00051888">
        <w:rPr>
          <w:rFonts w:ascii="Arial" w:hAnsi="Arial" w:cs="Arial"/>
          <w:color w:val="222222"/>
        </w:rPr>
        <w:t>Agile</w:t>
      </w:r>
      <w:r w:rsidR="00051888" w:rsidRPr="00051888">
        <w:rPr>
          <w:rFonts w:ascii="Arial" w:hAnsi="Arial" w:cs="Arial"/>
          <w:color w:val="222222"/>
          <w:lang w:val="bg-BG"/>
        </w:rPr>
        <w:t xml:space="preserve"> позволява на собственика на продукта да прави пром</w:t>
      </w:r>
      <w:r w:rsidR="00051888">
        <w:rPr>
          <w:rFonts w:ascii="Arial" w:hAnsi="Arial" w:cs="Arial"/>
          <w:color w:val="222222"/>
          <w:lang w:val="bg-BG"/>
        </w:rPr>
        <w:t xml:space="preserve">ени, ако е необходимо, и съответно екипът е </w:t>
      </w:r>
      <w:r w:rsidR="009A3523">
        <w:rPr>
          <w:rFonts w:ascii="Arial" w:hAnsi="Arial" w:cs="Arial"/>
          <w:color w:val="222222"/>
          <w:lang w:val="bg-BG"/>
        </w:rPr>
        <w:t>осведомен</w:t>
      </w:r>
      <w:r w:rsidR="00051888" w:rsidRPr="00051888">
        <w:rPr>
          <w:rFonts w:ascii="Arial" w:hAnsi="Arial" w:cs="Arial"/>
          <w:color w:val="222222"/>
          <w:lang w:val="bg-BG"/>
        </w:rPr>
        <w:t xml:space="preserve"> </w:t>
      </w:r>
      <w:r w:rsidR="009A3523">
        <w:rPr>
          <w:rFonts w:ascii="Arial" w:hAnsi="Arial" w:cs="Arial"/>
          <w:color w:val="222222"/>
          <w:lang w:val="bg-BG"/>
        </w:rPr>
        <w:t>в случай, че</w:t>
      </w:r>
      <w:r w:rsidR="00051888" w:rsidRPr="00051888">
        <w:rPr>
          <w:rFonts w:ascii="Arial" w:hAnsi="Arial" w:cs="Arial"/>
          <w:color w:val="222222"/>
          <w:lang w:val="bg-BG"/>
        </w:rPr>
        <w:t xml:space="preserve"> има някакви проблеми</w:t>
      </w:r>
      <w:r w:rsidR="009A3523">
        <w:rPr>
          <w:rFonts w:ascii="Arial" w:hAnsi="Arial" w:cs="Arial"/>
          <w:color w:val="222222"/>
          <w:lang w:val="bg-BG"/>
        </w:rPr>
        <w:t>.</w:t>
      </w:r>
    </w:p>
    <w:p w:rsidR="00EE2E9E" w:rsidRPr="008D5A05" w:rsidRDefault="00435175" w:rsidP="008D5A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435175">
        <w:rPr>
          <w:rFonts w:ascii="Arial" w:hAnsi="Arial" w:cs="Arial"/>
          <w:color w:val="222222"/>
          <w:lang w:val="bg-BG"/>
        </w:rPr>
        <w:t>Провеждане</w:t>
      </w:r>
      <w:r w:rsidR="00930376">
        <w:rPr>
          <w:rFonts w:ascii="Arial" w:hAnsi="Arial" w:cs="Arial"/>
          <w:color w:val="222222"/>
          <w:lang w:val="bg-BG"/>
        </w:rPr>
        <w:t>то</w:t>
      </w:r>
      <w:r w:rsidRPr="00435175">
        <w:rPr>
          <w:rFonts w:ascii="Arial" w:hAnsi="Arial" w:cs="Arial"/>
          <w:color w:val="222222"/>
          <w:lang w:val="bg-BG"/>
        </w:rPr>
        <w:t xml:space="preserve"> на </w:t>
      </w:r>
      <w:r>
        <w:rPr>
          <w:rFonts w:ascii="Arial" w:hAnsi="Arial" w:cs="Arial"/>
          <w:color w:val="222222"/>
          <w:lang w:val="bg-BG"/>
        </w:rPr>
        <w:t>спринт ретроспектив срещи</w:t>
      </w:r>
      <w:r w:rsidRPr="00435175">
        <w:rPr>
          <w:rFonts w:ascii="Arial" w:hAnsi="Arial" w:cs="Arial"/>
          <w:color w:val="222222"/>
          <w:lang w:val="bg-BG"/>
        </w:rPr>
        <w:t>, позволява на</w:t>
      </w:r>
      <w:r w:rsidR="008F0BC1">
        <w:rPr>
          <w:rFonts w:ascii="Arial" w:hAnsi="Arial" w:cs="Arial"/>
          <w:color w:val="222222"/>
          <w:lang w:val="bg-BG"/>
        </w:rPr>
        <w:t xml:space="preserve"> </w:t>
      </w:r>
      <w:r w:rsidR="008F0BC1">
        <w:rPr>
          <w:rFonts w:ascii="Arial" w:hAnsi="Arial" w:cs="Arial"/>
          <w:color w:val="222222"/>
        </w:rPr>
        <w:t>agile</w:t>
      </w:r>
      <w:r w:rsidRPr="00435175">
        <w:rPr>
          <w:rFonts w:ascii="Arial" w:hAnsi="Arial" w:cs="Arial"/>
          <w:color w:val="222222"/>
          <w:lang w:val="bg-BG"/>
        </w:rPr>
        <w:t xml:space="preserve"> екипа</w:t>
      </w:r>
      <w:r w:rsidR="008F0BC1">
        <w:rPr>
          <w:rFonts w:ascii="Arial" w:hAnsi="Arial" w:cs="Arial"/>
          <w:color w:val="222222"/>
        </w:rPr>
        <w:t xml:space="preserve"> </w:t>
      </w:r>
      <w:r w:rsidRPr="00435175">
        <w:rPr>
          <w:rFonts w:ascii="Arial" w:hAnsi="Arial" w:cs="Arial"/>
          <w:color w:val="222222"/>
          <w:lang w:val="bg-BG"/>
        </w:rPr>
        <w:t xml:space="preserve"> непре</w:t>
      </w:r>
      <w:r w:rsidR="00930376">
        <w:rPr>
          <w:rFonts w:ascii="Arial" w:hAnsi="Arial" w:cs="Arial"/>
          <w:color w:val="222222"/>
          <w:lang w:val="bg-BG"/>
        </w:rPr>
        <w:t>къснато да подобрява процесите, качеството, комуникацията и</w:t>
      </w:r>
      <w:r w:rsidRPr="00435175">
        <w:rPr>
          <w:rFonts w:ascii="Arial" w:hAnsi="Arial" w:cs="Arial"/>
          <w:color w:val="222222"/>
          <w:lang w:val="bg-BG"/>
        </w:rPr>
        <w:t xml:space="preserve"> </w:t>
      </w:r>
      <w:r w:rsidR="00930376">
        <w:rPr>
          <w:rFonts w:ascii="Arial" w:hAnsi="Arial" w:cs="Arial"/>
          <w:color w:val="222222"/>
          <w:lang w:val="bg-BG"/>
        </w:rPr>
        <w:t>начина си на работа.</w:t>
      </w:r>
      <w:r w:rsidR="00545238">
        <w:rPr>
          <w:rFonts w:ascii="Arial" w:hAnsi="Arial" w:cs="Arial"/>
          <w:color w:val="222222"/>
          <w:lang w:val="bg-BG"/>
        </w:rPr>
        <w:t xml:space="preserve"> По време на тези срещи се идентифицират различни проблемни области в процеса на работа и се дефинират съответните стъпки за справяне с тези проблеми. Това позволяване непрекъснато развитие и подобряване на работата и качеството.</w:t>
      </w:r>
    </w:p>
    <w:p w:rsidR="0057728E" w:rsidRDefault="0057728E" w:rsidP="0057728E">
      <w:pPr>
        <w:pStyle w:val="Heading2"/>
        <w:spacing w:before="360"/>
        <w:rPr>
          <w:lang w:val="bg-BG"/>
        </w:rPr>
      </w:pPr>
      <w:bookmarkStart w:id="12" w:name="_Toc530330680"/>
      <w:r>
        <w:rPr>
          <w:lang w:val="bg-BG"/>
        </w:rPr>
        <w:t>Фокусиране върху необходимостите на бизнеса</w:t>
      </w:r>
      <w:bookmarkEnd w:id="12"/>
    </w:p>
    <w:p w:rsidR="0046078E" w:rsidRPr="0046078E" w:rsidRDefault="0046078E" w:rsidP="0046078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46078E">
        <w:rPr>
          <w:rFonts w:ascii="Arial" w:hAnsi="Arial" w:cs="Arial"/>
          <w:color w:val="222222"/>
          <w:lang w:val="bg-BG"/>
        </w:rPr>
        <w:t>Тъй като клиентът определя приоритетите на необходимите функционалности, екипът навреме разбира кое е най-важното за бизнеса на клиента и съответно може да достави модулите, които осигуряват най-голяма бизнес стойност.</w:t>
      </w:r>
    </w:p>
    <w:p w:rsidR="006C6E3D" w:rsidRDefault="00472576" w:rsidP="0096609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411D4">
        <w:rPr>
          <w:rFonts w:ascii="Arial" w:hAnsi="Arial" w:cs="Arial"/>
          <w:color w:val="222222"/>
          <w:lang w:val="bg-BG"/>
        </w:rPr>
        <w:t xml:space="preserve">По време на всяка итерация екипът трябва да бъде изцяло фокусиран върху това да достави подмножеството от функционалности, които са били одобрени и съгласувани с клиента в началото на итерацията. Все пак през това време клиентът има възможността да променя приоритетите и да </w:t>
      </w:r>
      <w:r w:rsidRPr="002411D4">
        <w:rPr>
          <w:rFonts w:ascii="Arial" w:hAnsi="Arial" w:cs="Arial"/>
          <w:color w:val="222222"/>
          <w:lang w:val="bg-BG"/>
        </w:rPr>
        <w:t>усъвършенства</w:t>
      </w:r>
      <w:r w:rsidRPr="002411D4">
        <w:rPr>
          <w:rFonts w:ascii="Arial" w:hAnsi="Arial" w:cs="Arial"/>
          <w:color w:val="222222"/>
          <w:lang w:val="bg-BG"/>
        </w:rPr>
        <w:t xml:space="preserve"> цялостната концепция на продукта.</w:t>
      </w:r>
      <w:r w:rsidR="00F6600D">
        <w:rPr>
          <w:rFonts w:ascii="Arial" w:hAnsi="Arial" w:cs="Arial"/>
          <w:color w:val="222222"/>
          <w:lang w:val="bg-BG"/>
        </w:rPr>
        <w:t xml:space="preserve"> </w:t>
      </w:r>
      <w:r w:rsidR="00F6600D" w:rsidRPr="00F6600D">
        <w:rPr>
          <w:rFonts w:ascii="Arial" w:hAnsi="Arial" w:cs="Arial"/>
          <w:color w:val="222222"/>
          <w:lang w:val="bg-BG"/>
        </w:rPr>
        <w:t xml:space="preserve">Нови или променени </w:t>
      </w:r>
      <w:r w:rsidR="00F6600D">
        <w:rPr>
          <w:rFonts w:ascii="Arial" w:hAnsi="Arial" w:cs="Arial"/>
          <w:color w:val="222222"/>
          <w:lang w:val="bg-BG"/>
        </w:rPr>
        <w:t>изисквания</w:t>
      </w:r>
      <w:r w:rsidR="00F6600D" w:rsidRPr="00F6600D">
        <w:rPr>
          <w:rFonts w:ascii="Arial" w:hAnsi="Arial" w:cs="Arial"/>
          <w:color w:val="222222"/>
          <w:lang w:val="bg-BG"/>
        </w:rPr>
        <w:t xml:space="preserve"> могат да бъдат планирани за следващата итерация, като</w:t>
      </w:r>
      <w:r w:rsidR="00F6600D">
        <w:rPr>
          <w:rFonts w:ascii="Arial" w:hAnsi="Arial" w:cs="Arial"/>
          <w:color w:val="222222"/>
          <w:lang w:val="bg-BG"/>
        </w:rPr>
        <w:t xml:space="preserve"> по този начин се предоставя</w:t>
      </w:r>
      <w:r w:rsidR="00F6600D" w:rsidRPr="00F6600D">
        <w:rPr>
          <w:rFonts w:ascii="Arial" w:hAnsi="Arial" w:cs="Arial"/>
          <w:color w:val="222222"/>
          <w:lang w:val="bg-BG"/>
        </w:rPr>
        <w:t xml:space="preserve"> възможност за въвеждане на промени в рамките на няколко седмици.</w:t>
      </w:r>
    </w:p>
    <w:p w:rsidR="00966090" w:rsidRPr="002C7006" w:rsidRDefault="00966090" w:rsidP="0087566A">
      <w:pPr>
        <w:pStyle w:val="NormalWeb"/>
        <w:shd w:val="clear" w:color="auto" w:fill="FFFFFF"/>
        <w:spacing w:before="600" w:beforeAutospacing="0" w:after="120" w:afterAutospacing="0"/>
        <w:rPr>
          <w:rFonts w:ascii="Arial" w:hAnsi="Arial" w:cs="Arial"/>
          <w:color w:val="222222"/>
          <w:lang w:val="bg-BG"/>
        </w:rPr>
      </w:pPr>
      <w:r w:rsidRPr="002C7006">
        <w:rPr>
          <w:rFonts w:ascii="Arial" w:hAnsi="Arial" w:cs="Arial"/>
          <w:color w:val="222222"/>
          <w:lang w:val="bg-BG"/>
        </w:rPr>
        <w:t>Практиката показва, че интегрирането на agile методологиите в процеса на разработка на софтуер предоставя решения, доставени навреме, с по-високо качество и с по-висока степен на удовлетвореност на клиентите.</w:t>
      </w:r>
      <w:r>
        <w:rPr>
          <w:rFonts w:ascii="Arial" w:hAnsi="Arial" w:cs="Arial"/>
          <w:color w:val="222222"/>
          <w:lang w:val="bg-BG"/>
        </w:rPr>
        <w:t xml:space="preserve"> </w:t>
      </w:r>
    </w:p>
    <w:p w:rsidR="008A2672" w:rsidRDefault="0017250D" w:rsidP="00A05E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A05E3C">
        <w:rPr>
          <w:rFonts w:ascii="Arial" w:hAnsi="Arial" w:cs="Arial"/>
          <w:color w:val="222222"/>
          <w:lang w:val="bg-BG"/>
        </w:rPr>
        <w:lastRenderedPageBreak/>
        <w:t>Agile е мощен инструмент за разработка на софтуер, който не с</w:t>
      </w:r>
      <w:r w:rsidR="008A1F25" w:rsidRPr="00A05E3C">
        <w:rPr>
          <w:rFonts w:ascii="Arial" w:hAnsi="Arial" w:cs="Arial"/>
          <w:color w:val="222222"/>
          <w:lang w:val="bg-BG"/>
        </w:rPr>
        <w:t xml:space="preserve">амо предоставя </w:t>
      </w:r>
      <w:r w:rsidR="00A05E3C" w:rsidRPr="00A05E3C">
        <w:rPr>
          <w:rFonts w:ascii="Arial" w:hAnsi="Arial" w:cs="Arial"/>
          <w:color w:val="222222"/>
          <w:lang w:val="bg-BG"/>
        </w:rPr>
        <w:t xml:space="preserve">много </w:t>
      </w:r>
      <w:r w:rsidR="008A1F25" w:rsidRPr="00A05E3C">
        <w:rPr>
          <w:rFonts w:ascii="Arial" w:hAnsi="Arial" w:cs="Arial"/>
          <w:color w:val="222222"/>
          <w:lang w:val="bg-BG"/>
        </w:rPr>
        <w:t>ползи на разработващия екип</w:t>
      </w:r>
      <w:r w:rsidRPr="00A05E3C">
        <w:rPr>
          <w:rFonts w:ascii="Arial" w:hAnsi="Arial" w:cs="Arial"/>
          <w:color w:val="222222"/>
          <w:lang w:val="bg-BG"/>
        </w:rPr>
        <w:t>, но и осигурява редица важни бизнес ползи за клиента.</w:t>
      </w:r>
      <w:r w:rsidR="00C46956">
        <w:rPr>
          <w:rFonts w:ascii="Arial" w:hAnsi="Arial" w:cs="Arial"/>
          <w:color w:val="222222"/>
          <w:lang w:val="bg-BG"/>
        </w:rPr>
        <w:t xml:space="preserve"> </w:t>
      </w:r>
      <w:r w:rsidR="00C46956" w:rsidRPr="00C46956">
        <w:rPr>
          <w:rFonts w:ascii="Arial" w:hAnsi="Arial" w:cs="Arial"/>
          <w:color w:val="222222"/>
          <w:lang w:val="bg-BG"/>
        </w:rPr>
        <w:t xml:space="preserve">Agile помага на екипите по проекта да се справят с много от най-често срещаните </w:t>
      </w:r>
      <w:r w:rsidR="00C46956">
        <w:rPr>
          <w:rFonts w:ascii="Arial" w:hAnsi="Arial" w:cs="Arial"/>
          <w:color w:val="222222"/>
        </w:rPr>
        <w:t>проблеми</w:t>
      </w:r>
      <w:r w:rsidR="00C46956">
        <w:rPr>
          <w:rFonts w:ascii="Arial" w:hAnsi="Arial" w:cs="Arial"/>
          <w:color w:val="222222"/>
          <w:lang w:val="bg-BG"/>
        </w:rPr>
        <w:t xml:space="preserve"> в процеса на разработка </w:t>
      </w:r>
      <w:r w:rsidR="00C46956" w:rsidRPr="00C46956">
        <w:rPr>
          <w:rFonts w:ascii="Arial" w:hAnsi="Arial" w:cs="Arial"/>
          <w:color w:val="222222"/>
          <w:lang w:val="bg-BG"/>
        </w:rPr>
        <w:t xml:space="preserve">(като разходи, </w:t>
      </w:r>
      <w:r w:rsidR="00DE3EBB">
        <w:rPr>
          <w:rFonts w:ascii="Arial" w:hAnsi="Arial" w:cs="Arial"/>
          <w:color w:val="222222"/>
          <w:lang w:val="bg-BG"/>
        </w:rPr>
        <w:t>предвидимост</w:t>
      </w:r>
      <w:r w:rsidR="00C46956" w:rsidRPr="00C46956">
        <w:rPr>
          <w:rFonts w:ascii="Arial" w:hAnsi="Arial" w:cs="Arial"/>
          <w:color w:val="222222"/>
          <w:lang w:val="bg-BG"/>
        </w:rPr>
        <w:t xml:space="preserve"> на </w:t>
      </w:r>
      <w:r w:rsidR="00DE3EBB">
        <w:rPr>
          <w:rFonts w:ascii="Arial" w:hAnsi="Arial" w:cs="Arial"/>
          <w:color w:val="222222"/>
          <w:lang w:val="bg-BG"/>
        </w:rPr>
        <w:t>плана</w:t>
      </w:r>
      <w:r w:rsidR="00C46956" w:rsidRPr="00C46956">
        <w:rPr>
          <w:rFonts w:ascii="Arial" w:hAnsi="Arial" w:cs="Arial"/>
          <w:color w:val="222222"/>
          <w:lang w:val="bg-BG"/>
        </w:rPr>
        <w:t xml:space="preserve"> и </w:t>
      </w:r>
      <w:r w:rsidR="00DE3EBB">
        <w:rPr>
          <w:rFonts w:ascii="Arial" w:hAnsi="Arial" w:cs="Arial"/>
          <w:color w:val="222222"/>
          <w:lang w:val="bg-BG"/>
        </w:rPr>
        <w:t>разширяване</w:t>
      </w:r>
      <w:r w:rsidR="00C46956" w:rsidRPr="00C46956">
        <w:rPr>
          <w:rFonts w:ascii="Arial" w:hAnsi="Arial" w:cs="Arial"/>
          <w:color w:val="222222"/>
          <w:lang w:val="bg-BG"/>
        </w:rPr>
        <w:t xml:space="preserve"> на обхвата) по по-контролиран начин.</w:t>
      </w:r>
      <w:r w:rsidR="008A2672">
        <w:rPr>
          <w:rFonts w:ascii="Arial" w:hAnsi="Arial" w:cs="Arial"/>
          <w:color w:val="222222"/>
          <w:lang w:val="bg-BG"/>
        </w:rPr>
        <w:t xml:space="preserve"> </w:t>
      </w:r>
    </w:p>
    <w:p w:rsidR="0017250D" w:rsidRDefault="008A2672" w:rsidP="00A05E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8A2672">
        <w:rPr>
          <w:rFonts w:ascii="Arial" w:hAnsi="Arial" w:cs="Arial"/>
          <w:color w:val="222222"/>
          <w:lang w:val="bg-BG"/>
        </w:rPr>
        <w:t xml:space="preserve">Чрез реорганизиране и </w:t>
      </w:r>
      <w:r w:rsidR="005F0E9A">
        <w:rPr>
          <w:rFonts w:ascii="Arial" w:hAnsi="Arial" w:cs="Arial"/>
          <w:color w:val="222222"/>
          <w:lang w:val="bg-BG"/>
        </w:rPr>
        <w:t>ревизиране</w:t>
      </w:r>
      <w:r w:rsidRPr="008A2672">
        <w:rPr>
          <w:rFonts w:ascii="Arial" w:hAnsi="Arial" w:cs="Arial"/>
          <w:color w:val="222222"/>
          <w:lang w:val="bg-BG"/>
        </w:rPr>
        <w:t xml:space="preserve"> на дейностите, свър</w:t>
      </w:r>
      <w:r w:rsidR="005F0E9A">
        <w:rPr>
          <w:rFonts w:ascii="Arial" w:hAnsi="Arial" w:cs="Arial"/>
          <w:color w:val="222222"/>
          <w:lang w:val="bg-BG"/>
        </w:rPr>
        <w:t>зани с разработването на софтуер</w:t>
      </w:r>
      <w:r w:rsidR="000B277E">
        <w:rPr>
          <w:rFonts w:ascii="Arial" w:hAnsi="Arial" w:cs="Arial"/>
          <w:color w:val="222222"/>
          <w:lang w:val="bg-BG"/>
        </w:rPr>
        <w:t>, a</w:t>
      </w:r>
      <w:r w:rsidRPr="008A2672">
        <w:rPr>
          <w:rFonts w:ascii="Arial" w:hAnsi="Arial" w:cs="Arial"/>
          <w:color w:val="222222"/>
          <w:lang w:val="bg-BG"/>
        </w:rPr>
        <w:t>gile постига същите цели</w:t>
      </w:r>
      <w:r w:rsidR="00954C92">
        <w:rPr>
          <w:rFonts w:ascii="Arial" w:hAnsi="Arial" w:cs="Arial"/>
          <w:color w:val="222222"/>
          <w:lang w:val="bg-BG"/>
        </w:rPr>
        <w:t>, но</w:t>
      </w:r>
      <w:r w:rsidRPr="008A2672">
        <w:rPr>
          <w:rFonts w:ascii="Arial" w:hAnsi="Arial" w:cs="Arial"/>
          <w:color w:val="222222"/>
          <w:lang w:val="bg-BG"/>
        </w:rPr>
        <w:t xml:space="preserve"> по по-лек и по-целенасочен начин.</w:t>
      </w:r>
    </w:p>
    <w:p w:rsidR="00E631D7" w:rsidRDefault="007477A4" w:rsidP="00BE4AA6">
      <w:pPr>
        <w:pStyle w:val="Heading2"/>
        <w:spacing w:before="360"/>
      </w:pPr>
      <w:bookmarkStart w:id="13" w:name="_Toc530330681"/>
      <w:r w:rsidRPr="00BE4AA6">
        <w:t>The Agile Manifesto</w:t>
      </w:r>
      <w:bookmarkEnd w:id="13"/>
    </w:p>
    <w:p w:rsidR="00891AA8" w:rsidRDefault="00891AA8" w:rsidP="002C79B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C79BC">
        <w:rPr>
          <w:rFonts w:ascii="Arial" w:hAnsi="Arial" w:cs="Arial"/>
          <w:color w:val="222222"/>
          <w:lang w:val="bg-BG"/>
        </w:rPr>
        <w:t>През февруари 2001 г. е създаден agile манифестът за разработка на софтуер.</w:t>
      </w:r>
    </w:p>
    <w:p w:rsidR="009D10FD" w:rsidRPr="000119B5" w:rsidRDefault="002476A3" w:rsidP="000119B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Принципи, заложени в a</w:t>
      </w:r>
      <w:r w:rsidR="00D160AE">
        <w:rPr>
          <w:rFonts w:ascii="Arial" w:hAnsi="Arial" w:cs="Arial"/>
          <w:color w:val="222222"/>
          <w:lang w:val="bg-BG"/>
        </w:rPr>
        <w:t>gile м</w:t>
      </w:r>
      <w:r w:rsidR="009D10FD" w:rsidRPr="000119B5">
        <w:rPr>
          <w:rFonts w:ascii="Arial" w:hAnsi="Arial" w:cs="Arial"/>
          <w:color w:val="222222"/>
          <w:lang w:val="bg-BG"/>
        </w:rPr>
        <w:t>анифеста</w:t>
      </w:r>
      <w:r w:rsidR="004D2CC6" w:rsidRPr="000119B5">
        <w:rPr>
          <w:rFonts w:ascii="Arial" w:hAnsi="Arial" w:cs="Arial"/>
          <w:color w:val="222222"/>
          <w:lang w:val="bg-BG"/>
        </w:rPr>
        <w:t>: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шият най-висок приоритет е да задоволим</w:t>
      </w:r>
      <w:r w:rsidR="00C27E9B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уждите на клиента чрез ранно и</w:t>
      </w:r>
      <w:r w:rsidR="000473F3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постоянно</w:t>
      </w:r>
      <w:r w:rsidR="00DC5948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оставяне на стойностен софтуер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иветстваме променящите се изисквания,</w:t>
      </w:r>
      <w:r w:rsidR="00376E80">
        <w:rPr>
          <w:rFonts w:ascii="Arial" w:hAnsi="Arial" w:cs="Arial"/>
          <w:color w:val="222222"/>
          <w:lang w:val="bg-BG"/>
        </w:rPr>
        <w:t xml:space="preserve"> </w:t>
      </w:r>
      <w:r w:rsidR="00087B20">
        <w:rPr>
          <w:rFonts w:ascii="Arial" w:hAnsi="Arial" w:cs="Arial"/>
          <w:color w:val="222222"/>
          <w:lang w:val="bg-BG"/>
        </w:rPr>
        <w:t>даже и в напреднал стад</w:t>
      </w:r>
      <w:r w:rsidRPr="001C12AC">
        <w:rPr>
          <w:rFonts w:ascii="Arial" w:hAnsi="Arial" w:cs="Arial"/>
          <w:color w:val="222222"/>
          <w:lang w:val="bg-BG"/>
        </w:rPr>
        <w:t>ий на</w:t>
      </w:r>
      <w:r w:rsidR="00C1374F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 xml:space="preserve"> разработка.</w:t>
      </w:r>
      <w:r w:rsidR="008B4326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Agile процесите прегръщат промяната в името</w:t>
      </w:r>
      <w:r w:rsidR="008B4326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а конкурентното предимство на клиен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Често доставяне на работещ софтуер -</w:t>
      </w:r>
      <w:r w:rsidR="00235E3D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между две седмици</w:t>
      </w:r>
      <w:r w:rsidR="00A45FBB">
        <w:rPr>
          <w:rFonts w:ascii="Arial" w:hAnsi="Arial" w:cs="Arial"/>
          <w:color w:val="222222"/>
          <w:lang w:val="bg-BG"/>
        </w:rPr>
        <w:t xml:space="preserve"> </w:t>
      </w:r>
      <w:bookmarkStart w:id="14" w:name="_GoBack"/>
      <w:bookmarkEnd w:id="14"/>
      <w:r w:rsidRPr="001C12AC">
        <w:rPr>
          <w:rFonts w:ascii="Arial" w:hAnsi="Arial" w:cs="Arial"/>
          <w:color w:val="222222"/>
          <w:lang w:val="bg-BG"/>
        </w:rPr>
        <w:t>и два месеца -</w:t>
      </w:r>
      <w:r w:rsidR="00235E3D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с предпочитание към по-кратките сроков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Хората на бизнеса и разработчиците</w:t>
      </w:r>
      <w:r w:rsidR="00BF7437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трябва да работят заедно ежедневно</w:t>
      </w:r>
      <w:r w:rsidRPr="001C12AC">
        <w:rPr>
          <w:rFonts w:ascii="Arial" w:hAnsi="Arial" w:cs="Arial"/>
          <w:color w:val="222222"/>
          <w:lang w:val="bg-BG"/>
        </w:rPr>
        <w:br/>
        <w:t>през цялото време на проек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оекти се изграждат от мотивирани личности.</w:t>
      </w:r>
      <w:r w:rsidR="006031D2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йте им средата и подкрепата, от които се нуждаят</w:t>
      </w:r>
      <w:r w:rsidR="00130E12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им гласувайте доверие, че ще свършат работа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й-ефективният и най-ефикасен метод</w:t>
      </w:r>
      <w:r w:rsidR="001E62EF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за предаване на информация към и вътре в екипа</w:t>
      </w:r>
      <w:r w:rsidR="00BC5FB1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от разработчици е разговорът лице в лиц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Работещият софтуер е основната мярка на прогрес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Agile процесите насърчават непрекъснатата разработка.</w:t>
      </w:r>
      <w:r w:rsidR="00290E9C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Спонсорите, разработчиците и потребителите трябва</w:t>
      </w:r>
      <w:r w:rsidR="00117009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 могат да поддържат постоянен ритъм безсрочно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остоянното внимание към техническо усъвършенстване</w:t>
      </w:r>
      <w:r w:rsidR="003F65C4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добрият дизайн подобряват гъвкавост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остотата - изкуството да се максимизира работата, която</w:t>
      </w:r>
      <w:r w:rsidR="002F1545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е е нужно да се върши - е от изключително значени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й-добрите архитектури, изисквания и дизайни</w:t>
      </w:r>
      <w:r w:rsidR="0016476C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произлизат от самоорганизиращи се екипи.</w:t>
      </w:r>
    </w:p>
    <w:p w:rsidR="000C5CE0" w:rsidRPr="00FD2498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000000"/>
          <w:sz w:val="27"/>
          <w:szCs w:val="27"/>
        </w:rPr>
      </w:pPr>
      <w:r w:rsidRPr="001C12AC">
        <w:rPr>
          <w:rFonts w:ascii="Arial" w:hAnsi="Arial" w:cs="Arial"/>
          <w:color w:val="222222"/>
          <w:lang w:val="bg-BG"/>
        </w:rPr>
        <w:t>През равни интервали от време, екипът обсъжда как</w:t>
      </w:r>
      <w:r w:rsidR="00850E17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 стане по-ефективен, след което настройва работата си</w:t>
      </w:r>
      <w:r w:rsidR="003213D1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в съответствие с взетото решение.</w:t>
      </w:r>
    </w:p>
    <w:p w:rsidR="00334C80" w:rsidRDefault="00334C80">
      <w:pPr>
        <w:rPr>
          <w:rFonts w:ascii="Arial" w:eastAsiaTheme="majorEastAsia" w:hAnsi="Arial" w:cs="Arial"/>
          <w:color w:val="2E74B5" w:themeColor="accent1" w:themeShade="BF"/>
          <w:sz w:val="36"/>
          <w:szCs w:val="36"/>
          <w:lang w:val="bg-BG"/>
        </w:rPr>
      </w:pPr>
      <w:bookmarkStart w:id="15" w:name="_Toc530330682"/>
      <w:r>
        <w:rPr>
          <w:rFonts w:cs="Arial"/>
          <w:sz w:val="36"/>
          <w:szCs w:val="36"/>
          <w:lang w:val="bg-BG"/>
        </w:rPr>
        <w:br w:type="page"/>
      </w:r>
    </w:p>
    <w:p w:rsidR="00AE5385" w:rsidRPr="00352690" w:rsidRDefault="007615AC" w:rsidP="0087566A">
      <w:pPr>
        <w:pStyle w:val="Heading1"/>
        <w:spacing w:before="840"/>
        <w:rPr>
          <w:rFonts w:cs="Arial"/>
          <w:sz w:val="36"/>
          <w:szCs w:val="36"/>
          <w:lang w:val="bg-BG"/>
        </w:rPr>
      </w:pPr>
      <w:r w:rsidRPr="00352690">
        <w:rPr>
          <w:rFonts w:cs="Arial"/>
          <w:sz w:val="36"/>
          <w:szCs w:val="36"/>
          <w:lang w:val="bg-BG"/>
        </w:rPr>
        <w:lastRenderedPageBreak/>
        <w:t xml:space="preserve">Видове </w:t>
      </w:r>
      <w:r w:rsidRPr="00352690">
        <w:rPr>
          <w:rFonts w:cs="Arial"/>
          <w:sz w:val="36"/>
          <w:szCs w:val="36"/>
        </w:rPr>
        <w:t xml:space="preserve">Agile </w:t>
      </w:r>
      <w:r w:rsidRPr="00352690">
        <w:rPr>
          <w:rFonts w:cs="Arial"/>
          <w:sz w:val="36"/>
          <w:szCs w:val="36"/>
          <w:lang w:val="bg-BG"/>
        </w:rPr>
        <w:t>мет</w:t>
      </w:r>
      <w:r w:rsidR="00AE5385" w:rsidRPr="00352690">
        <w:rPr>
          <w:rFonts w:cs="Arial"/>
          <w:sz w:val="36"/>
          <w:szCs w:val="36"/>
          <w:lang w:val="bg-BG"/>
        </w:rPr>
        <w:t>одологии</w:t>
      </w:r>
      <w:bookmarkEnd w:id="15"/>
    </w:p>
    <w:p w:rsidR="00AE5385" w:rsidRDefault="00AE5385">
      <w:pPr>
        <w:rPr>
          <w:rFonts w:ascii="Arial" w:eastAsiaTheme="majorEastAsia" w:hAnsi="Arial" w:cs="Arial"/>
          <w:color w:val="2E74B5" w:themeColor="accent1" w:themeShade="BF"/>
          <w:sz w:val="44"/>
          <w:szCs w:val="44"/>
          <w:lang w:val="bg-BG"/>
        </w:rPr>
      </w:pPr>
      <w:r>
        <w:rPr>
          <w:rFonts w:ascii="Arial" w:hAnsi="Arial" w:cs="Arial"/>
          <w:sz w:val="44"/>
          <w:szCs w:val="44"/>
          <w:lang w:val="bg-BG"/>
        </w:rPr>
        <w:br w:type="page"/>
      </w:r>
    </w:p>
    <w:p w:rsidR="00F32309" w:rsidRPr="00352690" w:rsidRDefault="00F32309" w:rsidP="00F32309">
      <w:pPr>
        <w:pStyle w:val="Heading1"/>
        <w:rPr>
          <w:rFonts w:cs="Arial"/>
          <w:sz w:val="36"/>
          <w:szCs w:val="36"/>
          <w:lang w:val="bg-BG"/>
        </w:rPr>
      </w:pPr>
      <w:bookmarkStart w:id="16" w:name="_Toc530330683"/>
      <w:r w:rsidRPr="00352690">
        <w:rPr>
          <w:rFonts w:cs="Arial"/>
          <w:sz w:val="36"/>
          <w:szCs w:val="36"/>
          <w:lang w:val="bg-BG"/>
        </w:rPr>
        <w:lastRenderedPageBreak/>
        <w:t>Ресурси</w:t>
      </w:r>
      <w:bookmarkEnd w:id="16"/>
    </w:p>
    <w:p w:rsidR="00AE5385" w:rsidRDefault="00CC6D55" w:rsidP="00352690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1" w:history="1">
        <w:r w:rsidRPr="0097302C">
          <w:rPr>
            <w:rStyle w:val="Hyperlink"/>
            <w:rFonts w:ascii="Arial" w:hAnsi="Arial" w:cs="Arial"/>
            <w:lang w:val="bg-BG"/>
          </w:rPr>
          <w:t>https://www.seguetech.com/what-is-agile-software-development/</w:t>
        </w:r>
      </w:hyperlink>
    </w:p>
    <w:p w:rsidR="00CC6D55" w:rsidRDefault="00CC6D55" w:rsidP="00CC6D5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2" w:history="1">
        <w:r w:rsidRPr="0097302C">
          <w:rPr>
            <w:rStyle w:val="Hyperlink"/>
            <w:rFonts w:ascii="Arial" w:hAnsi="Arial" w:cs="Arial"/>
            <w:lang w:val="bg-BG"/>
          </w:rPr>
          <w:t>https://apiumtech.com/blog/agile-project-management-benefits/</w:t>
        </w:r>
      </w:hyperlink>
    </w:p>
    <w:p w:rsidR="00CC6D55" w:rsidRDefault="00CC6D55" w:rsidP="00CC6D5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3" w:history="1">
        <w:r w:rsidRPr="0097302C">
          <w:rPr>
            <w:rStyle w:val="Hyperlink"/>
            <w:rFonts w:ascii="Arial" w:hAnsi="Arial" w:cs="Arial"/>
            <w:lang w:val="bg-BG"/>
          </w:rPr>
          <w:t>https://www.seguetech.com/8-benefits-of-agile-software-development/</w:t>
        </w:r>
      </w:hyperlink>
    </w:p>
    <w:p w:rsidR="00121A67" w:rsidRPr="00352690" w:rsidRDefault="00121A67" w:rsidP="00121A67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4" w:history="1">
        <w:r w:rsidRPr="0097302C">
          <w:rPr>
            <w:rStyle w:val="Hyperlink"/>
            <w:rFonts w:ascii="Arial" w:hAnsi="Arial" w:cs="Arial"/>
            <w:lang w:val="bg-BG"/>
          </w:rPr>
          <w:t>http://agilemanifesto.org/</w:t>
        </w:r>
      </w:hyperlink>
    </w:p>
    <w:p w:rsidR="0028224B" w:rsidRPr="00127AE4" w:rsidRDefault="0028224B" w:rsidP="00127AE4">
      <w:pPr>
        <w:rPr>
          <w:rFonts w:ascii="Arial" w:eastAsiaTheme="majorEastAsia" w:hAnsi="Arial" w:cs="Arial"/>
          <w:color w:val="2E74B5" w:themeColor="accent1" w:themeShade="BF"/>
          <w:sz w:val="44"/>
          <w:szCs w:val="44"/>
          <w:lang w:val="bg-BG"/>
        </w:rPr>
      </w:pPr>
    </w:p>
    <w:sectPr w:rsidR="0028224B" w:rsidRPr="00127AE4" w:rsidSect="002F0B3B">
      <w:footerReference w:type="default" r:id="rId15"/>
      <w:pgSz w:w="11907" w:h="16839" w:code="9"/>
      <w:pgMar w:top="1138" w:right="1138" w:bottom="1138" w:left="152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22" w:rsidRDefault="007A1522" w:rsidP="002F5C9D">
      <w:pPr>
        <w:spacing w:after="0" w:line="240" w:lineRule="auto"/>
      </w:pPr>
      <w:r>
        <w:separator/>
      </w:r>
    </w:p>
  </w:endnote>
  <w:endnote w:type="continuationSeparator" w:id="0">
    <w:p w:rsidR="007A1522" w:rsidRDefault="007A1522" w:rsidP="002F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101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11D" w:rsidRDefault="000E7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FB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711D" w:rsidRDefault="000E7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22" w:rsidRDefault="007A1522" w:rsidP="002F5C9D">
      <w:pPr>
        <w:spacing w:after="0" w:line="240" w:lineRule="auto"/>
      </w:pPr>
      <w:r>
        <w:separator/>
      </w:r>
    </w:p>
  </w:footnote>
  <w:footnote w:type="continuationSeparator" w:id="0">
    <w:p w:rsidR="007A1522" w:rsidRDefault="007A1522" w:rsidP="002F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A2D8F"/>
    <w:multiLevelType w:val="multilevel"/>
    <w:tmpl w:val="F8AC6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F5C10"/>
    <w:multiLevelType w:val="hybridMultilevel"/>
    <w:tmpl w:val="1CA6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36CE"/>
    <w:multiLevelType w:val="multilevel"/>
    <w:tmpl w:val="75B04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225B1"/>
    <w:multiLevelType w:val="hybridMultilevel"/>
    <w:tmpl w:val="67FE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4524A"/>
    <w:multiLevelType w:val="multilevel"/>
    <w:tmpl w:val="3822F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1F7BD6"/>
    <w:multiLevelType w:val="multilevel"/>
    <w:tmpl w:val="092A0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82AAB"/>
    <w:multiLevelType w:val="hybridMultilevel"/>
    <w:tmpl w:val="41C0B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5614"/>
    <w:multiLevelType w:val="hybridMultilevel"/>
    <w:tmpl w:val="05CC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21"/>
    <w:rsid w:val="000119B5"/>
    <w:rsid w:val="00016984"/>
    <w:rsid w:val="00017AED"/>
    <w:rsid w:val="00024511"/>
    <w:rsid w:val="0002459F"/>
    <w:rsid w:val="000301C1"/>
    <w:rsid w:val="000345A3"/>
    <w:rsid w:val="00037B0C"/>
    <w:rsid w:val="00042F99"/>
    <w:rsid w:val="000473F3"/>
    <w:rsid w:val="00050204"/>
    <w:rsid w:val="00051888"/>
    <w:rsid w:val="00052E48"/>
    <w:rsid w:val="0005765C"/>
    <w:rsid w:val="00060B8F"/>
    <w:rsid w:val="00060C8B"/>
    <w:rsid w:val="00061CD2"/>
    <w:rsid w:val="00062047"/>
    <w:rsid w:val="000635BA"/>
    <w:rsid w:val="00067AA4"/>
    <w:rsid w:val="00077D26"/>
    <w:rsid w:val="00087B20"/>
    <w:rsid w:val="000A44B7"/>
    <w:rsid w:val="000B277E"/>
    <w:rsid w:val="000C45B4"/>
    <w:rsid w:val="000C5CE0"/>
    <w:rsid w:val="000D0D3E"/>
    <w:rsid w:val="000E711D"/>
    <w:rsid w:val="000F11EB"/>
    <w:rsid w:val="000F78E2"/>
    <w:rsid w:val="0010111D"/>
    <w:rsid w:val="00105C8F"/>
    <w:rsid w:val="00111D2D"/>
    <w:rsid w:val="00112EAD"/>
    <w:rsid w:val="00113844"/>
    <w:rsid w:val="001139EA"/>
    <w:rsid w:val="00117009"/>
    <w:rsid w:val="00121A67"/>
    <w:rsid w:val="00127AE4"/>
    <w:rsid w:val="00130E12"/>
    <w:rsid w:val="001370E4"/>
    <w:rsid w:val="0013725E"/>
    <w:rsid w:val="00147786"/>
    <w:rsid w:val="00151FB6"/>
    <w:rsid w:val="0016476C"/>
    <w:rsid w:val="001673D2"/>
    <w:rsid w:val="0017250D"/>
    <w:rsid w:val="0018774D"/>
    <w:rsid w:val="00187F6B"/>
    <w:rsid w:val="00187F96"/>
    <w:rsid w:val="00192F85"/>
    <w:rsid w:val="001945FF"/>
    <w:rsid w:val="0019612A"/>
    <w:rsid w:val="001A63E7"/>
    <w:rsid w:val="001B1D8D"/>
    <w:rsid w:val="001C12AC"/>
    <w:rsid w:val="001D32F4"/>
    <w:rsid w:val="001E4FA6"/>
    <w:rsid w:val="001E62EF"/>
    <w:rsid w:val="001E7F09"/>
    <w:rsid w:val="0020463A"/>
    <w:rsid w:val="0020463F"/>
    <w:rsid w:val="00205EFA"/>
    <w:rsid w:val="0021064E"/>
    <w:rsid w:val="00211E49"/>
    <w:rsid w:val="00216056"/>
    <w:rsid w:val="002253A2"/>
    <w:rsid w:val="0023033C"/>
    <w:rsid w:val="00231551"/>
    <w:rsid w:val="00235E3D"/>
    <w:rsid w:val="00236D42"/>
    <w:rsid w:val="002411D4"/>
    <w:rsid w:val="00244B01"/>
    <w:rsid w:val="00246C65"/>
    <w:rsid w:val="002476A3"/>
    <w:rsid w:val="00256E79"/>
    <w:rsid w:val="00261EF5"/>
    <w:rsid w:val="0027562F"/>
    <w:rsid w:val="00276D0F"/>
    <w:rsid w:val="002807D0"/>
    <w:rsid w:val="0028224B"/>
    <w:rsid w:val="00282577"/>
    <w:rsid w:val="002837C5"/>
    <w:rsid w:val="00290E9C"/>
    <w:rsid w:val="00291AB4"/>
    <w:rsid w:val="0029452F"/>
    <w:rsid w:val="002A0AF3"/>
    <w:rsid w:val="002A2495"/>
    <w:rsid w:val="002A5F75"/>
    <w:rsid w:val="002A7A7A"/>
    <w:rsid w:val="002B2314"/>
    <w:rsid w:val="002B4508"/>
    <w:rsid w:val="002B5616"/>
    <w:rsid w:val="002C3B74"/>
    <w:rsid w:val="002C5289"/>
    <w:rsid w:val="002C7006"/>
    <w:rsid w:val="002C79BC"/>
    <w:rsid w:val="002D3427"/>
    <w:rsid w:val="002D3D10"/>
    <w:rsid w:val="002D6B6A"/>
    <w:rsid w:val="002D7713"/>
    <w:rsid w:val="002E46D9"/>
    <w:rsid w:val="002E781A"/>
    <w:rsid w:val="002F0B3B"/>
    <w:rsid w:val="002F1545"/>
    <w:rsid w:val="002F3D02"/>
    <w:rsid w:val="002F46CB"/>
    <w:rsid w:val="002F5035"/>
    <w:rsid w:val="002F5C9D"/>
    <w:rsid w:val="003076A6"/>
    <w:rsid w:val="00311D4A"/>
    <w:rsid w:val="00314ECD"/>
    <w:rsid w:val="003213D1"/>
    <w:rsid w:val="00325723"/>
    <w:rsid w:val="00331F18"/>
    <w:rsid w:val="00334C80"/>
    <w:rsid w:val="00337D88"/>
    <w:rsid w:val="00341D5A"/>
    <w:rsid w:val="003438B0"/>
    <w:rsid w:val="003523FD"/>
    <w:rsid w:val="00352690"/>
    <w:rsid w:val="0035567E"/>
    <w:rsid w:val="0035704E"/>
    <w:rsid w:val="00363EC7"/>
    <w:rsid w:val="0036553D"/>
    <w:rsid w:val="00371418"/>
    <w:rsid w:val="00375DB7"/>
    <w:rsid w:val="00376E80"/>
    <w:rsid w:val="00384FC8"/>
    <w:rsid w:val="0039672E"/>
    <w:rsid w:val="003A5097"/>
    <w:rsid w:val="003B49C8"/>
    <w:rsid w:val="003B702C"/>
    <w:rsid w:val="003C06A2"/>
    <w:rsid w:val="003C3AEE"/>
    <w:rsid w:val="003C7EFC"/>
    <w:rsid w:val="003E55E0"/>
    <w:rsid w:val="003F12EA"/>
    <w:rsid w:val="003F4E5D"/>
    <w:rsid w:val="003F65C4"/>
    <w:rsid w:val="00407330"/>
    <w:rsid w:val="004074E8"/>
    <w:rsid w:val="0041757E"/>
    <w:rsid w:val="00420378"/>
    <w:rsid w:val="00420A7A"/>
    <w:rsid w:val="00431620"/>
    <w:rsid w:val="004340F9"/>
    <w:rsid w:val="00435175"/>
    <w:rsid w:val="004355D3"/>
    <w:rsid w:val="004400E9"/>
    <w:rsid w:val="00442CBE"/>
    <w:rsid w:val="00444BE4"/>
    <w:rsid w:val="00445503"/>
    <w:rsid w:val="00445D67"/>
    <w:rsid w:val="0046078E"/>
    <w:rsid w:val="0046750C"/>
    <w:rsid w:val="004715A0"/>
    <w:rsid w:val="00472576"/>
    <w:rsid w:val="00474EE1"/>
    <w:rsid w:val="00476A58"/>
    <w:rsid w:val="004848D7"/>
    <w:rsid w:val="00494347"/>
    <w:rsid w:val="00497C69"/>
    <w:rsid w:val="004A34F9"/>
    <w:rsid w:val="004A5A2A"/>
    <w:rsid w:val="004B23F3"/>
    <w:rsid w:val="004B2E06"/>
    <w:rsid w:val="004D0155"/>
    <w:rsid w:val="004D2CC6"/>
    <w:rsid w:val="004E0C84"/>
    <w:rsid w:val="004F1AEC"/>
    <w:rsid w:val="004F3C94"/>
    <w:rsid w:val="005003A3"/>
    <w:rsid w:val="00504D9D"/>
    <w:rsid w:val="0050798A"/>
    <w:rsid w:val="00510432"/>
    <w:rsid w:val="00513F53"/>
    <w:rsid w:val="00522B2C"/>
    <w:rsid w:val="005236F3"/>
    <w:rsid w:val="00533BDB"/>
    <w:rsid w:val="005347CC"/>
    <w:rsid w:val="00536898"/>
    <w:rsid w:val="005379D1"/>
    <w:rsid w:val="00545238"/>
    <w:rsid w:val="005519E4"/>
    <w:rsid w:val="00554F14"/>
    <w:rsid w:val="00555B10"/>
    <w:rsid w:val="00570843"/>
    <w:rsid w:val="00576B1A"/>
    <w:rsid w:val="0057728E"/>
    <w:rsid w:val="005A5C69"/>
    <w:rsid w:val="005B088B"/>
    <w:rsid w:val="005B3174"/>
    <w:rsid w:val="005B37F0"/>
    <w:rsid w:val="005B710E"/>
    <w:rsid w:val="005C1B8E"/>
    <w:rsid w:val="005F0E9A"/>
    <w:rsid w:val="005F1AFC"/>
    <w:rsid w:val="0060021F"/>
    <w:rsid w:val="006031D2"/>
    <w:rsid w:val="00616518"/>
    <w:rsid w:val="006222AF"/>
    <w:rsid w:val="00625E0A"/>
    <w:rsid w:val="00627DE3"/>
    <w:rsid w:val="00635B0A"/>
    <w:rsid w:val="00651616"/>
    <w:rsid w:val="00652E3A"/>
    <w:rsid w:val="0065485D"/>
    <w:rsid w:val="006554FA"/>
    <w:rsid w:val="00661F9C"/>
    <w:rsid w:val="006675E3"/>
    <w:rsid w:val="00687DD3"/>
    <w:rsid w:val="0069545D"/>
    <w:rsid w:val="006A0068"/>
    <w:rsid w:val="006B027C"/>
    <w:rsid w:val="006B0A8A"/>
    <w:rsid w:val="006C6E3D"/>
    <w:rsid w:val="006C7CCA"/>
    <w:rsid w:val="006D3BFB"/>
    <w:rsid w:val="006D4044"/>
    <w:rsid w:val="006D409B"/>
    <w:rsid w:val="006E2A93"/>
    <w:rsid w:val="006E6788"/>
    <w:rsid w:val="006F395C"/>
    <w:rsid w:val="006F49B6"/>
    <w:rsid w:val="00704C8E"/>
    <w:rsid w:val="0071313E"/>
    <w:rsid w:val="0072009A"/>
    <w:rsid w:val="00721600"/>
    <w:rsid w:val="0074174C"/>
    <w:rsid w:val="007443A3"/>
    <w:rsid w:val="007477A4"/>
    <w:rsid w:val="00753574"/>
    <w:rsid w:val="0075640E"/>
    <w:rsid w:val="007615AC"/>
    <w:rsid w:val="00767A21"/>
    <w:rsid w:val="00776BE8"/>
    <w:rsid w:val="007858B3"/>
    <w:rsid w:val="0078596A"/>
    <w:rsid w:val="007941FE"/>
    <w:rsid w:val="00796D8A"/>
    <w:rsid w:val="007A1522"/>
    <w:rsid w:val="007A6EEC"/>
    <w:rsid w:val="007B1BBD"/>
    <w:rsid w:val="007B275C"/>
    <w:rsid w:val="007B4B50"/>
    <w:rsid w:val="007B665E"/>
    <w:rsid w:val="007B699F"/>
    <w:rsid w:val="007B6DED"/>
    <w:rsid w:val="007C245C"/>
    <w:rsid w:val="007D14AB"/>
    <w:rsid w:val="007D6C22"/>
    <w:rsid w:val="007D7858"/>
    <w:rsid w:val="007E64E6"/>
    <w:rsid w:val="007E737E"/>
    <w:rsid w:val="007E7807"/>
    <w:rsid w:val="007F42F4"/>
    <w:rsid w:val="00811B06"/>
    <w:rsid w:val="008159E2"/>
    <w:rsid w:val="00833EC1"/>
    <w:rsid w:val="00837172"/>
    <w:rsid w:val="00850B45"/>
    <w:rsid w:val="00850E17"/>
    <w:rsid w:val="00856E2D"/>
    <w:rsid w:val="00860648"/>
    <w:rsid w:val="00864414"/>
    <w:rsid w:val="00865682"/>
    <w:rsid w:val="00872DFF"/>
    <w:rsid w:val="0087566A"/>
    <w:rsid w:val="00875900"/>
    <w:rsid w:val="0088325C"/>
    <w:rsid w:val="0088512F"/>
    <w:rsid w:val="0088591E"/>
    <w:rsid w:val="00885A00"/>
    <w:rsid w:val="008879B6"/>
    <w:rsid w:val="00891AA8"/>
    <w:rsid w:val="008A1F25"/>
    <w:rsid w:val="008A2672"/>
    <w:rsid w:val="008A3310"/>
    <w:rsid w:val="008A789C"/>
    <w:rsid w:val="008B4326"/>
    <w:rsid w:val="008B7FE0"/>
    <w:rsid w:val="008C0231"/>
    <w:rsid w:val="008C2A79"/>
    <w:rsid w:val="008C4103"/>
    <w:rsid w:val="008C72C0"/>
    <w:rsid w:val="008D5A05"/>
    <w:rsid w:val="008F0BC1"/>
    <w:rsid w:val="008F4136"/>
    <w:rsid w:val="008F4380"/>
    <w:rsid w:val="008F4485"/>
    <w:rsid w:val="008F7FF4"/>
    <w:rsid w:val="00900855"/>
    <w:rsid w:val="00916C42"/>
    <w:rsid w:val="009177C4"/>
    <w:rsid w:val="00930376"/>
    <w:rsid w:val="009333C6"/>
    <w:rsid w:val="009349D4"/>
    <w:rsid w:val="009504BA"/>
    <w:rsid w:val="00950DAC"/>
    <w:rsid w:val="00953F23"/>
    <w:rsid w:val="00954C92"/>
    <w:rsid w:val="009577F2"/>
    <w:rsid w:val="00964456"/>
    <w:rsid w:val="00964D75"/>
    <w:rsid w:val="00965FB0"/>
    <w:rsid w:val="00966090"/>
    <w:rsid w:val="00970309"/>
    <w:rsid w:val="00974115"/>
    <w:rsid w:val="00976F5A"/>
    <w:rsid w:val="00987D15"/>
    <w:rsid w:val="00993B46"/>
    <w:rsid w:val="00994884"/>
    <w:rsid w:val="009A3523"/>
    <w:rsid w:val="009A70CB"/>
    <w:rsid w:val="009B0211"/>
    <w:rsid w:val="009B3AC9"/>
    <w:rsid w:val="009B4129"/>
    <w:rsid w:val="009B7A52"/>
    <w:rsid w:val="009C2547"/>
    <w:rsid w:val="009C4936"/>
    <w:rsid w:val="009D0722"/>
    <w:rsid w:val="009D10FD"/>
    <w:rsid w:val="009D3EBB"/>
    <w:rsid w:val="009D6096"/>
    <w:rsid w:val="009D7568"/>
    <w:rsid w:val="009D76D5"/>
    <w:rsid w:val="009E42F1"/>
    <w:rsid w:val="00A007A1"/>
    <w:rsid w:val="00A03520"/>
    <w:rsid w:val="00A03ADC"/>
    <w:rsid w:val="00A05E3C"/>
    <w:rsid w:val="00A06996"/>
    <w:rsid w:val="00A079E3"/>
    <w:rsid w:val="00A116F8"/>
    <w:rsid w:val="00A119B4"/>
    <w:rsid w:val="00A13EE3"/>
    <w:rsid w:val="00A170DA"/>
    <w:rsid w:val="00A246AA"/>
    <w:rsid w:val="00A33EB8"/>
    <w:rsid w:val="00A459B4"/>
    <w:rsid w:val="00A45FBB"/>
    <w:rsid w:val="00A521CC"/>
    <w:rsid w:val="00A528F4"/>
    <w:rsid w:val="00A67819"/>
    <w:rsid w:val="00A67AF4"/>
    <w:rsid w:val="00A77412"/>
    <w:rsid w:val="00A945E8"/>
    <w:rsid w:val="00A96535"/>
    <w:rsid w:val="00AA0396"/>
    <w:rsid w:val="00AB6491"/>
    <w:rsid w:val="00AB7E7E"/>
    <w:rsid w:val="00AC5CC3"/>
    <w:rsid w:val="00AC75EC"/>
    <w:rsid w:val="00AC7ECE"/>
    <w:rsid w:val="00AE3670"/>
    <w:rsid w:val="00AE40A1"/>
    <w:rsid w:val="00AE5385"/>
    <w:rsid w:val="00AF1719"/>
    <w:rsid w:val="00AF1A85"/>
    <w:rsid w:val="00B359B2"/>
    <w:rsid w:val="00B4060D"/>
    <w:rsid w:val="00B56A6B"/>
    <w:rsid w:val="00B57E37"/>
    <w:rsid w:val="00B645AF"/>
    <w:rsid w:val="00B74EC6"/>
    <w:rsid w:val="00B8428F"/>
    <w:rsid w:val="00B84931"/>
    <w:rsid w:val="00B920F3"/>
    <w:rsid w:val="00B94B34"/>
    <w:rsid w:val="00B963AE"/>
    <w:rsid w:val="00BB494C"/>
    <w:rsid w:val="00BC026B"/>
    <w:rsid w:val="00BC1596"/>
    <w:rsid w:val="00BC5CCB"/>
    <w:rsid w:val="00BC5FB1"/>
    <w:rsid w:val="00BC7D74"/>
    <w:rsid w:val="00BD3CB9"/>
    <w:rsid w:val="00BD4A10"/>
    <w:rsid w:val="00BD58B8"/>
    <w:rsid w:val="00BE0DAA"/>
    <w:rsid w:val="00BE2A00"/>
    <w:rsid w:val="00BE30D7"/>
    <w:rsid w:val="00BE3DDF"/>
    <w:rsid w:val="00BE4AA6"/>
    <w:rsid w:val="00BE4E23"/>
    <w:rsid w:val="00BF0D32"/>
    <w:rsid w:val="00BF7437"/>
    <w:rsid w:val="00BF752D"/>
    <w:rsid w:val="00C0388B"/>
    <w:rsid w:val="00C13605"/>
    <w:rsid w:val="00C1374F"/>
    <w:rsid w:val="00C15D9F"/>
    <w:rsid w:val="00C17D4D"/>
    <w:rsid w:val="00C229B3"/>
    <w:rsid w:val="00C27E9B"/>
    <w:rsid w:val="00C33CF1"/>
    <w:rsid w:val="00C3424E"/>
    <w:rsid w:val="00C36CC1"/>
    <w:rsid w:val="00C46956"/>
    <w:rsid w:val="00C57FD9"/>
    <w:rsid w:val="00C57FE3"/>
    <w:rsid w:val="00C71923"/>
    <w:rsid w:val="00C76645"/>
    <w:rsid w:val="00C81F3A"/>
    <w:rsid w:val="00C823D6"/>
    <w:rsid w:val="00C8357A"/>
    <w:rsid w:val="00C84C39"/>
    <w:rsid w:val="00C90ADD"/>
    <w:rsid w:val="00CA0241"/>
    <w:rsid w:val="00CA4DBC"/>
    <w:rsid w:val="00CA66B6"/>
    <w:rsid w:val="00CB78AB"/>
    <w:rsid w:val="00CC6562"/>
    <w:rsid w:val="00CC6AD7"/>
    <w:rsid w:val="00CC6D55"/>
    <w:rsid w:val="00CC7318"/>
    <w:rsid w:val="00CC7BE6"/>
    <w:rsid w:val="00CD74A4"/>
    <w:rsid w:val="00CE2795"/>
    <w:rsid w:val="00CE3449"/>
    <w:rsid w:val="00CF19B3"/>
    <w:rsid w:val="00CF45FC"/>
    <w:rsid w:val="00CF75FE"/>
    <w:rsid w:val="00D0598F"/>
    <w:rsid w:val="00D07747"/>
    <w:rsid w:val="00D14D70"/>
    <w:rsid w:val="00D160AE"/>
    <w:rsid w:val="00D21C7F"/>
    <w:rsid w:val="00D302F9"/>
    <w:rsid w:val="00D330B4"/>
    <w:rsid w:val="00D335D2"/>
    <w:rsid w:val="00D50C21"/>
    <w:rsid w:val="00D5375C"/>
    <w:rsid w:val="00D543D6"/>
    <w:rsid w:val="00D55C65"/>
    <w:rsid w:val="00D61141"/>
    <w:rsid w:val="00D85A29"/>
    <w:rsid w:val="00D87FF9"/>
    <w:rsid w:val="00D938A0"/>
    <w:rsid w:val="00D940DA"/>
    <w:rsid w:val="00D96444"/>
    <w:rsid w:val="00D966F5"/>
    <w:rsid w:val="00DA1D4C"/>
    <w:rsid w:val="00DA1E30"/>
    <w:rsid w:val="00DA3FD1"/>
    <w:rsid w:val="00DA426D"/>
    <w:rsid w:val="00DA43D3"/>
    <w:rsid w:val="00DB1C81"/>
    <w:rsid w:val="00DB4B7D"/>
    <w:rsid w:val="00DB5530"/>
    <w:rsid w:val="00DB7BFA"/>
    <w:rsid w:val="00DC3DFC"/>
    <w:rsid w:val="00DC4EBB"/>
    <w:rsid w:val="00DC5948"/>
    <w:rsid w:val="00DD066B"/>
    <w:rsid w:val="00DD3DB3"/>
    <w:rsid w:val="00DD57BF"/>
    <w:rsid w:val="00DE3EBB"/>
    <w:rsid w:val="00DE5E86"/>
    <w:rsid w:val="00DE6C4C"/>
    <w:rsid w:val="00E0524D"/>
    <w:rsid w:val="00E1738B"/>
    <w:rsid w:val="00E23813"/>
    <w:rsid w:val="00E25A5E"/>
    <w:rsid w:val="00E31242"/>
    <w:rsid w:val="00E372BA"/>
    <w:rsid w:val="00E42DC4"/>
    <w:rsid w:val="00E515D1"/>
    <w:rsid w:val="00E52021"/>
    <w:rsid w:val="00E631D7"/>
    <w:rsid w:val="00E67359"/>
    <w:rsid w:val="00E73395"/>
    <w:rsid w:val="00E75BF0"/>
    <w:rsid w:val="00E81049"/>
    <w:rsid w:val="00E94A6E"/>
    <w:rsid w:val="00E94DED"/>
    <w:rsid w:val="00EB46BD"/>
    <w:rsid w:val="00EB5C30"/>
    <w:rsid w:val="00EB7681"/>
    <w:rsid w:val="00EC2C25"/>
    <w:rsid w:val="00ED0F30"/>
    <w:rsid w:val="00ED405A"/>
    <w:rsid w:val="00ED6230"/>
    <w:rsid w:val="00ED74DC"/>
    <w:rsid w:val="00EE2E9E"/>
    <w:rsid w:val="00EE4FD8"/>
    <w:rsid w:val="00EF3F5E"/>
    <w:rsid w:val="00EF5CBE"/>
    <w:rsid w:val="00F03347"/>
    <w:rsid w:val="00F04ECE"/>
    <w:rsid w:val="00F0740C"/>
    <w:rsid w:val="00F13C53"/>
    <w:rsid w:val="00F26F61"/>
    <w:rsid w:val="00F30DAE"/>
    <w:rsid w:val="00F32309"/>
    <w:rsid w:val="00F42429"/>
    <w:rsid w:val="00F43E50"/>
    <w:rsid w:val="00F65588"/>
    <w:rsid w:val="00F6600D"/>
    <w:rsid w:val="00F67709"/>
    <w:rsid w:val="00F73913"/>
    <w:rsid w:val="00F77C80"/>
    <w:rsid w:val="00F8557F"/>
    <w:rsid w:val="00F87781"/>
    <w:rsid w:val="00F94F40"/>
    <w:rsid w:val="00F95934"/>
    <w:rsid w:val="00F96431"/>
    <w:rsid w:val="00FA0634"/>
    <w:rsid w:val="00FA4CA6"/>
    <w:rsid w:val="00FA64E6"/>
    <w:rsid w:val="00FB318E"/>
    <w:rsid w:val="00FC19E3"/>
    <w:rsid w:val="00FC248B"/>
    <w:rsid w:val="00FC2D3B"/>
    <w:rsid w:val="00FC7596"/>
    <w:rsid w:val="00FD169D"/>
    <w:rsid w:val="00FD2498"/>
    <w:rsid w:val="00FE0478"/>
    <w:rsid w:val="00FE1736"/>
    <w:rsid w:val="00FE17A4"/>
    <w:rsid w:val="00FE5D50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DC805A0-AFDB-458E-B181-510E58E5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DB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57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4DB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8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9"/>
  </w:style>
  <w:style w:type="paragraph" w:styleId="Footer">
    <w:name w:val="footer"/>
    <w:basedOn w:val="Normal"/>
    <w:link w:val="Foot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9"/>
  </w:style>
  <w:style w:type="paragraph" w:styleId="TOC1">
    <w:name w:val="toc 1"/>
    <w:basedOn w:val="Normal"/>
    <w:next w:val="Normal"/>
    <w:autoRedefine/>
    <w:uiPriority w:val="39"/>
    <w:unhideWhenUsed/>
    <w:rsid w:val="00276D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6D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D4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76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557F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E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65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4CA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5269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4EE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1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1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4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4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7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6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461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4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76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239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447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eguetech.com/8-benefits-of-agile-software-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iumtech.com/blog/agile-project-management-benefi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guetech.com/what-is-agile-software-develop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gilemanifest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3B9F-8FAF-4269-A41F-B024ED33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0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a Tasheva</dc:creator>
  <cp:keywords/>
  <dc:description/>
  <cp:lastModifiedBy>Velina Tasheva</cp:lastModifiedBy>
  <cp:revision>1013</cp:revision>
  <dcterms:created xsi:type="dcterms:W3CDTF">2018-11-12T19:57:00Z</dcterms:created>
  <dcterms:modified xsi:type="dcterms:W3CDTF">2018-11-18T17:17:00Z</dcterms:modified>
</cp:coreProperties>
</file>